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noProof/>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426463">
        <w:rPr>
          <w:lang w:val="nb-NO"/>
        </w:rPr>
        <w:t xml:space="preserve">r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F14564" w:rsidP="00F14564">
      <w:pPr>
        <w:rPr>
          <w:sz w:val="28"/>
          <w:szCs w:val="28"/>
          <w:lang w:val="id-ID"/>
        </w:rPr>
      </w:pPr>
      <w:r w:rsidRPr="00F14564">
        <w:rPr>
          <w:sz w:val="28"/>
          <w:szCs w:val="28"/>
          <w:lang w:val="id-ID"/>
        </w:rPr>
        <w:lastRenderedPageBreak/>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Pr="00E738C2">
        <w:rPr>
          <w:color w:val="000000" w:themeColor="text1"/>
          <w:lang w:val="zh-CN"/>
        </w:rPr>
        <w:t>Laxsmy Devy,SST.,MT</w:t>
      </w:r>
      <w:r w:rsidRPr="00E738C2">
        <w:rPr>
          <w:rFonts w:eastAsia="TimesNewRomanPSMT"/>
          <w:color w:val="000000" w:themeColor="text1"/>
          <w:lang w:val="en-US" w:eastAsia="zh-CN"/>
        </w:rPr>
        <w:t xml:space="preserve"> selaku dosen pembimbing I dan Bapak Ir. Adi Chandranata.,MT 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2740B2">
      <w:pPr>
        <w:pStyle w:val="ListParagraph"/>
        <w:widowControl/>
        <w:numPr>
          <w:ilvl w:val="0"/>
          <w:numId w:val="13"/>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9B76EF"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Laxsmy Devy,SST.,MT</w:t>
      </w:r>
      <w:r w:rsidRPr="00E738C2">
        <w:rPr>
          <w:rFonts w:eastAsia="TimesNewRomanPSMT"/>
          <w:color w:val="000000" w:themeColor="text1"/>
          <w:sz w:val="24"/>
          <w:szCs w:val="24"/>
          <w:lang w:val="en-US"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Pr="00E738C2">
        <w:rPr>
          <w:rFonts w:eastAsia="TimesNewRomanPSMT"/>
          <w:color w:val="000000" w:themeColor="text1"/>
          <w:sz w:val="24"/>
          <w:szCs w:val="24"/>
          <w:lang w:val="zh-CN" w:eastAsia="zh-CN"/>
        </w:rPr>
        <w:t xml:space="preserve"> Ir. Adi Chandranata.,MTselaku Pembimbing II pada pelaksanaan tugas akhir ini.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9B76EF" w:rsidRPr="00E738C2">
        <w:rPr>
          <w:rFonts w:eastAsia="TimesNewRomanPSMT"/>
          <w:color w:val="000000" w:themeColor="text1"/>
          <w:sz w:val="24"/>
          <w:szCs w:val="24"/>
          <w:lang w:val="zh-CN" w:eastAsia="zh-CN"/>
        </w:rPr>
        <w:t>gram Studi terutama kelas III</w:t>
      </w:r>
      <w:r w:rsidR="009B76EF" w:rsidRPr="00E738C2">
        <w:rPr>
          <w:rFonts w:eastAsia="TimesNewRomanPSMT"/>
          <w:color w:val="000000" w:themeColor="text1"/>
          <w:sz w:val="24"/>
          <w:szCs w:val="24"/>
          <w:lang w:val="en-US" w:eastAsia="zh-CN"/>
        </w:rPr>
        <w:t xml:space="preserve"> C </w:t>
      </w:r>
      <w:r w:rsidRPr="00E738C2">
        <w:rPr>
          <w:rFonts w:eastAsia="TimesNewRomanPSMT"/>
          <w:color w:val="000000" w:themeColor="text1"/>
          <w:sz w:val="24"/>
          <w:szCs w:val="24"/>
          <w:lang w:val="zh-CN" w:eastAsia="zh-CN"/>
        </w:rPr>
        <w:t xml:space="preserve">EC.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189332942"/>
      <w:bookmarkStart w:id="17" w:name="_Toc75076785"/>
      <w:r w:rsidRPr="00E738C2">
        <w:rPr>
          <w:b w:val="0"/>
          <w:sz w:val="28"/>
        </w:rPr>
        <w:lastRenderedPageBreak/>
        <w:t>DAFTAR ISI</w:t>
      </w:r>
      <w:bookmarkEnd w:id="15"/>
      <w:bookmarkEnd w:id="16"/>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41" w:history="1">
            <w:r w:rsidR="002D7545" w:rsidRPr="006C19C7">
              <w:rPr>
                <w:rStyle w:val="Hyperlink"/>
                <w:noProof/>
                <w:shd w:val="clear" w:color="auto" w:fill="FFFFFF"/>
              </w:rPr>
              <w:t>KATA PENGANTAR</w:t>
            </w:r>
            <w:r w:rsidR="002D7545">
              <w:rPr>
                <w:noProof/>
                <w:webHidden/>
              </w:rPr>
              <w:tab/>
            </w:r>
            <w:r w:rsidR="002D7545">
              <w:rPr>
                <w:noProof/>
                <w:webHidden/>
              </w:rPr>
              <w:fldChar w:fldCharType="begin"/>
            </w:r>
            <w:r w:rsidR="002D7545">
              <w:rPr>
                <w:noProof/>
                <w:webHidden/>
              </w:rPr>
              <w:instrText xml:space="preserve"> PAGEREF _Toc189332941 \h </w:instrText>
            </w:r>
            <w:r w:rsidR="002D7545">
              <w:rPr>
                <w:noProof/>
                <w:webHidden/>
              </w:rPr>
            </w:r>
            <w:r w:rsidR="002D7545">
              <w:rPr>
                <w:noProof/>
                <w:webHidden/>
              </w:rPr>
              <w:fldChar w:fldCharType="separate"/>
            </w:r>
            <w:r w:rsidR="002D7545">
              <w:rPr>
                <w:noProof/>
                <w:webHidden/>
              </w:rPr>
              <w:t>vi</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42" w:history="1">
            <w:r w:rsidR="002D7545" w:rsidRPr="006C19C7">
              <w:rPr>
                <w:rStyle w:val="Hyperlink"/>
                <w:noProof/>
              </w:rPr>
              <w:t>DAFTAR ISI</w:t>
            </w:r>
            <w:r w:rsidR="002D7545">
              <w:rPr>
                <w:noProof/>
                <w:webHidden/>
              </w:rPr>
              <w:tab/>
            </w:r>
            <w:r w:rsidR="002D7545">
              <w:rPr>
                <w:noProof/>
                <w:webHidden/>
              </w:rPr>
              <w:fldChar w:fldCharType="begin"/>
            </w:r>
            <w:r w:rsidR="002D7545">
              <w:rPr>
                <w:noProof/>
                <w:webHidden/>
              </w:rPr>
              <w:instrText xml:space="preserve"> PAGEREF _Toc189332942 \h </w:instrText>
            </w:r>
            <w:r w:rsidR="002D7545">
              <w:rPr>
                <w:noProof/>
                <w:webHidden/>
              </w:rPr>
            </w:r>
            <w:r w:rsidR="002D7545">
              <w:rPr>
                <w:noProof/>
                <w:webHidden/>
              </w:rPr>
              <w:fldChar w:fldCharType="separate"/>
            </w:r>
            <w:r w:rsidR="002D7545">
              <w:rPr>
                <w:noProof/>
                <w:webHidden/>
              </w:rPr>
              <w:t>xi</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43" w:history="1">
            <w:r w:rsidR="002D7545" w:rsidRPr="006C19C7">
              <w:rPr>
                <w:rStyle w:val="Hyperlink"/>
                <w:noProof/>
              </w:rPr>
              <w:t>DAFTAR GAMBAR</w:t>
            </w:r>
            <w:r w:rsidR="002D7545">
              <w:rPr>
                <w:noProof/>
                <w:webHidden/>
              </w:rPr>
              <w:tab/>
            </w:r>
            <w:r w:rsidR="002D7545">
              <w:rPr>
                <w:noProof/>
                <w:webHidden/>
              </w:rPr>
              <w:fldChar w:fldCharType="begin"/>
            </w:r>
            <w:r w:rsidR="002D7545">
              <w:rPr>
                <w:noProof/>
                <w:webHidden/>
              </w:rPr>
              <w:instrText xml:space="preserve"> PAGEREF _Toc189332943 \h </w:instrText>
            </w:r>
            <w:r w:rsidR="002D7545">
              <w:rPr>
                <w:noProof/>
                <w:webHidden/>
              </w:rPr>
            </w:r>
            <w:r w:rsidR="002D7545">
              <w:rPr>
                <w:noProof/>
                <w:webHidden/>
              </w:rPr>
              <w:fldChar w:fldCharType="separate"/>
            </w:r>
            <w:r w:rsidR="002D7545">
              <w:rPr>
                <w:noProof/>
                <w:webHidden/>
              </w:rPr>
              <w:t>xiv</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44" w:history="1">
            <w:r w:rsidR="002D7545" w:rsidRPr="006C19C7">
              <w:rPr>
                <w:rStyle w:val="Hyperlink"/>
                <w:noProof/>
              </w:rPr>
              <w:t>DAFTAR TABEL</w:t>
            </w:r>
            <w:r w:rsidR="002D7545">
              <w:rPr>
                <w:noProof/>
                <w:webHidden/>
              </w:rPr>
              <w:tab/>
            </w:r>
            <w:r w:rsidR="002D7545">
              <w:rPr>
                <w:noProof/>
                <w:webHidden/>
              </w:rPr>
              <w:fldChar w:fldCharType="begin"/>
            </w:r>
            <w:r w:rsidR="002D7545">
              <w:rPr>
                <w:noProof/>
                <w:webHidden/>
              </w:rPr>
              <w:instrText xml:space="preserve"> PAGEREF _Toc189332944 \h </w:instrText>
            </w:r>
            <w:r w:rsidR="002D7545">
              <w:rPr>
                <w:noProof/>
                <w:webHidden/>
              </w:rPr>
            </w:r>
            <w:r w:rsidR="002D7545">
              <w:rPr>
                <w:noProof/>
                <w:webHidden/>
              </w:rPr>
              <w:fldChar w:fldCharType="separate"/>
            </w:r>
            <w:r w:rsidR="002D7545">
              <w:rPr>
                <w:noProof/>
                <w:webHidden/>
              </w:rPr>
              <w:t>xiii</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45" w:history="1">
            <w:r w:rsidR="002D7545" w:rsidRPr="006C19C7">
              <w:rPr>
                <w:rStyle w:val="Hyperlink"/>
                <w:noProof/>
              </w:rPr>
              <w:t>BAB I   PENDAHULUAN</w:t>
            </w:r>
            <w:r w:rsidR="002D7545">
              <w:rPr>
                <w:noProof/>
                <w:webHidden/>
              </w:rPr>
              <w:tab/>
            </w:r>
            <w:r w:rsidR="002D7545">
              <w:rPr>
                <w:noProof/>
                <w:webHidden/>
              </w:rPr>
              <w:fldChar w:fldCharType="begin"/>
            </w:r>
            <w:r w:rsidR="002D7545">
              <w:rPr>
                <w:noProof/>
                <w:webHidden/>
              </w:rPr>
              <w:instrText xml:space="preserve"> PAGEREF _Toc189332945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46" w:history="1">
            <w:r w:rsidR="002D7545" w:rsidRPr="006C19C7">
              <w:rPr>
                <w:rStyle w:val="Hyperlink"/>
                <w:noProof/>
                <w:lang w:bidi="en-GB"/>
              </w:rPr>
              <w:t>1.1</w:t>
            </w:r>
            <w:r w:rsidR="002D7545">
              <w:rPr>
                <w:rFonts w:asciiTheme="minorHAnsi" w:eastAsiaTheme="minorEastAsia" w:hAnsiTheme="minorHAnsi" w:cstheme="minorBidi"/>
                <w:iCs w:val="0"/>
                <w:noProof/>
                <w:szCs w:val="22"/>
              </w:rPr>
              <w:tab/>
            </w:r>
            <w:r w:rsidR="002D7545" w:rsidRPr="006C19C7">
              <w:rPr>
                <w:rStyle w:val="Hyperlink"/>
                <w:noProof/>
                <w:lang w:bidi="en-GB"/>
              </w:rPr>
              <w:t>Latar Belakang</w:t>
            </w:r>
            <w:r w:rsidR="002D7545">
              <w:rPr>
                <w:noProof/>
                <w:webHidden/>
              </w:rPr>
              <w:tab/>
            </w:r>
            <w:r w:rsidR="002D7545">
              <w:rPr>
                <w:noProof/>
                <w:webHidden/>
              </w:rPr>
              <w:fldChar w:fldCharType="begin"/>
            </w:r>
            <w:r w:rsidR="002D7545">
              <w:rPr>
                <w:noProof/>
                <w:webHidden/>
              </w:rPr>
              <w:instrText xml:space="preserve"> PAGEREF _Toc189332946 \h </w:instrText>
            </w:r>
            <w:r w:rsidR="002D7545">
              <w:rPr>
                <w:noProof/>
                <w:webHidden/>
              </w:rPr>
            </w:r>
            <w:r w:rsidR="002D7545">
              <w:rPr>
                <w:noProof/>
                <w:webHidden/>
              </w:rPr>
              <w:fldChar w:fldCharType="separate"/>
            </w:r>
            <w:r w:rsidR="002D7545">
              <w:rPr>
                <w:noProof/>
                <w:webHidden/>
              </w:rPr>
              <w:t>1</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47" w:history="1">
            <w:r w:rsidR="002D7545" w:rsidRPr="006C19C7">
              <w:rPr>
                <w:rStyle w:val="Hyperlink"/>
                <w:noProof/>
                <w:spacing w:val="-2"/>
                <w:lang w:bidi="en-GB"/>
              </w:rPr>
              <w:t>1.2</w:t>
            </w:r>
            <w:r w:rsidR="002D7545">
              <w:rPr>
                <w:rFonts w:asciiTheme="minorHAnsi" w:eastAsiaTheme="minorEastAsia" w:hAnsiTheme="minorHAnsi" w:cstheme="minorBidi"/>
                <w:iCs w:val="0"/>
                <w:noProof/>
                <w:szCs w:val="22"/>
              </w:rPr>
              <w:tab/>
            </w:r>
            <w:r w:rsidR="002D7545" w:rsidRPr="006C19C7">
              <w:rPr>
                <w:rStyle w:val="Hyperlink"/>
                <w:noProof/>
                <w:lang w:bidi="en-GB"/>
              </w:rPr>
              <w:t>Perumusan Masalah</w:t>
            </w:r>
            <w:r w:rsidR="002D7545">
              <w:rPr>
                <w:noProof/>
                <w:webHidden/>
              </w:rPr>
              <w:tab/>
            </w:r>
            <w:r w:rsidR="002D7545">
              <w:rPr>
                <w:noProof/>
                <w:webHidden/>
              </w:rPr>
              <w:fldChar w:fldCharType="begin"/>
            </w:r>
            <w:r w:rsidR="002D7545">
              <w:rPr>
                <w:noProof/>
                <w:webHidden/>
              </w:rPr>
              <w:instrText xml:space="preserve"> PAGEREF _Toc189332947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48" w:history="1">
            <w:r w:rsidR="002D7545" w:rsidRPr="006C19C7">
              <w:rPr>
                <w:rStyle w:val="Hyperlink"/>
                <w:noProof/>
                <w:lang w:bidi="en-GB"/>
              </w:rPr>
              <w:t>1.3 Batasan Masalah</w:t>
            </w:r>
            <w:r w:rsidR="002D7545">
              <w:rPr>
                <w:noProof/>
                <w:webHidden/>
              </w:rPr>
              <w:tab/>
            </w:r>
            <w:r w:rsidR="002D7545">
              <w:rPr>
                <w:noProof/>
                <w:webHidden/>
              </w:rPr>
              <w:fldChar w:fldCharType="begin"/>
            </w:r>
            <w:r w:rsidR="002D7545">
              <w:rPr>
                <w:noProof/>
                <w:webHidden/>
              </w:rPr>
              <w:instrText xml:space="preserve"> PAGEREF _Toc189332948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49" w:history="1">
            <w:r w:rsidR="002D7545" w:rsidRPr="006C19C7">
              <w:rPr>
                <w:rStyle w:val="Hyperlink"/>
                <w:noProof/>
                <w:lang w:val="id-ID" w:bidi="en-GB"/>
              </w:rPr>
              <w:t>1.3</w:t>
            </w:r>
            <w:r w:rsidR="002D7545">
              <w:rPr>
                <w:rFonts w:asciiTheme="minorHAnsi" w:eastAsiaTheme="minorEastAsia" w:hAnsiTheme="minorHAnsi" w:cstheme="minorBidi"/>
                <w:iCs w:val="0"/>
                <w:noProof/>
                <w:szCs w:val="22"/>
              </w:rPr>
              <w:tab/>
            </w:r>
            <w:r w:rsidR="002D7545" w:rsidRPr="006C19C7">
              <w:rPr>
                <w:rStyle w:val="Hyperlink"/>
                <w:noProof/>
                <w:lang w:bidi="en-GB"/>
              </w:rPr>
              <w:t>Tujuan Penelitian</w:t>
            </w:r>
            <w:r w:rsidR="002D7545">
              <w:rPr>
                <w:noProof/>
                <w:webHidden/>
              </w:rPr>
              <w:tab/>
            </w:r>
            <w:r w:rsidR="002D7545">
              <w:rPr>
                <w:noProof/>
                <w:webHidden/>
              </w:rPr>
              <w:fldChar w:fldCharType="begin"/>
            </w:r>
            <w:r w:rsidR="002D7545">
              <w:rPr>
                <w:noProof/>
                <w:webHidden/>
              </w:rPr>
              <w:instrText xml:space="preserve"> PAGEREF _Toc189332949 \h </w:instrText>
            </w:r>
            <w:r w:rsidR="002D7545">
              <w:rPr>
                <w:noProof/>
                <w:webHidden/>
              </w:rPr>
            </w:r>
            <w:r w:rsidR="002D7545">
              <w:rPr>
                <w:noProof/>
                <w:webHidden/>
              </w:rPr>
              <w:fldChar w:fldCharType="separate"/>
            </w:r>
            <w:r w:rsidR="002D7545">
              <w:rPr>
                <w:noProof/>
                <w:webHidden/>
              </w:rPr>
              <w:t>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0" w:history="1">
            <w:r w:rsidR="002D7545" w:rsidRPr="006C19C7">
              <w:rPr>
                <w:rStyle w:val="Hyperlink"/>
                <w:noProof/>
                <w:lang w:val="fi-FI" w:bidi="en-GB"/>
              </w:rPr>
              <w:t>1.4</w:t>
            </w:r>
            <w:r w:rsidR="002D7545">
              <w:rPr>
                <w:rFonts w:asciiTheme="minorHAnsi" w:eastAsiaTheme="minorEastAsia" w:hAnsiTheme="minorHAnsi" w:cstheme="minorBidi"/>
                <w:iCs w:val="0"/>
                <w:noProof/>
                <w:szCs w:val="22"/>
              </w:rPr>
              <w:tab/>
            </w:r>
            <w:r w:rsidR="002D7545" w:rsidRPr="006C19C7">
              <w:rPr>
                <w:rStyle w:val="Hyperlink"/>
                <w:noProof/>
                <w:lang w:val="fi-FI" w:bidi="en-GB"/>
              </w:rPr>
              <w:t>Manfaat Penelitian</w:t>
            </w:r>
            <w:r w:rsidR="002D7545">
              <w:rPr>
                <w:noProof/>
                <w:webHidden/>
              </w:rPr>
              <w:tab/>
            </w:r>
            <w:r w:rsidR="002D7545">
              <w:rPr>
                <w:noProof/>
                <w:webHidden/>
              </w:rPr>
              <w:fldChar w:fldCharType="begin"/>
            </w:r>
            <w:r w:rsidR="002D7545">
              <w:rPr>
                <w:noProof/>
                <w:webHidden/>
              </w:rPr>
              <w:instrText xml:space="preserve"> PAGEREF _Toc189332950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1" w:history="1">
            <w:r w:rsidR="002D7545" w:rsidRPr="006C19C7">
              <w:rPr>
                <w:rStyle w:val="Hyperlink"/>
                <w:noProof/>
                <w:lang w:val="fi-FI" w:bidi="en-GB"/>
              </w:rPr>
              <w:t>1.5</w:t>
            </w:r>
            <w:r w:rsidR="002D7545">
              <w:rPr>
                <w:rFonts w:asciiTheme="minorHAnsi" w:eastAsiaTheme="minorEastAsia" w:hAnsiTheme="minorHAnsi" w:cstheme="minorBidi"/>
                <w:iCs w:val="0"/>
                <w:noProof/>
                <w:szCs w:val="22"/>
              </w:rPr>
              <w:tab/>
            </w:r>
            <w:r w:rsidR="002D7545" w:rsidRPr="006C19C7">
              <w:rPr>
                <w:rStyle w:val="Hyperlink"/>
                <w:noProof/>
                <w:lang w:bidi="en-GB"/>
              </w:rPr>
              <w:t>Sistematika Penulisan</w:t>
            </w:r>
            <w:r w:rsidR="002D7545">
              <w:rPr>
                <w:noProof/>
                <w:webHidden/>
              </w:rPr>
              <w:tab/>
            </w:r>
            <w:r w:rsidR="002D7545">
              <w:rPr>
                <w:noProof/>
                <w:webHidden/>
              </w:rPr>
              <w:fldChar w:fldCharType="begin"/>
            </w:r>
            <w:r w:rsidR="002D7545">
              <w:rPr>
                <w:noProof/>
                <w:webHidden/>
              </w:rPr>
              <w:instrText xml:space="preserve"> PAGEREF _Toc189332951 \h </w:instrText>
            </w:r>
            <w:r w:rsidR="002D7545">
              <w:rPr>
                <w:noProof/>
                <w:webHidden/>
              </w:rPr>
            </w:r>
            <w:r w:rsidR="002D7545">
              <w:rPr>
                <w:noProof/>
                <w:webHidden/>
              </w:rPr>
              <w:fldChar w:fldCharType="separate"/>
            </w:r>
            <w:r w:rsidR="002D7545">
              <w:rPr>
                <w:noProof/>
                <w:webHidden/>
              </w:rPr>
              <w:t>4</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52" w:history="1">
            <w:r w:rsidR="002D7545" w:rsidRPr="006C19C7">
              <w:rPr>
                <w:rStyle w:val="Hyperlink"/>
                <w:noProof/>
                <w:lang w:val="id-ID"/>
              </w:rPr>
              <w:t>BAB II</w:t>
            </w:r>
            <w:r w:rsidR="002D7545" w:rsidRPr="006C19C7">
              <w:rPr>
                <w:rStyle w:val="Hyperlink"/>
                <w:noProof/>
              </w:rPr>
              <w:t xml:space="preserve">  LANDASAN TEORI</w:t>
            </w:r>
            <w:r w:rsidR="002D7545">
              <w:rPr>
                <w:noProof/>
                <w:webHidden/>
              </w:rPr>
              <w:tab/>
            </w:r>
            <w:r w:rsidR="002D7545">
              <w:rPr>
                <w:noProof/>
                <w:webHidden/>
              </w:rPr>
              <w:fldChar w:fldCharType="begin"/>
            </w:r>
            <w:r w:rsidR="002D7545">
              <w:rPr>
                <w:noProof/>
                <w:webHidden/>
              </w:rPr>
              <w:instrText xml:space="preserve"> PAGEREF _Toc189332952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3" w:history="1">
            <w:r w:rsidR="002D7545" w:rsidRPr="006C19C7">
              <w:rPr>
                <w:rStyle w:val="Hyperlink"/>
                <w:noProof/>
                <w:lang w:bidi="en-GB"/>
              </w:rPr>
              <w:t>2.1   Transmiter 4-20  mA</w:t>
            </w:r>
            <w:r w:rsidR="002D7545">
              <w:rPr>
                <w:noProof/>
                <w:webHidden/>
              </w:rPr>
              <w:tab/>
            </w:r>
            <w:r w:rsidR="002D7545">
              <w:rPr>
                <w:noProof/>
                <w:webHidden/>
              </w:rPr>
              <w:fldChar w:fldCharType="begin"/>
            </w:r>
            <w:r w:rsidR="002D7545">
              <w:rPr>
                <w:noProof/>
                <w:webHidden/>
              </w:rPr>
              <w:instrText xml:space="preserve"> PAGEREF _Toc189332953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4" w:history="1">
            <w:r w:rsidR="002D7545" w:rsidRPr="006C19C7">
              <w:rPr>
                <w:rStyle w:val="Hyperlink"/>
                <w:noProof/>
                <w:lang w:bidi="en-GB"/>
              </w:rPr>
              <w:t>2.2   Sitem Kendali</w:t>
            </w:r>
            <w:r w:rsidR="002D7545">
              <w:rPr>
                <w:noProof/>
                <w:webHidden/>
              </w:rPr>
              <w:tab/>
            </w:r>
            <w:r w:rsidR="002D7545">
              <w:rPr>
                <w:noProof/>
                <w:webHidden/>
              </w:rPr>
              <w:fldChar w:fldCharType="begin"/>
            </w:r>
            <w:r w:rsidR="002D7545">
              <w:rPr>
                <w:noProof/>
                <w:webHidden/>
              </w:rPr>
              <w:instrText xml:space="preserve"> PAGEREF _Toc189332954 \h </w:instrText>
            </w:r>
            <w:r w:rsidR="002D7545">
              <w:rPr>
                <w:noProof/>
                <w:webHidden/>
              </w:rPr>
            </w:r>
            <w:r w:rsidR="002D7545">
              <w:rPr>
                <w:noProof/>
                <w:webHidden/>
              </w:rPr>
              <w:fldChar w:fldCharType="separate"/>
            </w:r>
            <w:r w:rsidR="002D7545">
              <w:rPr>
                <w:noProof/>
                <w:webHidden/>
              </w:rPr>
              <w:t>5</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5" w:history="1">
            <w:r w:rsidR="002D7545" w:rsidRPr="006C19C7">
              <w:rPr>
                <w:rStyle w:val="Hyperlink"/>
                <w:noProof/>
                <w:lang w:eastAsia="id-ID"/>
              </w:rPr>
              <w:t>2.3   Mikrokontroller</w:t>
            </w:r>
            <w:r w:rsidR="002D7545">
              <w:rPr>
                <w:noProof/>
                <w:webHidden/>
              </w:rPr>
              <w:tab/>
            </w:r>
            <w:r w:rsidR="002D7545">
              <w:rPr>
                <w:noProof/>
                <w:webHidden/>
              </w:rPr>
              <w:fldChar w:fldCharType="begin"/>
            </w:r>
            <w:r w:rsidR="002D7545">
              <w:rPr>
                <w:noProof/>
                <w:webHidden/>
              </w:rPr>
              <w:instrText xml:space="preserve"> PAGEREF _Toc189332955 \h </w:instrText>
            </w:r>
            <w:r w:rsidR="002D7545">
              <w:rPr>
                <w:noProof/>
                <w:webHidden/>
              </w:rPr>
            </w:r>
            <w:r w:rsidR="002D7545">
              <w:rPr>
                <w:noProof/>
                <w:webHidden/>
              </w:rPr>
              <w:fldChar w:fldCharType="separate"/>
            </w:r>
            <w:r w:rsidR="002D7545">
              <w:rPr>
                <w:noProof/>
                <w:webHidden/>
              </w:rPr>
              <w:t>36</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56" w:history="1">
            <w:r w:rsidR="002D7545" w:rsidRPr="006C19C7">
              <w:rPr>
                <w:rStyle w:val="Hyperlink"/>
                <w:noProof/>
                <w:lang w:eastAsia="id-ID"/>
              </w:rPr>
              <w:t>2.3.1  Sistem Minimum Mikrokontroler</w:t>
            </w:r>
            <w:r w:rsidR="002D7545">
              <w:rPr>
                <w:noProof/>
                <w:webHidden/>
              </w:rPr>
              <w:tab/>
            </w:r>
            <w:r w:rsidR="002D7545">
              <w:rPr>
                <w:noProof/>
                <w:webHidden/>
              </w:rPr>
              <w:fldChar w:fldCharType="begin"/>
            </w:r>
            <w:r w:rsidR="002D7545">
              <w:rPr>
                <w:noProof/>
                <w:webHidden/>
              </w:rPr>
              <w:instrText xml:space="preserve"> PAGEREF _Toc189332956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57" w:history="1">
            <w:r w:rsidR="002D7545" w:rsidRPr="006C19C7">
              <w:rPr>
                <w:rStyle w:val="Hyperlink"/>
                <w:noProof/>
                <w:lang w:bidi="en-GB"/>
              </w:rPr>
              <w:t>2.3.2  Modul NODEMCU V3</w:t>
            </w:r>
            <w:r w:rsidR="002D7545">
              <w:rPr>
                <w:noProof/>
                <w:webHidden/>
              </w:rPr>
              <w:tab/>
            </w:r>
            <w:r w:rsidR="002D7545">
              <w:rPr>
                <w:noProof/>
                <w:webHidden/>
              </w:rPr>
              <w:fldChar w:fldCharType="begin"/>
            </w:r>
            <w:r w:rsidR="002D7545">
              <w:rPr>
                <w:noProof/>
                <w:webHidden/>
              </w:rPr>
              <w:instrText xml:space="preserve"> PAGEREF _Toc189332957 \h </w:instrText>
            </w:r>
            <w:r w:rsidR="002D7545">
              <w:rPr>
                <w:noProof/>
                <w:webHidden/>
              </w:rPr>
            </w:r>
            <w:r w:rsidR="002D7545">
              <w:rPr>
                <w:noProof/>
                <w:webHidden/>
              </w:rPr>
              <w:fldChar w:fldCharType="separate"/>
            </w:r>
            <w:r w:rsidR="002D7545">
              <w:rPr>
                <w:noProof/>
                <w:webHidden/>
              </w:rPr>
              <w:t>38</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58" w:history="1">
            <w:r w:rsidR="002D7545" w:rsidRPr="006C19C7">
              <w:rPr>
                <w:rStyle w:val="Hyperlink"/>
                <w:noProof/>
                <w:lang w:bidi="en-GB"/>
              </w:rPr>
              <w:t xml:space="preserve">2.3.3  Langkah Pengunaan Modul </w:t>
            </w:r>
            <w:r w:rsidR="002D7545" w:rsidRPr="006C19C7">
              <w:rPr>
                <w:rStyle w:val="Hyperlink"/>
                <w:i/>
                <w:noProof/>
                <w:lang w:bidi="en-GB"/>
              </w:rPr>
              <w:t>ESP32 WROOM</w:t>
            </w:r>
            <w:r w:rsidR="002D7545">
              <w:rPr>
                <w:noProof/>
                <w:webHidden/>
              </w:rPr>
              <w:tab/>
            </w:r>
            <w:r w:rsidR="002D7545">
              <w:rPr>
                <w:noProof/>
                <w:webHidden/>
              </w:rPr>
              <w:fldChar w:fldCharType="begin"/>
            </w:r>
            <w:r w:rsidR="002D7545">
              <w:rPr>
                <w:noProof/>
                <w:webHidden/>
              </w:rPr>
              <w:instrText xml:space="preserve"> PAGEREF _Toc189332958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59" w:history="1">
            <w:r w:rsidR="002D7545" w:rsidRPr="006C19C7">
              <w:rPr>
                <w:rStyle w:val="Hyperlink"/>
                <w:noProof/>
                <w:lang w:bidi="en-GB"/>
              </w:rPr>
              <w:t xml:space="preserve">2.4   </w:t>
            </w:r>
            <w:r w:rsidR="002D7545" w:rsidRPr="006C19C7">
              <w:rPr>
                <w:rStyle w:val="Hyperlink"/>
                <w:noProof/>
                <w:lang w:val="fi-FI" w:bidi="en-GB"/>
              </w:rPr>
              <w:t>Sensor MQ4</w:t>
            </w:r>
            <w:r w:rsidR="002D7545">
              <w:rPr>
                <w:noProof/>
                <w:webHidden/>
              </w:rPr>
              <w:tab/>
            </w:r>
            <w:r w:rsidR="002D7545">
              <w:rPr>
                <w:noProof/>
                <w:webHidden/>
              </w:rPr>
              <w:fldChar w:fldCharType="begin"/>
            </w:r>
            <w:r w:rsidR="002D7545">
              <w:rPr>
                <w:noProof/>
                <w:webHidden/>
              </w:rPr>
              <w:instrText xml:space="preserve"> PAGEREF _Toc189332959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0" w:history="1">
            <w:r w:rsidR="002D7545" w:rsidRPr="006C19C7">
              <w:rPr>
                <w:rStyle w:val="Hyperlink"/>
                <w:noProof/>
                <w:lang w:bidi="en-GB"/>
              </w:rPr>
              <w:t>2.5   Module Voltage to Current 4-20mA</w:t>
            </w:r>
            <w:r w:rsidR="002D7545">
              <w:rPr>
                <w:noProof/>
                <w:webHidden/>
              </w:rPr>
              <w:tab/>
            </w:r>
            <w:r w:rsidR="002D7545">
              <w:rPr>
                <w:noProof/>
                <w:webHidden/>
              </w:rPr>
              <w:fldChar w:fldCharType="begin"/>
            </w:r>
            <w:r w:rsidR="002D7545">
              <w:rPr>
                <w:noProof/>
                <w:webHidden/>
              </w:rPr>
              <w:instrText xml:space="preserve"> PAGEREF _Toc18933296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1" w:history="1">
            <w:r w:rsidR="002D7545" w:rsidRPr="006C19C7">
              <w:rPr>
                <w:rStyle w:val="Hyperlink"/>
                <w:noProof/>
                <w:lang w:bidi="en-GB"/>
              </w:rPr>
              <w:t>2.6   Module Current 4-20mA to Voltage</w:t>
            </w:r>
            <w:r w:rsidR="002D7545">
              <w:rPr>
                <w:noProof/>
                <w:webHidden/>
              </w:rPr>
              <w:tab/>
            </w:r>
            <w:r w:rsidR="002D7545">
              <w:rPr>
                <w:noProof/>
                <w:webHidden/>
              </w:rPr>
              <w:fldChar w:fldCharType="begin"/>
            </w:r>
            <w:r w:rsidR="002D7545">
              <w:rPr>
                <w:noProof/>
                <w:webHidden/>
              </w:rPr>
              <w:instrText xml:space="preserve"> PAGEREF _Toc18933296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2" w:history="1">
            <w:r w:rsidR="002D7545" w:rsidRPr="006C19C7">
              <w:rPr>
                <w:rStyle w:val="Hyperlink"/>
                <w:noProof/>
                <w:bdr w:val="none" w:sz="0" w:space="0" w:color="auto" w:frame="1"/>
                <w:shd w:val="clear" w:color="auto" w:fill="FFFFFF"/>
                <w:lang w:bidi="en-GB"/>
              </w:rPr>
              <w:t xml:space="preserve">2.7   </w:t>
            </w:r>
            <w:r w:rsidR="002D7545" w:rsidRPr="006C19C7">
              <w:rPr>
                <w:rStyle w:val="Hyperlink"/>
                <w:noProof/>
                <w:lang w:bidi="en-GB"/>
              </w:rPr>
              <w:t>OLED Display</w:t>
            </w:r>
            <w:r w:rsidR="002D7545">
              <w:rPr>
                <w:noProof/>
                <w:webHidden/>
              </w:rPr>
              <w:tab/>
            </w:r>
            <w:r w:rsidR="002D7545">
              <w:rPr>
                <w:noProof/>
                <w:webHidden/>
              </w:rPr>
              <w:fldChar w:fldCharType="begin"/>
            </w:r>
            <w:r w:rsidR="002D7545">
              <w:rPr>
                <w:noProof/>
                <w:webHidden/>
              </w:rPr>
              <w:instrText xml:space="preserve"> PAGEREF _Toc189332962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3" w:history="1">
            <w:r w:rsidR="002D7545" w:rsidRPr="006C19C7">
              <w:rPr>
                <w:rStyle w:val="Hyperlink"/>
                <w:noProof/>
                <w:lang w:bidi="en-GB"/>
              </w:rPr>
              <w:t>2.8   Modul MicroSD Card</w:t>
            </w:r>
            <w:r w:rsidR="002D7545">
              <w:rPr>
                <w:noProof/>
                <w:webHidden/>
              </w:rPr>
              <w:tab/>
            </w:r>
            <w:r w:rsidR="002D7545">
              <w:rPr>
                <w:noProof/>
                <w:webHidden/>
              </w:rPr>
              <w:fldChar w:fldCharType="begin"/>
            </w:r>
            <w:r w:rsidR="002D7545">
              <w:rPr>
                <w:noProof/>
                <w:webHidden/>
              </w:rPr>
              <w:instrText xml:space="preserve"> PAGEREF _Toc189332963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4" w:history="1">
            <w:r w:rsidR="002D7545" w:rsidRPr="006C19C7">
              <w:rPr>
                <w:rStyle w:val="Hyperlink"/>
                <w:noProof/>
                <w:lang w:bidi="en-GB"/>
              </w:rPr>
              <w:t>2.9   LED (Light Eitting Diode)</w:t>
            </w:r>
            <w:r w:rsidR="002D7545">
              <w:rPr>
                <w:noProof/>
                <w:webHidden/>
              </w:rPr>
              <w:tab/>
            </w:r>
            <w:r w:rsidR="002D7545">
              <w:rPr>
                <w:noProof/>
                <w:webHidden/>
              </w:rPr>
              <w:fldChar w:fldCharType="begin"/>
            </w:r>
            <w:r w:rsidR="002D7545">
              <w:rPr>
                <w:noProof/>
                <w:webHidden/>
              </w:rPr>
              <w:instrText xml:space="preserve"> PAGEREF _Toc189332964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5" w:history="1">
            <w:r w:rsidR="002D7545" w:rsidRPr="006C19C7">
              <w:rPr>
                <w:rStyle w:val="Hyperlink"/>
                <w:noProof/>
                <w:lang w:bidi="en-GB"/>
              </w:rPr>
              <w:t>2.10   Modul RTC DS3231</w:t>
            </w:r>
            <w:r w:rsidR="002D7545">
              <w:rPr>
                <w:noProof/>
                <w:webHidden/>
              </w:rPr>
              <w:tab/>
            </w:r>
            <w:r w:rsidR="002D7545">
              <w:rPr>
                <w:noProof/>
                <w:webHidden/>
              </w:rPr>
              <w:fldChar w:fldCharType="begin"/>
            </w:r>
            <w:r w:rsidR="002D7545">
              <w:rPr>
                <w:noProof/>
                <w:webHidden/>
              </w:rPr>
              <w:instrText xml:space="preserve"> PAGEREF _Toc189332965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6" w:history="1">
            <w:r w:rsidR="002D7545" w:rsidRPr="006C19C7">
              <w:rPr>
                <w:rStyle w:val="Hyperlink"/>
                <w:noProof/>
                <w:lang w:bidi="en-GB"/>
              </w:rPr>
              <w:t>2.11 Buzzer</w:t>
            </w:r>
            <w:r w:rsidR="002D7545">
              <w:rPr>
                <w:noProof/>
                <w:webHidden/>
              </w:rPr>
              <w:tab/>
            </w:r>
            <w:r w:rsidR="002D7545">
              <w:rPr>
                <w:noProof/>
                <w:webHidden/>
              </w:rPr>
              <w:fldChar w:fldCharType="begin"/>
            </w:r>
            <w:r w:rsidR="002D7545">
              <w:rPr>
                <w:noProof/>
                <w:webHidden/>
              </w:rPr>
              <w:instrText xml:space="preserve"> PAGEREF _Toc189332966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67" w:history="1">
            <w:r w:rsidR="002D7545" w:rsidRPr="006C19C7">
              <w:rPr>
                <w:rStyle w:val="Hyperlink"/>
                <w:noProof/>
              </w:rPr>
              <w:t>BAB III PERANCANGAN DAN PEMBUATAN ALAT</w:t>
            </w:r>
            <w:r w:rsidR="002D7545">
              <w:rPr>
                <w:noProof/>
                <w:webHidden/>
              </w:rPr>
              <w:tab/>
            </w:r>
            <w:r w:rsidR="002D7545">
              <w:rPr>
                <w:noProof/>
                <w:webHidden/>
              </w:rPr>
              <w:fldChar w:fldCharType="begin"/>
            </w:r>
            <w:r w:rsidR="002D7545">
              <w:rPr>
                <w:noProof/>
                <w:webHidden/>
              </w:rPr>
              <w:instrText xml:space="preserve"> PAGEREF _Toc189332967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68" w:history="1">
            <w:r w:rsidR="002D7545" w:rsidRPr="006C19C7">
              <w:rPr>
                <w:rStyle w:val="Hyperlink"/>
                <w:noProof/>
                <w:lang w:bidi="en-GB"/>
              </w:rPr>
              <w:t>3.1</w:t>
            </w:r>
            <w:r w:rsidR="002D7545">
              <w:rPr>
                <w:rFonts w:asciiTheme="minorHAnsi" w:eastAsiaTheme="minorEastAsia" w:hAnsiTheme="minorHAnsi" w:cstheme="minorBidi"/>
                <w:iCs w:val="0"/>
                <w:noProof/>
                <w:szCs w:val="22"/>
              </w:rPr>
              <w:tab/>
            </w:r>
            <w:r w:rsidR="002D7545" w:rsidRPr="006C19C7">
              <w:rPr>
                <w:rStyle w:val="Hyperlink"/>
                <w:noProof/>
                <w:lang w:bidi="en-GB"/>
              </w:rPr>
              <w:t>Perancangan Sistim</w:t>
            </w:r>
            <w:r w:rsidR="002D7545">
              <w:rPr>
                <w:noProof/>
                <w:webHidden/>
              </w:rPr>
              <w:tab/>
            </w:r>
            <w:r w:rsidR="002D7545">
              <w:rPr>
                <w:noProof/>
                <w:webHidden/>
              </w:rPr>
              <w:fldChar w:fldCharType="begin"/>
            </w:r>
            <w:r w:rsidR="002D7545">
              <w:rPr>
                <w:noProof/>
                <w:webHidden/>
              </w:rPr>
              <w:instrText xml:space="preserve"> PAGEREF _Toc189332968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69" w:history="1">
            <w:r w:rsidR="002D7545" w:rsidRPr="006C19C7">
              <w:rPr>
                <w:rStyle w:val="Hyperlink"/>
                <w:noProof/>
                <w:lang w:bidi="en-GB"/>
              </w:rPr>
              <w:t>3.2.1 Blok Diagram</w:t>
            </w:r>
            <w:r w:rsidR="002D7545">
              <w:rPr>
                <w:noProof/>
                <w:webHidden/>
              </w:rPr>
              <w:tab/>
            </w:r>
            <w:r w:rsidR="002D7545">
              <w:rPr>
                <w:noProof/>
                <w:webHidden/>
              </w:rPr>
              <w:fldChar w:fldCharType="begin"/>
            </w:r>
            <w:r w:rsidR="002D7545">
              <w:rPr>
                <w:noProof/>
                <w:webHidden/>
              </w:rPr>
              <w:instrText xml:space="preserve"> PAGEREF _Toc189332969 \h </w:instrText>
            </w:r>
            <w:r w:rsidR="002D7545">
              <w:rPr>
                <w:noProof/>
                <w:webHidden/>
              </w:rPr>
            </w:r>
            <w:r w:rsidR="002D7545">
              <w:rPr>
                <w:noProof/>
                <w:webHidden/>
              </w:rPr>
              <w:fldChar w:fldCharType="separate"/>
            </w:r>
            <w:r w:rsidR="002D7545">
              <w:rPr>
                <w:noProof/>
                <w:webHidden/>
              </w:rPr>
              <w:t>37</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0" w:history="1">
            <w:r w:rsidR="002D7545" w:rsidRPr="006C19C7">
              <w:rPr>
                <w:rStyle w:val="Hyperlink"/>
                <w:noProof/>
                <w:lang w:bidi="en-GB"/>
              </w:rPr>
              <w:t>3.1.2   Prinsip Kerja Alat</w:t>
            </w:r>
            <w:r w:rsidR="002D7545">
              <w:rPr>
                <w:noProof/>
                <w:webHidden/>
              </w:rPr>
              <w:tab/>
            </w:r>
            <w:r w:rsidR="002D7545">
              <w:rPr>
                <w:noProof/>
                <w:webHidden/>
              </w:rPr>
              <w:fldChar w:fldCharType="begin"/>
            </w:r>
            <w:r w:rsidR="002D7545">
              <w:rPr>
                <w:noProof/>
                <w:webHidden/>
              </w:rPr>
              <w:instrText xml:space="preserve"> PAGEREF _Toc189332970 \h </w:instrText>
            </w:r>
            <w:r w:rsidR="002D7545">
              <w:rPr>
                <w:noProof/>
                <w:webHidden/>
              </w:rPr>
            </w:r>
            <w:r w:rsidR="002D7545">
              <w:rPr>
                <w:noProof/>
                <w:webHidden/>
              </w:rPr>
              <w:fldChar w:fldCharType="separate"/>
            </w:r>
            <w:r w:rsidR="002D7545">
              <w:rPr>
                <w:noProof/>
                <w:webHidden/>
              </w:rPr>
              <w:t>39</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71" w:history="1">
            <w:r w:rsidR="002D7545" w:rsidRPr="006C19C7">
              <w:rPr>
                <w:rStyle w:val="Hyperlink"/>
                <w:noProof/>
                <w:lang w:bidi="en-GB"/>
              </w:rPr>
              <w:t>3.2   Perancangan Hardware</w:t>
            </w:r>
            <w:r w:rsidR="002D7545">
              <w:rPr>
                <w:noProof/>
                <w:webHidden/>
              </w:rPr>
              <w:tab/>
            </w:r>
            <w:r w:rsidR="002D7545">
              <w:rPr>
                <w:noProof/>
                <w:webHidden/>
              </w:rPr>
              <w:fldChar w:fldCharType="begin"/>
            </w:r>
            <w:r w:rsidR="002D7545">
              <w:rPr>
                <w:noProof/>
                <w:webHidden/>
              </w:rPr>
              <w:instrText xml:space="preserve"> PAGEREF _Toc189332971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2" w:history="1">
            <w:r w:rsidR="002D7545" w:rsidRPr="006C19C7">
              <w:rPr>
                <w:rStyle w:val="Hyperlink"/>
                <w:noProof/>
                <w:lang w:bidi="en-GB"/>
              </w:rPr>
              <w:t xml:space="preserve">3.2.1   Rangkaian  </w:t>
            </w:r>
            <w:r w:rsidR="002D7545" w:rsidRPr="006C19C7">
              <w:rPr>
                <w:rStyle w:val="Hyperlink"/>
                <w:i/>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72 \h </w:instrText>
            </w:r>
            <w:r w:rsidR="002D7545">
              <w:rPr>
                <w:noProof/>
                <w:webHidden/>
              </w:rPr>
            </w:r>
            <w:r w:rsidR="002D7545">
              <w:rPr>
                <w:noProof/>
                <w:webHidden/>
              </w:rPr>
              <w:fldChar w:fldCharType="separate"/>
            </w:r>
            <w:r w:rsidR="002D7545">
              <w:rPr>
                <w:noProof/>
                <w:webHidden/>
              </w:rPr>
              <w:t>40</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3" w:history="1">
            <w:r w:rsidR="002D7545" w:rsidRPr="006C19C7">
              <w:rPr>
                <w:rStyle w:val="Hyperlink"/>
                <w:noProof/>
                <w:lang w:bidi="en-GB"/>
              </w:rPr>
              <w:t xml:space="preserve">3.2.2   Rangkaian Skematik </w:t>
            </w:r>
            <w:r w:rsidR="002D7545" w:rsidRPr="006C19C7">
              <w:rPr>
                <w:rStyle w:val="Hyperlink"/>
                <w:rFonts w:eastAsia="Calibri"/>
                <w:noProof/>
                <w:lang w:bidi="en-GB"/>
              </w:rPr>
              <w:t>Sistim Minum Mikrokontroller</w:t>
            </w:r>
            <w:r w:rsidR="002D7545">
              <w:rPr>
                <w:noProof/>
                <w:webHidden/>
              </w:rPr>
              <w:tab/>
            </w:r>
            <w:r w:rsidR="002D7545">
              <w:rPr>
                <w:noProof/>
                <w:webHidden/>
              </w:rPr>
              <w:fldChar w:fldCharType="begin"/>
            </w:r>
            <w:r w:rsidR="002D7545">
              <w:rPr>
                <w:noProof/>
                <w:webHidden/>
              </w:rPr>
              <w:instrText xml:space="preserve"> PAGEREF _Toc189332973 \h </w:instrText>
            </w:r>
            <w:r w:rsidR="002D7545">
              <w:rPr>
                <w:noProof/>
                <w:webHidden/>
              </w:rPr>
            </w:r>
            <w:r w:rsidR="002D7545">
              <w:rPr>
                <w:noProof/>
                <w:webHidden/>
              </w:rPr>
              <w:fldChar w:fldCharType="separate"/>
            </w:r>
            <w:r w:rsidR="002D7545">
              <w:rPr>
                <w:noProof/>
                <w:webHidden/>
              </w:rPr>
              <w:t>41</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4" w:history="1">
            <w:r w:rsidR="002D7545" w:rsidRPr="006C19C7">
              <w:rPr>
                <w:rStyle w:val="Hyperlink"/>
                <w:noProof/>
                <w:lang w:bidi="en-GB"/>
              </w:rPr>
              <w:t xml:space="preserve">3.2.2   Rangkaian  Sensor  Kelembaban Tanah ( </w:t>
            </w:r>
            <w:r w:rsidR="002D7545" w:rsidRPr="006C19C7">
              <w:rPr>
                <w:rStyle w:val="Hyperlink"/>
                <w:i/>
                <w:noProof/>
                <w:lang w:bidi="en-GB"/>
              </w:rPr>
              <w:t>Soil Moisture )</w:t>
            </w:r>
            <w:r w:rsidR="002D7545">
              <w:rPr>
                <w:noProof/>
                <w:webHidden/>
              </w:rPr>
              <w:tab/>
            </w:r>
            <w:r w:rsidR="002D7545">
              <w:rPr>
                <w:noProof/>
                <w:webHidden/>
              </w:rPr>
              <w:fldChar w:fldCharType="begin"/>
            </w:r>
            <w:r w:rsidR="002D7545">
              <w:rPr>
                <w:noProof/>
                <w:webHidden/>
              </w:rPr>
              <w:instrText xml:space="preserve"> PAGEREF _Toc189332974 \h </w:instrText>
            </w:r>
            <w:r w:rsidR="002D7545">
              <w:rPr>
                <w:noProof/>
                <w:webHidden/>
              </w:rPr>
            </w:r>
            <w:r w:rsidR="002D7545">
              <w:rPr>
                <w:noProof/>
                <w:webHidden/>
              </w:rPr>
              <w:fldChar w:fldCharType="separate"/>
            </w:r>
            <w:r w:rsidR="002D7545">
              <w:rPr>
                <w:noProof/>
                <w:webHidden/>
              </w:rPr>
              <w:t>42</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5" w:history="1">
            <w:r w:rsidR="002D7545" w:rsidRPr="006C19C7">
              <w:rPr>
                <w:rStyle w:val="Hyperlink"/>
                <w:noProof/>
                <w:lang w:bidi="en-GB"/>
              </w:rPr>
              <w:t>3.2.3   Rangkaian  Sensor  Ultrasonik ( HC-SR04 )</w:t>
            </w:r>
            <w:r w:rsidR="002D7545">
              <w:rPr>
                <w:noProof/>
                <w:webHidden/>
              </w:rPr>
              <w:tab/>
            </w:r>
            <w:r w:rsidR="002D7545">
              <w:rPr>
                <w:noProof/>
                <w:webHidden/>
              </w:rPr>
              <w:fldChar w:fldCharType="begin"/>
            </w:r>
            <w:r w:rsidR="002D7545">
              <w:rPr>
                <w:noProof/>
                <w:webHidden/>
              </w:rPr>
              <w:instrText xml:space="preserve"> PAGEREF _Toc189332975 \h </w:instrText>
            </w:r>
            <w:r w:rsidR="002D7545">
              <w:rPr>
                <w:noProof/>
                <w:webHidden/>
              </w:rPr>
            </w:r>
            <w:r w:rsidR="002D7545">
              <w:rPr>
                <w:noProof/>
                <w:webHidden/>
              </w:rPr>
              <w:fldChar w:fldCharType="separate"/>
            </w:r>
            <w:r w:rsidR="002D7545">
              <w:rPr>
                <w:noProof/>
                <w:webHidden/>
              </w:rPr>
              <w:t>43</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6" w:history="1">
            <w:r w:rsidR="002D7545" w:rsidRPr="006C19C7">
              <w:rPr>
                <w:rStyle w:val="Hyperlink"/>
                <w:noProof/>
                <w:lang w:bidi="en-GB"/>
              </w:rPr>
              <w:t>3.2.4   Rangkaian  Sensor  Suhu (</w:t>
            </w:r>
            <w:r w:rsidR="002D7545" w:rsidRPr="006C19C7">
              <w:rPr>
                <w:rStyle w:val="Hyperlink"/>
                <w:i/>
                <w:noProof/>
                <w:lang w:bidi="en-GB"/>
              </w:rPr>
              <w:t xml:space="preserve"> DHT22 )</w:t>
            </w:r>
            <w:r w:rsidR="002D7545">
              <w:rPr>
                <w:noProof/>
                <w:webHidden/>
              </w:rPr>
              <w:tab/>
            </w:r>
            <w:r w:rsidR="002D7545">
              <w:rPr>
                <w:noProof/>
                <w:webHidden/>
              </w:rPr>
              <w:fldChar w:fldCharType="begin"/>
            </w:r>
            <w:r w:rsidR="002D7545">
              <w:rPr>
                <w:noProof/>
                <w:webHidden/>
              </w:rPr>
              <w:instrText xml:space="preserve"> PAGEREF _Toc189332976 \h </w:instrText>
            </w:r>
            <w:r w:rsidR="002D7545">
              <w:rPr>
                <w:noProof/>
                <w:webHidden/>
              </w:rPr>
            </w:r>
            <w:r w:rsidR="002D7545">
              <w:rPr>
                <w:noProof/>
                <w:webHidden/>
              </w:rPr>
              <w:fldChar w:fldCharType="separate"/>
            </w:r>
            <w:r w:rsidR="002D7545">
              <w:rPr>
                <w:noProof/>
                <w:webHidden/>
              </w:rPr>
              <w:t>44</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7" w:history="1">
            <w:r w:rsidR="002D7545" w:rsidRPr="006C19C7">
              <w:rPr>
                <w:rStyle w:val="Hyperlink"/>
                <w:noProof/>
                <w:lang w:bidi="en-GB"/>
              </w:rPr>
              <w:t>3.2.5   Rangkaian  Skematik  Driver  Motor Dc</w:t>
            </w:r>
            <w:r w:rsidR="002D7545">
              <w:rPr>
                <w:noProof/>
                <w:webHidden/>
              </w:rPr>
              <w:tab/>
            </w:r>
            <w:r w:rsidR="002D7545">
              <w:rPr>
                <w:noProof/>
                <w:webHidden/>
              </w:rPr>
              <w:fldChar w:fldCharType="begin"/>
            </w:r>
            <w:r w:rsidR="002D7545">
              <w:rPr>
                <w:noProof/>
                <w:webHidden/>
              </w:rPr>
              <w:instrText xml:space="preserve"> PAGEREF _Toc189332977 \h </w:instrText>
            </w:r>
            <w:r w:rsidR="002D7545">
              <w:rPr>
                <w:noProof/>
                <w:webHidden/>
              </w:rPr>
            </w:r>
            <w:r w:rsidR="002D7545">
              <w:rPr>
                <w:noProof/>
                <w:webHidden/>
              </w:rPr>
              <w:fldChar w:fldCharType="separate"/>
            </w:r>
            <w:r w:rsidR="002D7545">
              <w:rPr>
                <w:noProof/>
                <w:webHidden/>
              </w:rPr>
              <w:t>45</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78" w:history="1">
            <w:r w:rsidR="002D7545" w:rsidRPr="006C19C7">
              <w:rPr>
                <w:rStyle w:val="Hyperlink"/>
                <w:noProof/>
                <w:lang w:bidi="en-GB"/>
              </w:rPr>
              <w:t>3.2.6   Rangkaian  Skematik  LCD</w:t>
            </w:r>
            <w:r w:rsidR="002D7545">
              <w:rPr>
                <w:noProof/>
                <w:webHidden/>
              </w:rPr>
              <w:tab/>
            </w:r>
            <w:r w:rsidR="002D7545">
              <w:rPr>
                <w:noProof/>
                <w:webHidden/>
              </w:rPr>
              <w:fldChar w:fldCharType="begin"/>
            </w:r>
            <w:r w:rsidR="002D7545">
              <w:rPr>
                <w:noProof/>
                <w:webHidden/>
              </w:rPr>
              <w:instrText xml:space="preserve"> PAGEREF _Toc189332978 \h </w:instrText>
            </w:r>
            <w:r w:rsidR="002D7545">
              <w:rPr>
                <w:noProof/>
                <w:webHidden/>
              </w:rPr>
            </w:r>
            <w:r w:rsidR="002D7545">
              <w:rPr>
                <w:noProof/>
                <w:webHidden/>
              </w:rPr>
              <w:fldChar w:fldCharType="separate"/>
            </w:r>
            <w:r w:rsidR="002D7545">
              <w:rPr>
                <w:noProof/>
                <w:webHidden/>
              </w:rPr>
              <w:t>46</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79" w:history="1">
            <w:r w:rsidR="002D7545" w:rsidRPr="006C19C7">
              <w:rPr>
                <w:rStyle w:val="Hyperlink"/>
                <w:noProof/>
                <w:lang w:bidi="en-GB"/>
              </w:rPr>
              <w:t>3.3   Perancangan Sofware</w:t>
            </w:r>
            <w:r w:rsidR="002D7545">
              <w:rPr>
                <w:noProof/>
                <w:webHidden/>
              </w:rPr>
              <w:tab/>
            </w:r>
            <w:r w:rsidR="002D7545">
              <w:rPr>
                <w:noProof/>
                <w:webHidden/>
              </w:rPr>
              <w:fldChar w:fldCharType="begin"/>
            </w:r>
            <w:r w:rsidR="002D7545">
              <w:rPr>
                <w:noProof/>
                <w:webHidden/>
              </w:rPr>
              <w:instrText xml:space="preserve"> PAGEREF _Toc189332979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80" w:history="1">
            <w:r w:rsidR="002D7545" w:rsidRPr="006C19C7">
              <w:rPr>
                <w:rStyle w:val="Hyperlink"/>
                <w:noProof/>
                <w:lang w:bidi="en-GB"/>
              </w:rPr>
              <w:t>3.3.1 Algoritma</w:t>
            </w:r>
            <w:r w:rsidR="002D7545">
              <w:rPr>
                <w:noProof/>
                <w:webHidden/>
              </w:rPr>
              <w:tab/>
            </w:r>
            <w:r w:rsidR="002D7545">
              <w:rPr>
                <w:noProof/>
                <w:webHidden/>
              </w:rPr>
              <w:fldChar w:fldCharType="begin"/>
            </w:r>
            <w:r w:rsidR="002D7545">
              <w:rPr>
                <w:noProof/>
                <w:webHidden/>
              </w:rPr>
              <w:instrText xml:space="preserve"> PAGEREF _Toc189332980 \h </w:instrText>
            </w:r>
            <w:r w:rsidR="002D7545">
              <w:rPr>
                <w:noProof/>
                <w:webHidden/>
              </w:rPr>
            </w:r>
            <w:r w:rsidR="002D7545">
              <w:rPr>
                <w:noProof/>
                <w:webHidden/>
              </w:rPr>
              <w:fldChar w:fldCharType="separate"/>
            </w:r>
            <w:r w:rsidR="002D7545">
              <w:rPr>
                <w:noProof/>
                <w:webHidden/>
              </w:rPr>
              <w:t>47</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81" w:history="1">
            <w:r w:rsidR="002D7545" w:rsidRPr="006C19C7">
              <w:rPr>
                <w:rStyle w:val="Hyperlink"/>
                <w:rFonts w:eastAsia="TimesNewRomanPS-BoldItalicMT"/>
                <w:noProof/>
                <w:lang w:bidi="en-GB"/>
              </w:rPr>
              <w:t>3.3.2</w:t>
            </w:r>
            <w:r w:rsidR="002D7545" w:rsidRPr="006C19C7">
              <w:rPr>
                <w:rStyle w:val="Hyperlink"/>
                <w:rFonts w:eastAsia="TimesNewRomanPS-BoldItalicMT"/>
                <w:i/>
                <w:noProof/>
                <w:lang w:bidi="en-GB"/>
              </w:rPr>
              <w:t xml:space="preserve"> Flowchart </w:t>
            </w:r>
            <w:r w:rsidR="002D7545" w:rsidRPr="006C19C7">
              <w:rPr>
                <w:rStyle w:val="Hyperlink"/>
                <w:rFonts w:eastAsia="TimesNewRomanPS-BoldMT"/>
                <w:noProof/>
                <w:lang w:bidi="en-GB"/>
              </w:rPr>
              <w:t>( Diagram Alir )</w:t>
            </w:r>
            <w:r w:rsidR="002D7545">
              <w:rPr>
                <w:noProof/>
                <w:webHidden/>
              </w:rPr>
              <w:tab/>
            </w:r>
            <w:r w:rsidR="002D7545">
              <w:rPr>
                <w:noProof/>
                <w:webHidden/>
              </w:rPr>
              <w:fldChar w:fldCharType="begin"/>
            </w:r>
            <w:r w:rsidR="002D7545">
              <w:rPr>
                <w:noProof/>
                <w:webHidden/>
              </w:rPr>
              <w:instrText xml:space="preserve"> PAGEREF _Toc189332981 \h </w:instrText>
            </w:r>
            <w:r w:rsidR="002D7545">
              <w:rPr>
                <w:noProof/>
                <w:webHidden/>
              </w:rPr>
            </w:r>
            <w:r w:rsidR="002D7545">
              <w:rPr>
                <w:noProof/>
                <w:webHidden/>
              </w:rPr>
              <w:fldChar w:fldCharType="separate"/>
            </w:r>
            <w:r w:rsidR="002D7545">
              <w:rPr>
                <w:noProof/>
                <w:webHidden/>
              </w:rPr>
              <w:t>48</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2" w:history="1">
            <w:r w:rsidR="002D7545" w:rsidRPr="006C19C7">
              <w:rPr>
                <w:rStyle w:val="Hyperlink"/>
                <w:noProof/>
                <w:lang w:bidi="en-GB"/>
              </w:rPr>
              <w:t xml:space="preserve">3.4 </w:t>
            </w:r>
            <w:r w:rsidR="002D7545" w:rsidRPr="006C19C7">
              <w:rPr>
                <w:rStyle w:val="Hyperlink"/>
                <w:noProof/>
                <w:spacing w:val="48"/>
                <w:lang w:bidi="en-GB"/>
              </w:rPr>
              <w:t xml:space="preserve"> </w:t>
            </w:r>
            <w:r w:rsidR="002D7545" w:rsidRPr="006C19C7">
              <w:rPr>
                <w:rStyle w:val="Hyperlink"/>
                <w:noProof/>
                <w:spacing w:val="1"/>
                <w:lang w:bidi="en-GB"/>
              </w:rPr>
              <w:t>Per</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spacing w:val="1"/>
                <w:lang w:bidi="en-GB"/>
              </w:rPr>
              <w:t>c</w:t>
            </w:r>
            <w:r w:rsidR="002D7545" w:rsidRPr="006C19C7">
              <w:rPr>
                <w:rStyle w:val="Hyperlink"/>
                <w:noProof/>
                <w:lang w:bidi="en-GB"/>
              </w:rPr>
              <w:t>a</w:t>
            </w:r>
            <w:r w:rsidR="002D7545" w:rsidRPr="006C19C7">
              <w:rPr>
                <w:rStyle w:val="Hyperlink"/>
                <w:noProof/>
                <w:spacing w:val="-1"/>
                <w:lang w:bidi="en-GB"/>
              </w:rPr>
              <w:t>n</w:t>
            </w:r>
            <w:r w:rsidR="002D7545" w:rsidRPr="006C19C7">
              <w:rPr>
                <w:rStyle w:val="Hyperlink"/>
                <w:noProof/>
                <w:lang w:bidi="en-GB"/>
              </w:rPr>
              <w:t>gan</w:t>
            </w:r>
            <w:r w:rsidR="002D7545" w:rsidRPr="006C19C7">
              <w:rPr>
                <w:rStyle w:val="Hyperlink"/>
                <w:noProof/>
                <w:spacing w:val="-1"/>
                <w:lang w:bidi="en-GB"/>
              </w:rPr>
              <w:t xml:space="preserve"> </w:t>
            </w:r>
            <w:r w:rsidR="002D7545" w:rsidRPr="006C19C7">
              <w:rPr>
                <w:rStyle w:val="Hyperlink"/>
                <w:noProof/>
                <w:spacing w:val="1"/>
                <w:lang w:bidi="en-GB"/>
              </w:rPr>
              <w:t>Me</w:t>
            </w:r>
            <w:r w:rsidR="002D7545" w:rsidRPr="006C19C7">
              <w:rPr>
                <w:rStyle w:val="Hyperlink"/>
                <w:noProof/>
                <w:spacing w:val="-9"/>
                <w:lang w:bidi="en-GB"/>
              </w:rPr>
              <w:t>k</w:t>
            </w:r>
            <w:r w:rsidR="002D7545" w:rsidRPr="006C19C7">
              <w:rPr>
                <w:rStyle w:val="Hyperlink"/>
                <w:noProof/>
                <w:spacing w:val="4"/>
                <w:lang w:bidi="en-GB"/>
              </w:rPr>
              <w:t>a</w:t>
            </w:r>
            <w:r w:rsidR="002D7545" w:rsidRPr="006C19C7">
              <w:rPr>
                <w:rStyle w:val="Hyperlink"/>
                <w:noProof/>
                <w:spacing w:val="-1"/>
                <w:lang w:bidi="en-GB"/>
              </w:rPr>
              <w:t>n</w:t>
            </w:r>
            <w:r w:rsidR="002D7545" w:rsidRPr="006C19C7">
              <w:rPr>
                <w:rStyle w:val="Hyperlink"/>
                <w:noProof/>
                <w:spacing w:val="5"/>
                <w:lang w:bidi="en-GB"/>
              </w:rPr>
              <w:t>i</w:t>
            </w:r>
            <w:r w:rsidR="002D7545" w:rsidRPr="006C19C7">
              <w:rPr>
                <w:rStyle w:val="Hyperlink"/>
                <w:noProof/>
                <w:lang w:bidi="en-GB"/>
              </w:rPr>
              <w:t>k</w:t>
            </w:r>
            <w:r w:rsidR="002D7545">
              <w:rPr>
                <w:noProof/>
                <w:webHidden/>
              </w:rPr>
              <w:tab/>
            </w:r>
            <w:r w:rsidR="002D7545">
              <w:rPr>
                <w:noProof/>
                <w:webHidden/>
              </w:rPr>
              <w:fldChar w:fldCharType="begin"/>
            </w:r>
            <w:r w:rsidR="002D7545">
              <w:rPr>
                <w:noProof/>
                <w:webHidden/>
              </w:rPr>
              <w:instrText xml:space="preserve"> PAGEREF _Toc189332982 \h </w:instrText>
            </w:r>
            <w:r w:rsidR="002D7545">
              <w:rPr>
                <w:noProof/>
                <w:webHidden/>
              </w:rPr>
            </w:r>
            <w:r w:rsidR="002D7545">
              <w:rPr>
                <w:noProof/>
                <w:webHidden/>
              </w:rPr>
              <w:fldChar w:fldCharType="separate"/>
            </w:r>
            <w:r w:rsidR="002D7545">
              <w:rPr>
                <w:noProof/>
                <w:webHidden/>
              </w:rPr>
              <w:t>50</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3" w:history="1">
            <w:r w:rsidR="002D7545" w:rsidRPr="006C19C7">
              <w:rPr>
                <w:rStyle w:val="Hyperlink"/>
                <w:noProof/>
                <w:lang w:bidi="en-GB"/>
              </w:rPr>
              <w:t xml:space="preserve">3.5  </w:t>
            </w:r>
            <w:r w:rsidR="002D7545" w:rsidRPr="006C19C7">
              <w:rPr>
                <w:rStyle w:val="Hyperlink"/>
                <w:noProof/>
                <w:spacing w:val="1"/>
                <w:lang w:bidi="en-GB"/>
              </w:rPr>
              <w:t>S</w:t>
            </w:r>
            <w:r w:rsidR="002D7545" w:rsidRPr="006C19C7">
              <w:rPr>
                <w:rStyle w:val="Hyperlink"/>
                <w:noProof/>
                <w:lang w:bidi="en-GB"/>
              </w:rPr>
              <w:t>p</w:t>
            </w:r>
            <w:r w:rsidR="002D7545" w:rsidRPr="006C19C7">
              <w:rPr>
                <w:rStyle w:val="Hyperlink"/>
                <w:noProof/>
                <w:spacing w:val="-1"/>
                <w:lang w:bidi="en-GB"/>
              </w:rPr>
              <w:t>e</w:t>
            </w:r>
            <w:r w:rsidR="002D7545" w:rsidRPr="006C19C7">
              <w:rPr>
                <w:rStyle w:val="Hyperlink"/>
                <w:noProof/>
                <w:lang w:bidi="en-GB"/>
              </w:rPr>
              <w:t>sifikasi</w:t>
            </w:r>
            <w:r w:rsidR="002D7545" w:rsidRPr="006C19C7">
              <w:rPr>
                <w:rStyle w:val="Hyperlink"/>
                <w:noProof/>
                <w:spacing w:val="1"/>
                <w:lang w:bidi="en-GB"/>
              </w:rPr>
              <w:t xml:space="preserve"> </w:t>
            </w:r>
            <w:r w:rsidR="002D7545" w:rsidRPr="006C19C7">
              <w:rPr>
                <w:rStyle w:val="Hyperlink"/>
                <w:noProof/>
                <w:lang w:bidi="en-GB"/>
              </w:rPr>
              <w:t>Alat</w:t>
            </w:r>
            <w:r w:rsidR="002D7545">
              <w:rPr>
                <w:noProof/>
                <w:webHidden/>
              </w:rPr>
              <w:tab/>
            </w:r>
            <w:r w:rsidR="002D7545">
              <w:rPr>
                <w:noProof/>
                <w:webHidden/>
              </w:rPr>
              <w:fldChar w:fldCharType="begin"/>
            </w:r>
            <w:r w:rsidR="002D7545">
              <w:rPr>
                <w:noProof/>
                <w:webHidden/>
              </w:rPr>
              <w:instrText xml:space="preserve"> PAGEREF _Toc189332983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4" w:history="1">
            <w:r w:rsidR="002D7545" w:rsidRPr="006C19C7">
              <w:rPr>
                <w:rStyle w:val="Hyperlink"/>
                <w:noProof/>
                <w:lang w:bidi="en-GB"/>
              </w:rPr>
              <w:t>3.6  Pengoperasian Alat</w:t>
            </w:r>
            <w:r w:rsidR="002D7545">
              <w:rPr>
                <w:noProof/>
                <w:webHidden/>
              </w:rPr>
              <w:tab/>
            </w:r>
            <w:r w:rsidR="002D7545">
              <w:rPr>
                <w:noProof/>
                <w:webHidden/>
              </w:rPr>
              <w:fldChar w:fldCharType="begin"/>
            </w:r>
            <w:r w:rsidR="002D7545">
              <w:rPr>
                <w:noProof/>
                <w:webHidden/>
              </w:rPr>
              <w:instrText xml:space="preserve"> PAGEREF _Toc189332984 \h </w:instrText>
            </w:r>
            <w:r w:rsidR="002D7545">
              <w:rPr>
                <w:noProof/>
                <w:webHidden/>
              </w:rPr>
            </w:r>
            <w:r w:rsidR="002D7545">
              <w:rPr>
                <w:noProof/>
                <w:webHidden/>
              </w:rPr>
              <w:fldChar w:fldCharType="separate"/>
            </w:r>
            <w:r w:rsidR="002D7545">
              <w:rPr>
                <w:noProof/>
                <w:webHidden/>
              </w:rPr>
              <w:t>51</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85" w:history="1">
            <w:r w:rsidR="002D7545" w:rsidRPr="006C19C7">
              <w:rPr>
                <w:rStyle w:val="Hyperlink"/>
                <w:noProof/>
                <w:lang w:val="sv-SE"/>
              </w:rPr>
              <w:t>BAB IV</w:t>
            </w:r>
            <w:r w:rsidR="002D7545" w:rsidRPr="006C19C7">
              <w:rPr>
                <w:rStyle w:val="Hyperlink"/>
                <w:noProof/>
              </w:rPr>
              <w:t xml:space="preserve"> </w:t>
            </w:r>
            <w:r w:rsidR="002D7545" w:rsidRPr="006C19C7">
              <w:rPr>
                <w:rStyle w:val="Hyperlink"/>
                <w:noProof/>
                <w:lang w:val="sv-SE"/>
              </w:rPr>
              <w:t>PENGUJIAN DAN ANALISA DATA</w:t>
            </w:r>
            <w:r w:rsidR="002D7545">
              <w:rPr>
                <w:noProof/>
                <w:webHidden/>
              </w:rPr>
              <w:tab/>
            </w:r>
            <w:r w:rsidR="002D7545">
              <w:rPr>
                <w:noProof/>
                <w:webHidden/>
              </w:rPr>
              <w:fldChar w:fldCharType="begin"/>
            </w:r>
            <w:r w:rsidR="002D7545">
              <w:rPr>
                <w:noProof/>
                <w:webHidden/>
              </w:rPr>
              <w:instrText xml:space="preserve"> PAGEREF _Toc189332985 \h </w:instrText>
            </w:r>
            <w:r w:rsidR="002D7545">
              <w:rPr>
                <w:noProof/>
                <w:webHidden/>
              </w:rPr>
            </w:r>
            <w:r w:rsidR="002D7545">
              <w:rPr>
                <w:noProof/>
                <w:webHidden/>
              </w:rPr>
              <w:fldChar w:fldCharType="separate"/>
            </w:r>
            <w:r w:rsidR="002D7545">
              <w:rPr>
                <w:noProof/>
                <w:webHidden/>
              </w:rPr>
              <w:t>52</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6" w:history="1">
            <w:r w:rsidR="002D7545" w:rsidRPr="006C19C7">
              <w:rPr>
                <w:rStyle w:val="Hyperlink"/>
                <w:rFonts w:eastAsiaTheme="majorEastAsia"/>
                <w:noProof/>
                <w:lang w:bidi="en-GB"/>
              </w:rPr>
              <w:t xml:space="preserve">4.1 </w:t>
            </w:r>
            <w:r w:rsidR="002D7545" w:rsidRPr="006C19C7">
              <w:rPr>
                <w:rStyle w:val="Hyperlink"/>
                <w:noProof/>
                <w:lang w:bidi="en-GB"/>
              </w:rPr>
              <w:t xml:space="preserve"> </w:t>
            </w:r>
            <w:r w:rsidR="002D7545" w:rsidRPr="006C19C7">
              <w:rPr>
                <w:rStyle w:val="Hyperlink"/>
                <w:noProof/>
                <w:spacing w:val="1"/>
                <w:lang w:bidi="en-GB"/>
              </w:rPr>
              <w:t>Pe</w:t>
            </w:r>
            <w:r w:rsidR="002D7545" w:rsidRPr="006C19C7">
              <w:rPr>
                <w:rStyle w:val="Hyperlink"/>
                <w:noProof/>
                <w:lang w:bidi="en-GB"/>
              </w:rPr>
              <w:t>nguj</w:t>
            </w:r>
            <w:r w:rsidR="002D7545" w:rsidRPr="006C19C7">
              <w:rPr>
                <w:rStyle w:val="Hyperlink"/>
                <w:noProof/>
                <w:spacing w:val="1"/>
                <w:lang w:bidi="en-GB"/>
              </w:rPr>
              <w:t>i</w:t>
            </w:r>
            <w:r w:rsidR="002D7545" w:rsidRPr="006C19C7">
              <w:rPr>
                <w:rStyle w:val="Hyperlink"/>
                <w:noProof/>
                <w:lang w:bidi="en-GB"/>
              </w:rPr>
              <w:t xml:space="preserve">an </w:t>
            </w:r>
            <w:r w:rsidR="002D7545" w:rsidRPr="006C19C7">
              <w:rPr>
                <w:rStyle w:val="Hyperlink"/>
                <w:noProof/>
                <w:spacing w:val="-6"/>
                <w:lang w:bidi="en-GB"/>
              </w:rPr>
              <w:t xml:space="preserve">pada </w:t>
            </w:r>
            <w:r w:rsidR="002D7545" w:rsidRPr="006C19C7">
              <w:rPr>
                <w:rStyle w:val="Hyperlink"/>
                <w:noProof/>
                <w:lang w:bidi="en-GB"/>
              </w:rPr>
              <w:t>Power Supply</w:t>
            </w:r>
            <w:r w:rsidR="002D7545">
              <w:rPr>
                <w:noProof/>
                <w:webHidden/>
              </w:rPr>
              <w:tab/>
            </w:r>
            <w:r w:rsidR="002D7545">
              <w:rPr>
                <w:noProof/>
                <w:webHidden/>
              </w:rPr>
              <w:fldChar w:fldCharType="begin"/>
            </w:r>
            <w:r w:rsidR="002D7545">
              <w:rPr>
                <w:noProof/>
                <w:webHidden/>
              </w:rPr>
              <w:instrText xml:space="preserve"> PAGEREF _Toc189332986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7" w:history="1">
            <w:r w:rsidR="002D7545" w:rsidRPr="006C19C7">
              <w:rPr>
                <w:rStyle w:val="Hyperlink"/>
                <w:noProof/>
                <w:lang w:bidi="en-GB"/>
              </w:rPr>
              <w:t xml:space="preserve">4.2    Pengujian pada sensor kelembaban tanah ( </w:t>
            </w:r>
            <w:r w:rsidR="002D7545" w:rsidRPr="006C19C7">
              <w:rPr>
                <w:rStyle w:val="Hyperlink"/>
                <w:i/>
                <w:noProof/>
                <w:lang w:bidi="en-GB"/>
              </w:rPr>
              <w:t>Soil Moisture</w:t>
            </w:r>
            <w:r w:rsidR="002D7545" w:rsidRPr="006C19C7">
              <w:rPr>
                <w:rStyle w:val="Hyperlink"/>
                <w:noProof/>
                <w:lang w:bidi="en-GB"/>
              </w:rPr>
              <w:t xml:space="preserve"> )</w:t>
            </w:r>
            <w:r w:rsidR="002D7545">
              <w:rPr>
                <w:noProof/>
                <w:webHidden/>
              </w:rPr>
              <w:tab/>
            </w:r>
            <w:r w:rsidR="002D7545">
              <w:rPr>
                <w:noProof/>
                <w:webHidden/>
              </w:rPr>
              <w:fldChar w:fldCharType="begin"/>
            </w:r>
            <w:r w:rsidR="002D7545">
              <w:rPr>
                <w:noProof/>
                <w:webHidden/>
              </w:rPr>
              <w:instrText xml:space="preserve"> PAGEREF _Toc189332987 \h </w:instrText>
            </w:r>
            <w:r w:rsidR="002D7545">
              <w:rPr>
                <w:noProof/>
                <w:webHidden/>
              </w:rPr>
            </w:r>
            <w:r w:rsidR="002D7545">
              <w:rPr>
                <w:noProof/>
                <w:webHidden/>
              </w:rPr>
              <w:fldChar w:fldCharType="separate"/>
            </w:r>
            <w:r w:rsidR="002D7545">
              <w:rPr>
                <w:noProof/>
                <w:webHidden/>
              </w:rPr>
              <w:t>53</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8" w:history="1">
            <w:r w:rsidR="002D7545" w:rsidRPr="006C19C7">
              <w:rPr>
                <w:rStyle w:val="Hyperlink"/>
                <w:rFonts w:eastAsia="Calibri"/>
                <w:noProof/>
                <w:lang w:bidi="en-GB"/>
              </w:rPr>
              <w:t>4.3   Pengujian pada sensor suhu ( DHT22 )</w:t>
            </w:r>
            <w:r w:rsidR="002D7545">
              <w:rPr>
                <w:noProof/>
                <w:webHidden/>
              </w:rPr>
              <w:tab/>
            </w:r>
            <w:r w:rsidR="002D7545">
              <w:rPr>
                <w:noProof/>
                <w:webHidden/>
              </w:rPr>
              <w:fldChar w:fldCharType="begin"/>
            </w:r>
            <w:r w:rsidR="002D7545">
              <w:rPr>
                <w:noProof/>
                <w:webHidden/>
              </w:rPr>
              <w:instrText xml:space="preserve"> PAGEREF _Toc189332988 \h </w:instrText>
            </w:r>
            <w:r w:rsidR="002D7545">
              <w:rPr>
                <w:noProof/>
                <w:webHidden/>
              </w:rPr>
            </w:r>
            <w:r w:rsidR="002D7545">
              <w:rPr>
                <w:noProof/>
                <w:webHidden/>
              </w:rPr>
              <w:fldChar w:fldCharType="separate"/>
            </w:r>
            <w:r w:rsidR="002D7545">
              <w:rPr>
                <w:noProof/>
                <w:webHidden/>
              </w:rPr>
              <w:t>54</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89" w:history="1">
            <w:r w:rsidR="002D7545" w:rsidRPr="006C19C7">
              <w:rPr>
                <w:rStyle w:val="Hyperlink"/>
                <w:noProof/>
                <w:lang w:bidi="en-GB"/>
              </w:rPr>
              <w:t xml:space="preserve">4.4  Pengujian pada sensor </w:t>
            </w:r>
            <w:r w:rsidR="002D7545" w:rsidRPr="006C19C7">
              <w:rPr>
                <w:rStyle w:val="Hyperlink"/>
                <w:i/>
                <w:noProof/>
                <w:lang w:bidi="en-GB"/>
              </w:rPr>
              <w:t xml:space="preserve">Ultrasonik ( HC –SR04 </w:t>
            </w:r>
            <w:r w:rsidR="002D7545" w:rsidRPr="006C19C7">
              <w:rPr>
                <w:rStyle w:val="Hyperlink"/>
                <w:noProof/>
                <w:lang w:bidi="en-GB"/>
              </w:rPr>
              <w:t>)</w:t>
            </w:r>
            <w:r w:rsidR="002D7545">
              <w:rPr>
                <w:noProof/>
                <w:webHidden/>
              </w:rPr>
              <w:tab/>
            </w:r>
            <w:r w:rsidR="002D7545">
              <w:rPr>
                <w:noProof/>
                <w:webHidden/>
              </w:rPr>
              <w:fldChar w:fldCharType="begin"/>
            </w:r>
            <w:r w:rsidR="002D7545">
              <w:rPr>
                <w:noProof/>
                <w:webHidden/>
              </w:rPr>
              <w:instrText xml:space="preserve"> PAGEREF _Toc189332989 \h </w:instrText>
            </w:r>
            <w:r w:rsidR="002D7545">
              <w:rPr>
                <w:noProof/>
                <w:webHidden/>
              </w:rPr>
            </w:r>
            <w:r w:rsidR="002D7545">
              <w:rPr>
                <w:noProof/>
                <w:webHidden/>
              </w:rPr>
              <w:fldChar w:fldCharType="separate"/>
            </w:r>
            <w:r w:rsidR="002D7545">
              <w:rPr>
                <w:noProof/>
                <w:webHidden/>
              </w:rPr>
              <w:t>55</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0" w:history="1">
            <w:r w:rsidR="002D7545" w:rsidRPr="006C19C7">
              <w:rPr>
                <w:rStyle w:val="Hyperlink"/>
                <w:noProof/>
                <w:lang w:bidi="en-GB"/>
              </w:rPr>
              <w:t>4.5    Pengujian Driver Motor Dc</w:t>
            </w:r>
            <w:r w:rsidR="002D7545">
              <w:rPr>
                <w:noProof/>
                <w:webHidden/>
              </w:rPr>
              <w:tab/>
            </w:r>
            <w:r w:rsidR="002D7545">
              <w:rPr>
                <w:noProof/>
                <w:webHidden/>
              </w:rPr>
              <w:fldChar w:fldCharType="begin"/>
            </w:r>
            <w:r w:rsidR="002D7545">
              <w:rPr>
                <w:noProof/>
                <w:webHidden/>
              </w:rPr>
              <w:instrText xml:space="preserve"> PAGEREF _Toc189332990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1" w:history="1">
            <w:r w:rsidR="002D7545" w:rsidRPr="006C19C7">
              <w:rPr>
                <w:rStyle w:val="Hyperlink"/>
                <w:noProof/>
                <w:lang w:bidi="en-GB"/>
              </w:rPr>
              <w:t>4.6  Pengujian pada LCD</w:t>
            </w:r>
            <w:r w:rsidR="002D7545">
              <w:rPr>
                <w:noProof/>
                <w:webHidden/>
              </w:rPr>
              <w:tab/>
            </w:r>
            <w:r w:rsidR="002D7545">
              <w:rPr>
                <w:noProof/>
                <w:webHidden/>
              </w:rPr>
              <w:fldChar w:fldCharType="begin"/>
            </w:r>
            <w:r w:rsidR="002D7545">
              <w:rPr>
                <w:noProof/>
                <w:webHidden/>
              </w:rPr>
              <w:instrText xml:space="preserve"> PAGEREF _Toc189332991 \h </w:instrText>
            </w:r>
            <w:r w:rsidR="002D7545">
              <w:rPr>
                <w:noProof/>
                <w:webHidden/>
              </w:rPr>
            </w:r>
            <w:r w:rsidR="002D7545">
              <w:rPr>
                <w:noProof/>
                <w:webHidden/>
              </w:rPr>
              <w:fldChar w:fldCharType="separate"/>
            </w:r>
            <w:r w:rsidR="002D7545">
              <w:rPr>
                <w:noProof/>
                <w:webHidden/>
              </w:rPr>
              <w:t>56</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2" w:history="1">
            <w:r w:rsidR="002D7545" w:rsidRPr="006C19C7">
              <w:rPr>
                <w:rStyle w:val="Hyperlink"/>
                <w:noProof/>
                <w:lang w:bidi="en-GB"/>
              </w:rPr>
              <w:t>4.7   Pengujian Notifikasi Telegram</w:t>
            </w:r>
            <w:r w:rsidR="002D7545">
              <w:rPr>
                <w:noProof/>
                <w:webHidden/>
              </w:rPr>
              <w:tab/>
            </w:r>
            <w:r w:rsidR="002D7545">
              <w:rPr>
                <w:noProof/>
                <w:webHidden/>
              </w:rPr>
              <w:fldChar w:fldCharType="begin"/>
            </w:r>
            <w:r w:rsidR="002D7545">
              <w:rPr>
                <w:noProof/>
                <w:webHidden/>
              </w:rPr>
              <w:instrText xml:space="preserve"> PAGEREF _Toc189332992 \h </w:instrText>
            </w:r>
            <w:r w:rsidR="002D7545">
              <w:rPr>
                <w:noProof/>
                <w:webHidden/>
              </w:rPr>
            </w:r>
            <w:r w:rsidR="002D7545">
              <w:rPr>
                <w:noProof/>
                <w:webHidden/>
              </w:rPr>
              <w:fldChar w:fldCharType="separate"/>
            </w:r>
            <w:r w:rsidR="002D7545">
              <w:rPr>
                <w:noProof/>
                <w:webHidden/>
              </w:rPr>
              <w:t>57</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3" w:history="1">
            <w:r w:rsidR="002D7545" w:rsidRPr="006C19C7">
              <w:rPr>
                <w:rStyle w:val="Hyperlink"/>
                <w:noProof/>
                <w:lang w:bidi="en-GB"/>
              </w:rPr>
              <w:t>4.8  Pengujian dan Analisa Sistem Keseluruhan</w:t>
            </w:r>
            <w:r w:rsidR="002D7545">
              <w:rPr>
                <w:noProof/>
                <w:webHidden/>
              </w:rPr>
              <w:tab/>
            </w:r>
            <w:r w:rsidR="002D7545">
              <w:rPr>
                <w:noProof/>
                <w:webHidden/>
              </w:rPr>
              <w:fldChar w:fldCharType="begin"/>
            </w:r>
            <w:r w:rsidR="002D7545">
              <w:rPr>
                <w:noProof/>
                <w:webHidden/>
              </w:rPr>
              <w:instrText xml:space="preserve"> PAGEREF _Toc189332993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94" w:history="1">
            <w:r w:rsidR="002D7545" w:rsidRPr="006C19C7">
              <w:rPr>
                <w:rStyle w:val="Hyperlink"/>
                <w:noProof/>
                <w:lang w:bidi="en-GB"/>
              </w:rPr>
              <w:t>4.8.1 Langkah Pengujian</w:t>
            </w:r>
            <w:r w:rsidR="002D7545">
              <w:rPr>
                <w:noProof/>
                <w:webHidden/>
              </w:rPr>
              <w:tab/>
            </w:r>
            <w:r w:rsidR="002D7545">
              <w:rPr>
                <w:noProof/>
                <w:webHidden/>
              </w:rPr>
              <w:fldChar w:fldCharType="begin"/>
            </w:r>
            <w:r w:rsidR="002D7545">
              <w:rPr>
                <w:noProof/>
                <w:webHidden/>
              </w:rPr>
              <w:instrText xml:space="preserve"> PAGEREF _Toc189332994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95" w:history="1">
            <w:r w:rsidR="002D7545" w:rsidRPr="006C19C7">
              <w:rPr>
                <w:rStyle w:val="Hyperlink"/>
                <w:noProof/>
                <w:spacing w:val="1"/>
                <w:lang w:bidi="en-GB"/>
              </w:rPr>
              <w:t xml:space="preserve">4.8.2 </w:t>
            </w:r>
            <w:r w:rsidR="002D7545" w:rsidRPr="006C19C7">
              <w:rPr>
                <w:rStyle w:val="Hyperlink"/>
                <w:noProof/>
                <w:lang w:bidi="en-GB"/>
              </w:rPr>
              <w:t>Pengujian Sistim Keseluruhan</w:t>
            </w:r>
            <w:r w:rsidR="002D7545">
              <w:rPr>
                <w:noProof/>
                <w:webHidden/>
              </w:rPr>
              <w:tab/>
            </w:r>
            <w:r w:rsidR="002D7545">
              <w:rPr>
                <w:noProof/>
                <w:webHidden/>
              </w:rPr>
              <w:fldChar w:fldCharType="begin"/>
            </w:r>
            <w:r w:rsidR="002D7545">
              <w:rPr>
                <w:noProof/>
                <w:webHidden/>
              </w:rPr>
              <w:instrText xml:space="preserve"> PAGEREF _Toc189332995 \h </w:instrText>
            </w:r>
            <w:r w:rsidR="002D7545">
              <w:rPr>
                <w:noProof/>
                <w:webHidden/>
              </w:rPr>
            </w:r>
            <w:r w:rsidR="002D7545">
              <w:rPr>
                <w:noProof/>
                <w:webHidden/>
              </w:rPr>
              <w:fldChar w:fldCharType="separate"/>
            </w:r>
            <w:r w:rsidR="002D7545">
              <w:rPr>
                <w:noProof/>
                <w:webHidden/>
              </w:rPr>
              <w:t>58</w:t>
            </w:r>
            <w:r w:rsidR="002D7545">
              <w:rPr>
                <w:noProof/>
                <w:webHidden/>
              </w:rPr>
              <w:fldChar w:fldCharType="end"/>
            </w:r>
          </w:hyperlink>
        </w:p>
        <w:p w:rsidR="002D7545" w:rsidRDefault="001B158B">
          <w:pPr>
            <w:pStyle w:val="TOC3"/>
            <w:tabs>
              <w:tab w:val="right" w:leader="dot" w:pos="7928"/>
            </w:tabs>
            <w:rPr>
              <w:rFonts w:asciiTheme="minorHAnsi" w:eastAsiaTheme="minorEastAsia" w:hAnsiTheme="minorHAnsi" w:cstheme="minorBidi"/>
              <w:noProof/>
              <w:szCs w:val="22"/>
            </w:rPr>
          </w:pPr>
          <w:hyperlink w:anchor="_Toc189332996" w:history="1">
            <w:r w:rsidR="002D7545" w:rsidRPr="006C19C7">
              <w:rPr>
                <w:rStyle w:val="Hyperlink"/>
                <w:noProof/>
                <w:lang w:bidi="en-GB"/>
              </w:rPr>
              <w:t>4.8.3 Analisa Data</w:t>
            </w:r>
            <w:r w:rsidR="002D7545">
              <w:rPr>
                <w:noProof/>
                <w:webHidden/>
              </w:rPr>
              <w:tab/>
            </w:r>
            <w:r w:rsidR="002D7545">
              <w:rPr>
                <w:noProof/>
                <w:webHidden/>
              </w:rPr>
              <w:fldChar w:fldCharType="begin"/>
            </w:r>
            <w:r w:rsidR="002D7545">
              <w:rPr>
                <w:noProof/>
                <w:webHidden/>
              </w:rPr>
              <w:instrText xml:space="preserve"> PAGEREF _Toc189332996 \h </w:instrText>
            </w:r>
            <w:r w:rsidR="002D7545">
              <w:rPr>
                <w:noProof/>
                <w:webHidden/>
              </w:rPr>
            </w:r>
            <w:r w:rsidR="002D7545">
              <w:rPr>
                <w:noProof/>
                <w:webHidden/>
              </w:rPr>
              <w:fldChar w:fldCharType="separate"/>
            </w:r>
            <w:r w:rsidR="002D7545">
              <w:rPr>
                <w:noProof/>
                <w:webHidden/>
              </w:rPr>
              <w:t>59</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2997" w:history="1">
            <w:r w:rsidR="002D7545" w:rsidRPr="006C19C7">
              <w:rPr>
                <w:rStyle w:val="Hyperlink"/>
                <w:noProof/>
                <w:spacing w:val="5"/>
              </w:rPr>
              <w:t>B</w:t>
            </w:r>
            <w:r w:rsidR="002D7545" w:rsidRPr="006C19C7">
              <w:rPr>
                <w:rStyle w:val="Hyperlink"/>
                <w:noProof/>
                <w:spacing w:val="-2"/>
              </w:rPr>
              <w:t>A</w:t>
            </w:r>
            <w:r w:rsidR="002D7545" w:rsidRPr="006C19C7">
              <w:rPr>
                <w:rStyle w:val="Hyperlink"/>
                <w:noProof/>
              </w:rPr>
              <w:t>B</w:t>
            </w:r>
            <w:r w:rsidR="002D7545" w:rsidRPr="006C19C7">
              <w:rPr>
                <w:rStyle w:val="Hyperlink"/>
                <w:noProof/>
                <w:spacing w:val="3"/>
              </w:rPr>
              <w:t xml:space="preserve"> </w:t>
            </w:r>
            <w:r w:rsidR="002D7545" w:rsidRPr="006C19C7">
              <w:rPr>
                <w:rStyle w:val="Hyperlink"/>
                <w:noProof/>
              </w:rPr>
              <w:t>V P</w:t>
            </w:r>
            <w:r w:rsidR="002D7545" w:rsidRPr="006C19C7">
              <w:rPr>
                <w:rStyle w:val="Hyperlink"/>
                <w:noProof/>
                <w:spacing w:val="5"/>
              </w:rPr>
              <w:t>E</w:t>
            </w:r>
            <w:r w:rsidR="002D7545" w:rsidRPr="006C19C7">
              <w:rPr>
                <w:rStyle w:val="Hyperlink"/>
                <w:noProof/>
                <w:spacing w:val="2"/>
              </w:rPr>
              <w:t>NU</w:t>
            </w:r>
            <w:r w:rsidR="002D7545" w:rsidRPr="006C19C7">
              <w:rPr>
                <w:rStyle w:val="Hyperlink"/>
                <w:noProof/>
              </w:rPr>
              <w:t>T</w:t>
            </w:r>
            <w:r w:rsidR="002D7545" w:rsidRPr="006C19C7">
              <w:rPr>
                <w:rStyle w:val="Hyperlink"/>
                <w:noProof/>
                <w:spacing w:val="6"/>
              </w:rPr>
              <w:t>U</w:t>
            </w:r>
            <w:r w:rsidR="002D7545" w:rsidRPr="006C19C7">
              <w:rPr>
                <w:rStyle w:val="Hyperlink"/>
                <w:noProof/>
              </w:rPr>
              <w:t>P</w:t>
            </w:r>
            <w:r w:rsidR="002D7545">
              <w:rPr>
                <w:noProof/>
                <w:webHidden/>
              </w:rPr>
              <w:tab/>
            </w:r>
            <w:r w:rsidR="002D7545">
              <w:rPr>
                <w:noProof/>
                <w:webHidden/>
              </w:rPr>
              <w:fldChar w:fldCharType="begin"/>
            </w:r>
            <w:r w:rsidR="002D7545">
              <w:rPr>
                <w:noProof/>
                <w:webHidden/>
              </w:rPr>
              <w:instrText xml:space="preserve"> PAGEREF _Toc189332997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8" w:history="1">
            <w:r w:rsidR="002D7545" w:rsidRPr="006C19C7">
              <w:rPr>
                <w:rStyle w:val="Hyperlink"/>
                <w:noProof/>
                <w:lang w:bidi="en-GB"/>
              </w:rPr>
              <w:t xml:space="preserve">5.1  </w:t>
            </w:r>
            <w:r w:rsidR="002D7545" w:rsidRPr="006C19C7">
              <w:rPr>
                <w:rStyle w:val="Hyperlink"/>
                <w:noProof/>
                <w:spacing w:val="-3"/>
                <w:lang w:bidi="en-GB"/>
              </w:rPr>
              <w:t>K</w:t>
            </w:r>
            <w:r w:rsidR="002D7545" w:rsidRPr="006C19C7">
              <w:rPr>
                <w:rStyle w:val="Hyperlink"/>
                <w:noProof/>
                <w:spacing w:val="1"/>
                <w:lang w:bidi="en-GB"/>
              </w:rPr>
              <w:t>e</w:t>
            </w:r>
            <w:r w:rsidR="002D7545" w:rsidRPr="006C19C7">
              <w:rPr>
                <w:rStyle w:val="Hyperlink"/>
                <w:noProof/>
                <w:spacing w:val="-1"/>
                <w:lang w:bidi="en-GB"/>
              </w:rPr>
              <w:t>s</w:t>
            </w:r>
            <w:r w:rsidR="002D7545" w:rsidRPr="006C19C7">
              <w:rPr>
                <w:rStyle w:val="Hyperlink"/>
                <w:noProof/>
                <w:spacing w:val="5"/>
                <w:lang w:bidi="en-GB"/>
              </w:rPr>
              <w:t>i</w:t>
            </w:r>
            <w:r w:rsidR="002D7545" w:rsidRPr="006C19C7">
              <w:rPr>
                <w:rStyle w:val="Hyperlink"/>
                <w:noProof/>
                <w:spacing w:val="-4"/>
                <w:lang w:bidi="en-GB"/>
              </w:rPr>
              <w:t>m</w:t>
            </w:r>
            <w:r w:rsidR="002D7545" w:rsidRPr="006C19C7">
              <w:rPr>
                <w:rStyle w:val="Hyperlink"/>
                <w:noProof/>
                <w:spacing w:val="-1"/>
                <w:lang w:bidi="en-GB"/>
              </w:rPr>
              <w:t>pu</w:t>
            </w:r>
            <w:r w:rsidR="002D7545" w:rsidRPr="006C19C7">
              <w:rPr>
                <w:rStyle w:val="Hyperlink"/>
                <w:noProof/>
                <w:spacing w:val="1"/>
                <w:lang w:bidi="en-GB"/>
              </w:rPr>
              <w:t>l</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8 \h </w:instrText>
            </w:r>
            <w:r w:rsidR="002D7545">
              <w:rPr>
                <w:noProof/>
                <w:webHidden/>
              </w:rPr>
            </w:r>
            <w:r w:rsidR="002D7545">
              <w:rPr>
                <w:noProof/>
                <w:webHidden/>
              </w:rPr>
              <w:fldChar w:fldCharType="separate"/>
            </w:r>
            <w:r w:rsidR="002D7545">
              <w:rPr>
                <w:noProof/>
                <w:webHidden/>
              </w:rPr>
              <w:t>60</w:t>
            </w:r>
            <w:r w:rsidR="002D7545">
              <w:rPr>
                <w:noProof/>
                <w:webHidden/>
              </w:rPr>
              <w:fldChar w:fldCharType="end"/>
            </w:r>
          </w:hyperlink>
        </w:p>
        <w:p w:rsidR="002D7545" w:rsidRDefault="001B158B">
          <w:pPr>
            <w:pStyle w:val="TOC2"/>
            <w:rPr>
              <w:rFonts w:asciiTheme="minorHAnsi" w:eastAsiaTheme="minorEastAsia" w:hAnsiTheme="minorHAnsi" w:cstheme="minorBidi"/>
              <w:iCs w:val="0"/>
              <w:noProof/>
              <w:szCs w:val="22"/>
            </w:rPr>
          </w:pPr>
          <w:hyperlink w:anchor="_Toc189332999" w:history="1">
            <w:r w:rsidR="002D7545" w:rsidRPr="006C19C7">
              <w:rPr>
                <w:rStyle w:val="Hyperlink"/>
                <w:noProof/>
                <w:lang w:bidi="en-GB"/>
              </w:rPr>
              <w:t xml:space="preserve">5.2   </w:t>
            </w:r>
            <w:r w:rsidR="002D7545" w:rsidRPr="006C19C7">
              <w:rPr>
                <w:rStyle w:val="Hyperlink"/>
                <w:noProof/>
                <w:spacing w:val="-1"/>
                <w:lang w:bidi="en-GB"/>
              </w:rPr>
              <w:t>S</w:t>
            </w:r>
            <w:r w:rsidR="002D7545" w:rsidRPr="006C19C7">
              <w:rPr>
                <w:rStyle w:val="Hyperlink"/>
                <w:noProof/>
                <w:lang w:bidi="en-GB"/>
              </w:rPr>
              <w:t>a</w:t>
            </w:r>
            <w:r w:rsidR="002D7545" w:rsidRPr="006C19C7">
              <w:rPr>
                <w:rStyle w:val="Hyperlink"/>
                <w:noProof/>
                <w:spacing w:val="1"/>
                <w:lang w:bidi="en-GB"/>
              </w:rPr>
              <w:t>r</w:t>
            </w:r>
            <w:r w:rsidR="002D7545" w:rsidRPr="006C19C7">
              <w:rPr>
                <w:rStyle w:val="Hyperlink"/>
                <w:noProof/>
                <w:lang w:bidi="en-GB"/>
              </w:rPr>
              <w:t>an</w:t>
            </w:r>
            <w:r w:rsidR="002D7545">
              <w:rPr>
                <w:noProof/>
                <w:webHidden/>
              </w:rPr>
              <w:tab/>
            </w:r>
            <w:r w:rsidR="002D7545">
              <w:rPr>
                <w:noProof/>
                <w:webHidden/>
              </w:rPr>
              <w:fldChar w:fldCharType="begin"/>
            </w:r>
            <w:r w:rsidR="002D7545">
              <w:rPr>
                <w:noProof/>
                <w:webHidden/>
              </w:rPr>
              <w:instrText xml:space="preserve"> PAGEREF _Toc189332999 \h </w:instrText>
            </w:r>
            <w:r w:rsidR="002D7545">
              <w:rPr>
                <w:noProof/>
                <w:webHidden/>
              </w:rPr>
            </w:r>
            <w:r w:rsidR="002D7545">
              <w:rPr>
                <w:noProof/>
                <w:webHidden/>
              </w:rPr>
              <w:fldChar w:fldCharType="separate"/>
            </w:r>
            <w:r w:rsidR="002D7545">
              <w:rPr>
                <w:noProof/>
                <w:webHidden/>
              </w:rPr>
              <w:t>61</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3000" w:history="1">
            <w:r w:rsidR="002D7545" w:rsidRPr="006C19C7">
              <w:rPr>
                <w:rStyle w:val="Hyperlink"/>
                <w:rFonts w:eastAsia="Calibri"/>
                <w:noProof/>
              </w:rPr>
              <w:t>DAFTAR PUSTAKA</w:t>
            </w:r>
            <w:r w:rsidR="002D7545">
              <w:rPr>
                <w:noProof/>
                <w:webHidden/>
              </w:rPr>
              <w:tab/>
            </w:r>
            <w:r w:rsidR="002D7545">
              <w:rPr>
                <w:noProof/>
                <w:webHidden/>
              </w:rPr>
              <w:fldChar w:fldCharType="begin"/>
            </w:r>
            <w:r w:rsidR="002D7545">
              <w:rPr>
                <w:noProof/>
                <w:webHidden/>
              </w:rPr>
              <w:instrText xml:space="preserve"> PAGEREF _Toc189333000 \h </w:instrText>
            </w:r>
            <w:r w:rsidR="002D7545">
              <w:rPr>
                <w:noProof/>
                <w:webHidden/>
              </w:rPr>
            </w:r>
            <w:r w:rsidR="002D7545">
              <w:rPr>
                <w:noProof/>
                <w:webHidden/>
              </w:rPr>
              <w:fldChar w:fldCharType="separate"/>
            </w:r>
            <w:r w:rsidR="002D7545">
              <w:rPr>
                <w:noProof/>
                <w:webHidden/>
              </w:rPr>
              <w:t>62</w:t>
            </w:r>
            <w:r w:rsidR="002D7545">
              <w:rPr>
                <w:noProof/>
                <w:webHidden/>
              </w:rPr>
              <w:fldChar w:fldCharType="end"/>
            </w:r>
          </w:hyperlink>
        </w:p>
        <w:p w:rsidR="002D7545" w:rsidRDefault="001B158B">
          <w:pPr>
            <w:pStyle w:val="TOC1"/>
            <w:tabs>
              <w:tab w:val="right" w:leader="dot" w:pos="7928"/>
            </w:tabs>
            <w:rPr>
              <w:rFonts w:eastAsiaTheme="minorEastAsia" w:cstheme="minorBidi"/>
              <w:b w:val="0"/>
              <w:bCs w:val="0"/>
              <w:noProof/>
              <w:sz w:val="22"/>
              <w:szCs w:val="22"/>
            </w:rPr>
          </w:pPr>
          <w:hyperlink w:anchor="_Toc189333001" w:history="1">
            <w:r w:rsidR="002D7545" w:rsidRPr="006C19C7">
              <w:rPr>
                <w:rStyle w:val="Hyperlink"/>
                <w:noProof/>
              </w:rPr>
              <w:t>LAMPIRAN</w:t>
            </w:r>
            <w:r w:rsidR="002D7545">
              <w:rPr>
                <w:noProof/>
                <w:webHidden/>
              </w:rPr>
              <w:tab/>
            </w:r>
            <w:r w:rsidR="002D7545">
              <w:rPr>
                <w:noProof/>
                <w:webHidden/>
              </w:rPr>
              <w:fldChar w:fldCharType="begin"/>
            </w:r>
            <w:r w:rsidR="002D7545">
              <w:rPr>
                <w:noProof/>
                <w:webHidden/>
              </w:rPr>
              <w:instrText xml:space="preserve"> PAGEREF _Toc189333001 \h </w:instrText>
            </w:r>
            <w:r w:rsidR="002D7545">
              <w:rPr>
                <w:noProof/>
                <w:webHidden/>
              </w:rPr>
            </w:r>
            <w:r w:rsidR="002D7545">
              <w:rPr>
                <w:noProof/>
                <w:webHidden/>
              </w:rPr>
              <w:fldChar w:fldCharType="separate"/>
            </w:r>
            <w:r w:rsidR="002D7545">
              <w:rPr>
                <w:noProof/>
                <w:webHidden/>
              </w:rPr>
              <w:t>64</w:t>
            </w:r>
            <w:r w:rsidR="002D7545">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7" w:displacedByCustomXml="prev"/>
    <w:p w:rsidR="00246684" w:rsidRPr="00E738C2" w:rsidRDefault="00246684" w:rsidP="00246684">
      <w:pPr>
        <w:pStyle w:val="Heading1"/>
        <w:rPr>
          <w:b w:val="0"/>
          <w:sz w:val="28"/>
        </w:rPr>
      </w:pPr>
      <w:bookmarkStart w:id="19" w:name="_Toc189304688"/>
      <w:bookmarkStart w:id="20" w:name="_Toc189332943"/>
      <w:bookmarkStart w:id="21" w:name="_Toc75076786"/>
      <w:r w:rsidRPr="00E738C2">
        <w:rPr>
          <w:b w:val="0"/>
          <w:sz w:val="28"/>
        </w:rPr>
        <w:lastRenderedPageBreak/>
        <w:t>DAFTAR GAMBAR</w:t>
      </w:r>
      <w:bookmarkEnd w:id="19"/>
      <w:bookmarkEnd w:id="20"/>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1B158B"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1B158B"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1B158B"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1B158B"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1B158B"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1B158B">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1B158B"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1B158B">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1"/>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1B158B">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2740B2">
      <w:pPr>
        <w:pStyle w:val="Heading2"/>
        <w:numPr>
          <w:ilvl w:val="0"/>
          <w:numId w:val="29"/>
        </w:numPr>
        <w:ind w:hanging="436"/>
      </w:pPr>
      <w:bookmarkStart w:id="28" w:name="_Toc75076788"/>
      <w:bookmarkStart w:id="29" w:name="_Toc84705185"/>
      <w:bookmarkStart w:id="30" w:name="_Toc189304691"/>
      <w:bookmarkStart w:id="31" w:name="_Toc189332946"/>
      <w:bookmarkStart w:id="32" w:name="_Toc70521532"/>
      <w:r w:rsidRPr="003742CA">
        <w:t>Latar</w:t>
      </w:r>
      <w:r w:rsidRPr="00E738C2">
        <w:t xml:space="preserve"> </w:t>
      </w:r>
      <w:r w:rsidR="00F62AFE" w:rsidRPr="00E738C2">
        <w:t>Belakang</w:t>
      </w:r>
      <w:bookmarkEnd w:id="28"/>
      <w:bookmarkEnd w:id="29"/>
      <w:bookmarkEnd w:id="30"/>
      <w:bookmarkEnd w:id="31"/>
      <w:r w:rsidR="00F62AFE" w:rsidRPr="00E738C2">
        <w:t xml:space="preserve"> </w:t>
      </w:r>
      <w:bookmarkEnd w:id="32"/>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6A2D8F">
      <w:pPr>
        <w:pStyle w:val="Heading2"/>
        <w:numPr>
          <w:ilvl w:val="0"/>
          <w:numId w:val="29"/>
        </w:numPr>
        <w:rPr>
          <w:spacing w:val="-2"/>
          <w:szCs w:val="24"/>
        </w:rPr>
      </w:pPr>
      <w:bookmarkStart w:id="33" w:name="_Toc75076789"/>
      <w:bookmarkStart w:id="34" w:name="_Toc84705186"/>
      <w:bookmarkStart w:id="35" w:name="_Toc189304692"/>
      <w:bookmarkStart w:id="36" w:name="_Toc189332947"/>
      <w:bookmarkStart w:id="37" w:name="_Toc70521533"/>
      <w:r w:rsidRPr="006A2D8F">
        <w:lastRenderedPageBreak/>
        <w:t>Perumusan</w:t>
      </w:r>
      <w:r w:rsidRPr="00E738C2">
        <w:t xml:space="preserve"> Masalah</w:t>
      </w:r>
      <w:bookmarkEnd w:id="33"/>
      <w:bookmarkEnd w:id="34"/>
      <w:bookmarkEnd w:id="35"/>
      <w:bookmarkEnd w:id="36"/>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7"/>
      <w:r w:rsidRPr="007725F4">
        <w:t>Berdasarkan dari uraian latar belakang diatas, maka penulis merumuskan masalahnya yang akan dibahas yaitu :</w:t>
      </w:r>
    </w:p>
    <w:p w:rsidR="006A2D8F" w:rsidRDefault="006A2D8F" w:rsidP="006A2D8F">
      <w:pPr>
        <w:pStyle w:val="ListParagraph"/>
        <w:numPr>
          <w:ilvl w:val="0"/>
          <w:numId w:val="31"/>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6A2D8F">
      <w:pPr>
        <w:pStyle w:val="ListParagraph"/>
        <w:numPr>
          <w:ilvl w:val="0"/>
          <w:numId w:val="31"/>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6A2D8F">
      <w:pPr>
        <w:pStyle w:val="ListParagraph"/>
        <w:numPr>
          <w:ilvl w:val="0"/>
          <w:numId w:val="31"/>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6A2D8F">
      <w:pPr>
        <w:pStyle w:val="ListParagraph"/>
        <w:numPr>
          <w:ilvl w:val="0"/>
          <w:numId w:val="31"/>
        </w:numPr>
        <w:spacing w:line="480" w:lineRule="auto"/>
        <w:ind w:left="709"/>
        <w:jc w:val="both"/>
      </w:pPr>
      <w:r>
        <w:t>Apa pengaruh penggunaan kabel transmisi yang panjang dan ukuran kabel yang berbeda</w:t>
      </w:r>
      <w:r>
        <w:rPr>
          <w:lang w:val="en-US"/>
        </w:rPr>
        <w:t xml:space="preserve"> pembacaan ouput sensor gas</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 xml:space="preserve">Pengamatan </w:t>
      </w:r>
      <w:bookmarkStart w:id="43" w:name="_GoBack"/>
      <w:bookmarkEnd w:id="43"/>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 xml:space="preserve">Memberikan pemahaman untuk membuat Rancang Bangun Model </w:t>
      </w:r>
      <w:r w:rsidRPr="00E738C2">
        <w:rPr>
          <w:i/>
          <w:spacing w:val="-2"/>
        </w:rPr>
        <w:t>Automatic Plant</w:t>
      </w:r>
      <w:r w:rsidRPr="00E738C2">
        <w:rPr>
          <w:spacing w:val="-2"/>
        </w:rPr>
        <w:t xml:space="preserve"> Menggunakan Sensor Kelembapan </w:t>
      </w:r>
      <w:r w:rsidR="003D1028" w:rsidRPr="00E738C2">
        <w:rPr>
          <w:spacing w:val="-2"/>
        </w:rPr>
        <w:t xml:space="preserve">Tanah dengan </w:t>
      </w:r>
      <w:r w:rsidR="003D1028" w:rsidRPr="00E738C2">
        <w:rPr>
          <w:i/>
          <w:spacing w:val="-2"/>
        </w:rPr>
        <w:t>Notifikasi Telegram</w:t>
      </w:r>
      <w:r w:rsidRPr="00E738C2">
        <w:rPr>
          <w:i/>
          <w:spacing w:val="-2"/>
        </w:rPr>
        <w:t>.</w:t>
      </w:r>
    </w:p>
    <w:p w:rsidR="002D7A5D" w:rsidRPr="006A2D8F" w:rsidRDefault="003C1974" w:rsidP="006A2D8F">
      <w:pPr>
        <w:numPr>
          <w:ilvl w:val="0"/>
          <w:numId w:val="3"/>
        </w:numPr>
        <w:spacing w:line="480" w:lineRule="auto"/>
        <w:ind w:left="709" w:hanging="283"/>
        <w:jc w:val="both"/>
        <w:rPr>
          <w:spacing w:val="-2"/>
          <w:lang w:val="id-ID"/>
        </w:rPr>
      </w:pPr>
      <w:r w:rsidRPr="00E738C2">
        <w:rPr>
          <w:spacing w:val="-2"/>
        </w:rPr>
        <w:t>Member</w:t>
      </w:r>
      <w:r w:rsidR="003D1028" w:rsidRPr="00E738C2">
        <w:rPr>
          <w:spacing w:val="-2"/>
        </w:rPr>
        <w:t xml:space="preserve">ikan notifikasi melalui </w:t>
      </w:r>
      <w:r w:rsidR="00566E2A" w:rsidRPr="00E738C2">
        <w:rPr>
          <w:i/>
          <w:spacing w:val="-2"/>
        </w:rPr>
        <w:t>T</w:t>
      </w:r>
      <w:r w:rsidR="003D1028" w:rsidRPr="00E738C2">
        <w:rPr>
          <w:i/>
          <w:spacing w:val="-2"/>
        </w:rPr>
        <w:t>elegram</w:t>
      </w:r>
      <w:r w:rsidRPr="00E738C2">
        <w:rPr>
          <w:spacing w:val="-2"/>
        </w:rPr>
        <w:t xml:space="preserve"> bagi penguna </w:t>
      </w:r>
      <w:r w:rsidR="00463405" w:rsidRPr="00E738C2">
        <w:rPr>
          <w:spacing w:val="-2"/>
        </w:rPr>
        <w:t>tanaman</w:t>
      </w:r>
      <w:r w:rsidR="008F164E" w:rsidRPr="00E738C2">
        <w:rPr>
          <w:spacing w:val="-2"/>
        </w:rPr>
        <w:t>.</w:t>
      </w:r>
    </w:p>
    <w:p w:rsidR="0080062B" w:rsidRPr="00E738C2" w:rsidRDefault="006A2D8F" w:rsidP="006A2D8F">
      <w:pPr>
        <w:pStyle w:val="Heading2"/>
        <w:numPr>
          <w:ilvl w:val="0"/>
          <w:numId w:val="29"/>
        </w:numPr>
        <w:rPr>
          <w:szCs w:val="24"/>
          <w:lang w:val="id-ID"/>
        </w:rPr>
      </w:pPr>
      <w:bookmarkStart w:id="44" w:name="_Toc189332949"/>
      <w:r w:rsidRPr="004753CB">
        <w:t>Tujuan Penelitian</w:t>
      </w:r>
      <w:bookmarkEnd w:id="44"/>
    </w:p>
    <w:p w:rsidR="006A2D8F" w:rsidRDefault="006A2D8F" w:rsidP="006A2D8F">
      <w:pPr>
        <w:spacing w:line="480" w:lineRule="auto"/>
        <w:jc w:val="both"/>
        <w:rPr>
          <w:spacing w:val="-10"/>
        </w:rPr>
      </w:pPr>
      <w:bookmarkStart w:id="45" w:name="_Toc75076793"/>
      <w:bookmarkStart w:id="46" w:name="_Toc70521539"/>
      <w:r>
        <w:rPr>
          <w:rFonts w:cs="Arial"/>
          <w:szCs w:val="20"/>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6A2D8F" w:rsidRDefault="006A2D8F" w:rsidP="006A2D8F">
      <w:pPr>
        <w:pStyle w:val="ListParagraph"/>
        <w:numPr>
          <w:ilvl w:val="0"/>
          <w:numId w:val="32"/>
        </w:numPr>
        <w:tabs>
          <w:tab w:val="left" w:pos="1667"/>
        </w:tabs>
        <w:spacing w:line="480" w:lineRule="auto"/>
        <w:ind w:right="151"/>
        <w:contextualSpacing/>
        <w:jc w:val="both"/>
      </w:pPr>
      <w:r>
        <w:rPr>
          <w:lang w:val="en-US"/>
        </w:rPr>
        <w:t>Mengetahui penerapan sinyal transmiter 4-20 mA pada  output sensor.</w:t>
      </w:r>
    </w:p>
    <w:p w:rsidR="006A2D8F" w:rsidRDefault="006A2D8F" w:rsidP="006A2D8F">
      <w:pPr>
        <w:pStyle w:val="ListParagraph"/>
        <w:numPr>
          <w:ilvl w:val="0"/>
          <w:numId w:val="32"/>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6A2D8F" w:rsidRDefault="006A2D8F" w:rsidP="006A2D8F">
      <w:pPr>
        <w:pStyle w:val="ListParagraph"/>
        <w:numPr>
          <w:ilvl w:val="0"/>
          <w:numId w:val="32"/>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797E0E" w:rsidRDefault="006A2D8F" w:rsidP="00797E0E">
      <w:pPr>
        <w:pStyle w:val="ListParagraph"/>
        <w:numPr>
          <w:ilvl w:val="0"/>
          <w:numId w:val="32"/>
        </w:numPr>
        <w:tabs>
          <w:tab w:val="left" w:pos="1667"/>
        </w:tabs>
        <w:spacing w:line="480" w:lineRule="auto"/>
        <w:ind w:right="151"/>
        <w:contextualSpacing/>
        <w:jc w:val="both"/>
      </w:pPr>
      <w:r>
        <w:t>Mengetahui pengaruh penggunaan kabel transmisi yang panjang dan ukuran kabel yang berbeda</w:t>
      </w:r>
      <w:bookmarkStart w:id="47" w:name="_Toc84705189"/>
      <w:bookmarkStart w:id="48" w:name="_Toc189304695"/>
      <w:r w:rsidR="00797E0E">
        <w:rPr>
          <w:lang w:val="en-US"/>
        </w:rPr>
        <w:t xml:space="preserve"> pada output sensor.</w:t>
      </w:r>
    </w:p>
    <w:p w:rsidR="00797E0E" w:rsidRPr="00797E0E" w:rsidRDefault="00797E0E" w:rsidP="00797E0E">
      <w:pPr>
        <w:rPr>
          <w:lang w:val="fi-FI" w:eastAsia="en-GB" w:bidi="en-GB"/>
        </w:rPr>
      </w:pPr>
    </w:p>
    <w:p w:rsidR="00797E0E" w:rsidRDefault="00797E0E" w:rsidP="00797E0E">
      <w:pPr>
        <w:pStyle w:val="Heading2"/>
        <w:numPr>
          <w:ilvl w:val="0"/>
          <w:numId w:val="29"/>
        </w:numPr>
        <w:rPr>
          <w:lang w:val="fi-FI"/>
        </w:rPr>
      </w:pPr>
      <w:bookmarkStart w:id="49" w:name="_Toc189332950"/>
      <w:r w:rsidRPr="00261C31">
        <w:rPr>
          <w:lang w:val="fi-FI"/>
        </w:rPr>
        <w:lastRenderedPageBreak/>
        <w:t>Manfaat Penelitian</w:t>
      </w:r>
      <w:bookmarkEnd w:id="49"/>
    </w:p>
    <w:p w:rsidR="00797E0E" w:rsidRDefault="00797E0E" w:rsidP="00382A3E">
      <w:pPr>
        <w:spacing w:line="480" w:lineRule="auto"/>
        <w:jc w:val="both"/>
        <w:rPr>
          <w:spacing w:val="-10"/>
        </w:rPr>
      </w:pPr>
      <w:r>
        <w:rPr>
          <w:lang w:val="fi-FI" w:eastAsia="en-GB" w:bidi="en-GB"/>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797E0E" w:rsidRDefault="00797E0E" w:rsidP="00382A3E">
      <w:pPr>
        <w:pStyle w:val="ListParagraph"/>
        <w:numPr>
          <w:ilvl w:val="0"/>
          <w:numId w:val="35"/>
        </w:numPr>
        <w:tabs>
          <w:tab w:val="left" w:pos="1667"/>
        </w:tabs>
        <w:spacing w:line="480" w:lineRule="auto"/>
        <w:ind w:right="151"/>
        <w:contextualSpacing/>
        <w:jc w:val="both"/>
      </w:pPr>
      <w:r>
        <w:rPr>
          <w:lang w:val="en-US"/>
        </w:rPr>
        <w:t>Mengetahui penerapan sinyal transmiter 4-20 mA pada  output sensor.</w:t>
      </w:r>
    </w:p>
    <w:p w:rsidR="00797E0E" w:rsidRDefault="00797E0E" w:rsidP="00382A3E">
      <w:pPr>
        <w:pStyle w:val="ListParagraph"/>
        <w:numPr>
          <w:ilvl w:val="0"/>
          <w:numId w:val="35"/>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797E0E" w:rsidRDefault="00797E0E" w:rsidP="00382A3E">
      <w:pPr>
        <w:pStyle w:val="ListParagraph"/>
        <w:numPr>
          <w:ilvl w:val="0"/>
          <w:numId w:val="35"/>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8152C2" w:rsidRDefault="00797E0E" w:rsidP="00382A3E">
      <w:pPr>
        <w:pStyle w:val="ListParagraph"/>
        <w:numPr>
          <w:ilvl w:val="0"/>
          <w:numId w:val="35"/>
        </w:numPr>
        <w:tabs>
          <w:tab w:val="left" w:pos="1667"/>
        </w:tabs>
        <w:spacing w:line="480" w:lineRule="auto"/>
        <w:ind w:right="151"/>
        <w:contextualSpacing/>
        <w:jc w:val="both"/>
      </w:pPr>
      <w:r>
        <w:t>Mengetahui pengaruh penggunaan kabel transmisi yang panjang dan ukuran kabel yang berbeda</w:t>
      </w:r>
      <w:r>
        <w:rPr>
          <w:lang w:val="en-US"/>
        </w:rPr>
        <w:t xml:space="preserve"> pada output sensor.</w:t>
      </w:r>
    </w:p>
    <w:p w:rsidR="00797E0E" w:rsidRPr="00797E0E" w:rsidRDefault="00797E0E" w:rsidP="00797E0E">
      <w:pPr>
        <w:jc w:val="left"/>
        <w:rPr>
          <w:lang w:val="fi-FI" w:eastAsia="en-GB" w:bidi="en-GB"/>
        </w:rPr>
      </w:pPr>
    </w:p>
    <w:p w:rsidR="0053405A" w:rsidRPr="00797E0E" w:rsidRDefault="0053405A" w:rsidP="00797E0E">
      <w:pPr>
        <w:pStyle w:val="Heading2"/>
        <w:numPr>
          <w:ilvl w:val="0"/>
          <w:numId w:val="29"/>
        </w:numPr>
        <w:rPr>
          <w:lang w:val="fi-FI"/>
        </w:rPr>
      </w:pPr>
      <w:bookmarkStart w:id="50" w:name="_Toc189332951"/>
      <w:r w:rsidRPr="00E738C2">
        <w:t>Sistematika Penulisan</w:t>
      </w:r>
      <w:bookmarkEnd w:id="45"/>
      <w:bookmarkEnd w:id="47"/>
      <w:bookmarkEnd w:id="48"/>
      <w:bookmarkEnd w:id="50"/>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lastRenderedPageBreak/>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1" w:name="_Toc75076794"/>
      <w:bookmarkStart w:id="52" w:name="_Toc84705190"/>
      <w:bookmarkStart w:id="53" w:name="_Toc189304696"/>
      <w:bookmarkStart w:id="54"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6"/>
      <w:bookmarkEnd w:id="51"/>
      <w:bookmarkEnd w:id="52"/>
      <w:r w:rsidR="00044B6E" w:rsidRPr="00E738C2">
        <w:rPr>
          <w:b w:val="0"/>
          <w:sz w:val="28"/>
        </w:rPr>
        <w:t>LANDASAN TEORI</w:t>
      </w:r>
      <w:bookmarkEnd w:id="53"/>
      <w:bookmarkEnd w:id="54"/>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5" w:name="_Toc84705191"/>
      <w:bookmarkStart w:id="56" w:name="_Toc189304697"/>
      <w:bookmarkStart w:id="57" w:name="_Toc189332953"/>
      <w:r>
        <w:t xml:space="preserve">2.1  </w:t>
      </w:r>
      <w:r w:rsidR="00847C63" w:rsidRPr="00E738C2">
        <w:t xml:space="preserve"> </w:t>
      </w:r>
      <w:bookmarkEnd w:id="55"/>
      <w:bookmarkEnd w:id="56"/>
      <w:r>
        <w:t>Transmiter 4-20  mA</w:t>
      </w:r>
      <w:bookmarkEnd w:id="57"/>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8" w:name="_Toc189304698"/>
      <w:bookmarkStart w:id="59" w:name="_Toc189332954"/>
      <w:bookmarkStart w:id="60" w:name="_Toc75076796"/>
      <w:bookmarkStart w:id="61" w:name="_Toc70521542"/>
      <w:bookmarkStart w:id="62" w:name="_Toc75076799"/>
      <w:r w:rsidRPr="00E738C2">
        <w:t>2.2   Sitem Kendali</w:t>
      </w:r>
      <w:bookmarkEnd w:id="58"/>
      <w:bookmarkEnd w:id="59"/>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3" w:name="_Toc87271087"/>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w:t>
      </w:r>
      <w:r w:rsidR="001B158B">
        <w:rPr>
          <w:noProof/>
        </w:rPr>
        <w:fldChar w:fldCharType="end"/>
      </w:r>
      <w:r w:rsidRPr="00E738C2">
        <w:t xml:space="preserve">. </w:t>
      </w:r>
      <w:r w:rsidRPr="00E738C2">
        <w:rPr>
          <w:color w:val="000000" w:themeColor="text1"/>
          <w:szCs w:val="24"/>
        </w:rPr>
        <w:t>Deskripsi sederhana sistem kendali</w:t>
      </w:r>
      <w:bookmarkEnd w:id="63"/>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2740B2">
      <w:pPr>
        <w:pStyle w:val="ListParagraph"/>
        <w:widowControl/>
        <w:numPr>
          <w:ilvl w:val="0"/>
          <w:numId w:val="25"/>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inyal</w:t>
                            </w:r>
                          </w:p>
                          <w:p w:rsidR="00A24FFF" w:rsidRDefault="00A24FFF" w:rsidP="00CB382E">
                            <w:r>
                              <w:t>Kontrol</w:t>
                            </w:r>
                          </w:p>
                          <w:p w:rsidR="00A24FFF" w:rsidRDefault="00A24FFF"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A24FFF" w:rsidRDefault="00A24FFF" w:rsidP="00CB382E">
                      <w:r>
                        <w:t>Sinyal</w:t>
                      </w:r>
                    </w:p>
                    <w:p w:rsidR="00A24FFF" w:rsidRDefault="00A24FFF" w:rsidP="00CB382E">
                      <w:r>
                        <w:t>Kontrol</w:t>
                      </w:r>
                    </w:p>
                    <w:p w:rsidR="00A24FFF" w:rsidRDefault="00A24FFF"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A24FFF" w:rsidRDefault="00A24FFF"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et Point</w:t>
                            </w:r>
                          </w:p>
                          <w:p w:rsidR="00A24FFF" w:rsidRDefault="00A24FFF"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A24FFF" w:rsidRDefault="00A24FFF" w:rsidP="00CB382E">
                      <w:r>
                        <w:t>Set Point</w:t>
                      </w:r>
                    </w:p>
                    <w:p w:rsidR="00A24FFF" w:rsidRDefault="00A24FFF"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Default="00A24FFF"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A24FFF" w:rsidRDefault="00A24FFF"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A24FFF" w:rsidRDefault="00A24FFF"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8E88698"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49B55"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1AD65C"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4" w:name="_Toc87271088"/>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w:t>
      </w:r>
      <w:r w:rsidR="001B158B">
        <w:rPr>
          <w:noProof/>
        </w:rPr>
        <w:fldChar w:fldCharType="end"/>
      </w:r>
      <w:r w:rsidRPr="00E738C2">
        <w:t xml:space="preserve">. </w:t>
      </w:r>
      <w:r w:rsidRPr="00E738C2">
        <w:rPr>
          <w:color w:val="000000" w:themeColor="text1"/>
          <w:szCs w:val="24"/>
        </w:rPr>
        <w:t>Sistem Kontrol Loop Terbuka</w:t>
      </w:r>
      <w:bookmarkEnd w:id="64"/>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2740B2">
      <w:pPr>
        <w:pStyle w:val="ListParagraph"/>
        <w:widowControl/>
        <w:numPr>
          <w:ilvl w:val="0"/>
          <w:numId w:val="25"/>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5225FB">
                            <w:pPr>
                              <w:spacing w:line="276" w:lineRule="auto"/>
                            </w:pPr>
                            <w:r>
                              <w:t xml:space="preserve">Sinyal </w:t>
                            </w:r>
                          </w:p>
                          <w:p w:rsidR="00A24FFF" w:rsidRDefault="00A24FFF"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A24FFF" w:rsidRDefault="00A24FFF" w:rsidP="005225FB">
                      <w:pPr>
                        <w:spacing w:line="276" w:lineRule="auto"/>
                      </w:pPr>
                      <w:r>
                        <w:t xml:space="preserve">Sinyal </w:t>
                      </w:r>
                    </w:p>
                    <w:p w:rsidR="00A24FFF" w:rsidRDefault="00A24FFF"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A24FFF" w:rsidRDefault="00A24FFF"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A24FFF" w:rsidRDefault="00A24FFF"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A525A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A24FFF" w:rsidRDefault="00A24FFF"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A24FFF" w:rsidRDefault="00A24FFF"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B2A34E"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373D"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031E4E"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3B58"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CFABD"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19826"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pPr>
                              <w:rPr>
                                <w:i/>
                              </w:rPr>
                            </w:pPr>
                            <w:r>
                              <w:rPr>
                                <w:i/>
                              </w:rPr>
                              <w:t>Measuring</w:t>
                            </w:r>
                          </w:p>
                          <w:p w:rsidR="00A24FFF" w:rsidRPr="008E78D3" w:rsidRDefault="00A24FFF"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A24FFF" w:rsidRDefault="00A24FFF" w:rsidP="00CB382E">
                      <w:pPr>
                        <w:rPr>
                          <w:i/>
                        </w:rPr>
                      </w:pPr>
                      <w:r>
                        <w:rPr>
                          <w:i/>
                        </w:rPr>
                        <w:t>Measuring</w:t>
                      </w:r>
                    </w:p>
                    <w:p w:rsidR="00A24FFF" w:rsidRPr="008E78D3" w:rsidRDefault="00A24FFF"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B257"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B331"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5" w:name="_Toc87271089"/>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3</w:t>
      </w:r>
      <w:r w:rsidR="001B158B">
        <w:rPr>
          <w:noProof/>
        </w:rPr>
        <w:fldChar w:fldCharType="end"/>
      </w:r>
      <w:r w:rsidRPr="00E738C2">
        <w:rPr>
          <w:color w:val="000000" w:themeColor="text1"/>
          <w:szCs w:val="24"/>
        </w:rPr>
        <w:t>. Sistem Loop Tertutup</w:t>
      </w:r>
      <w:bookmarkEnd w:id="65"/>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6" w:name="_Toc79513827"/>
      <w:bookmarkStart w:id="67" w:name="_Toc79513761"/>
      <w:bookmarkStart w:id="68" w:name="_Toc79513619"/>
      <w:bookmarkStart w:id="69" w:name="_Toc80466494"/>
      <w:bookmarkStart w:id="70" w:name="_Toc83893517"/>
      <w:bookmarkStart w:id="71" w:name="_Toc84173906"/>
      <w:bookmarkStart w:id="72" w:name="_Toc84174929"/>
      <w:bookmarkStart w:id="73" w:name="_Toc189304699"/>
      <w:bookmarkStart w:id="74" w:name="_Toc189332955"/>
      <w:bookmarkStart w:id="75" w:name="_Toc84705195"/>
      <w:r w:rsidRPr="00E738C2">
        <w:rPr>
          <w:lang w:eastAsia="id-ID"/>
        </w:rPr>
        <w:t>2.3   Mikrokontroller</w:t>
      </w:r>
      <w:bookmarkEnd w:id="66"/>
      <w:bookmarkEnd w:id="67"/>
      <w:bookmarkEnd w:id="68"/>
      <w:bookmarkEnd w:id="69"/>
      <w:bookmarkEnd w:id="70"/>
      <w:bookmarkEnd w:id="71"/>
      <w:bookmarkEnd w:id="72"/>
      <w:bookmarkEnd w:id="73"/>
      <w:bookmarkEnd w:id="74"/>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6" w:name="_Toc83893651"/>
    </w:p>
    <w:p w:rsidR="00106E35" w:rsidRPr="00E738C2" w:rsidRDefault="002D7D08" w:rsidP="002D7D08">
      <w:pPr>
        <w:pStyle w:val="Caption"/>
        <w:rPr>
          <w:color w:val="000000" w:themeColor="text1"/>
          <w:szCs w:val="24"/>
        </w:rPr>
      </w:pPr>
      <w:bookmarkStart w:id="77" w:name="_Toc87271090"/>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4</w:t>
      </w:r>
      <w:r w:rsidR="001B158B">
        <w:rPr>
          <w:noProof/>
        </w:rPr>
        <w:fldChar w:fldCharType="end"/>
      </w:r>
      <w:r w:rsidR="00106E35" w:rsidRPr="00E738C2">
        <w:t xml:space="preserve">. </w:t>
      </w:r>
      <w:r w:rsidR="00106E35" w:rsidRPr="00E738C2">
        <w:rPr>
          <w:color w:val="000000" w:themeColor="text1"/>
          <w:szCs w:val="24"/>
          <w:lang w:val="id-ID"/>
        </w:rPr>
        <w:t>Komponen Dari Suatu Mikrokontroler</w:t>
      </w:r>
      <w:bookmarkEnd w:id="76"/>
      <w:bookmarkEnd w:id="77"/>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8" w:name="_Toc83893519"/>
      <w:bookmarkStart w:id="79" w:name="_Toc84173908"/>
      <w:bookmarkStart w:id="80" w:name="_Toc84174931"/>
      <w:bookmarkStart w:id="81" w:name="_Toc189304700"/>
      <w:bookmarkStart w:id="82" w:name="_Toc189332956"/>
      <w:r w:rsidRPr="00E738C2">
        <w:rPr>
          <w:color w:val="000000" w:themeColor="text1"/>
          <w:lang w:eastAsia="id-ID"/>
        </w:rPr>
        <w:t>2.3.1  Sistem Minimum Mikrokontroler</w:t>
      </w:r>
      <w:bookmarkEnd w:id="78"/>
      <w:bookmarkEnd w:id="79"/>
      <w:bookmarkEnd w:id="80"/>
      <w:bookmarkEnd w:id="81"/>
      <w:bookmarkEnd w:id="82"/>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3" w:name="_Toc83893652"/>
      <w:bookmarkStart w:id="84" w:name="_Toc87271091"/>
      <w:r w:rsidRPr="00E738C2">
        <w:t xml:space="preserve">Gambar </w:t>
      </w:r>
      <w:r w:rsidR="001B158B">
        <w:fldChar w:fldCharType="begin"/>
      </w:r>
      <w:r w:rsidR="001B158B">
        <w:instrText xml:space="preserve"> SEQ Gambar \* ARA</w:instrText>
      </w:r>
      <w:r w:rsidR="001B158B">
        <w:instrText xml:space="preserve">BIC </w:instrText>
      </w:r>
      <w:r w:rsidR="001B158B">
        <w:fldChar w:fldCharType="separate"/>
      </w:r>
      <w:r w:rsidR="00191EC2" w:rsidRPr="00E738C2">
        <w:rPr>
          <w:noProof/>
        </w:rPr>
        <w:t>5</w:t>
      </w:r>
      <w:r w:rsidR="001B158B">
        <w:rPr>
          <w:noProof/>
        </w:rPr>
        <w:fldChar w:fldCharType="end"/>
      </w:r>
      <w:r w:rsidRPr="00E738C2">
        <w:t xml:space="preserve">. </w:t>
      </w:r>
      <w:r w:rsidRPr="00E738C2">
        <w:rPr>
          <w:color w:val="000000" w:themeColor="text1"/>
          <w:lang w:val="id-ID"/>
        </w:rPr>
        <w:t>Rangkaian sistem minimum mikrokontroler</w:t>
      </w:r>
      <w:bookmarkEnd w:id="83"/>
      <w:bookmarkEnd w:id="84"/>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5" w:name="_Toc189304701"/>
      <w:bookmarkStart w:id="86" w:name="_Toc189332957"/>
      <w:r w:rsidRPr="00E738C2">
        <w:t>2.3.2  Modul NODEMCU V3</w:t>
      </w:r>
      <w:bookmarkEnd w:id="85"/>
      <w:bookmarkEnd w:id="86"/>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7"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7</w:t>
      </w:r>
      <w:r w:rsidR="001B158B">
        <w:rPr>
          <w:noProof/>
        </w:rPr>
        <w:fldChar w:fldCharType="end"/>
      </w:r>
      <w:r w:rsidRPr="00E738C2">
        <w:t>. Tampilan Sofware Arduino Ide</w:t>
      </w:r>
      <w:bookmarkEnd w:id="87"/>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8" w:name="_Toc189304702"/>
      <w:bookmarkStart w:id="89" w:name="_Toc189332958"/>
      <w:r w:rsidRPr="00E738C2">
        <w:t xml:space="preserve">2.3.3  Langkah Pengunaan Modul </w:t>
      </w:r>
      <w:bookmarkEnd w:id="88"/>
      <w:r w:rsidR="00A76BF7">
        <w:rPr>
          <w:i/>
        </w:rPr>
        <w:t>ESP32 WROOM</w:t>
      </w:r>
      <w:bookmarkEnd w:id="89"/>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027FD1">
      <w:pPr>
        <w:pStyle w:val="ListParagraph"/>
        <w:numPr>
          <w:ilvl w:val="0"/>
          <w:numId w:val="27"/>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90" w:name="_Toc189304703"/>
      <w:bookmarkStart w:id="91" w:name="_Toc189332959"/>
      <w:r w:rsidRPr="00E738C2">
        <w:lastRenderedPageBreak/>
        <w:t>2.4</w:t>
      </w:r>
      <w:r w:rsidR="00E07396" w:rsidRPr="00E738C2">
        <w:t xml:space="preserve">   </w:t>
      </w:r>
      <w:bookmarkEnd w:id="75"/>
      <w:bookmarkEnd w:id="90"/>
      <w:r w:rsidR="00AE5B04" w:rsidRPr="003C65B8">
        <w:rPr>
          <w:lang w:val="fi-FI"/>
        </w:rPr>
        <w:t>Sensor MQ4</w:t>
      </w:r>
      <w:bookmarkEnd w:id="91"/>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parts per million)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lang w:val="en-US" w:eastAsia="en-US" w:bidi="ar-SA"/>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2" w:name="_Toc79058035"/>
      <w:bookmarkStart w:id="93" w:name="_Toc87271094"/>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8</w:t>
      </w:r>
      <w:r w:rsidR="001B158B">
        <w:rPr>
          <w:noProof/>
        </w:rPr>
        <w:fldChar w:fldCharType="end"/>
      </w:r>
      <w:bookmarkEnd w:id="92"/>
      <w:bookmarkEnd w:id="93"/>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4" w:name="_Toc87271116"/>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w:t>
      </w:r>
      <w:r w:rsidR="001B158B">
        <w:rPr>
          <w:noProof/>
        </w:rPr>
        <w:fldChar w:fldCharType="end"/>
      </w:r>
      <w:r w:rsidRPr="00E738C2">
        <w:t xml:space="preserve">. </w:t>
      </w:r>
      <w:r w:rsidR="00952C75" w:rsidRPr="00E738C2">
        <w:t>Pengoperasian secara manual dan melalui PC</w:t>
      </w:r>
      <w:bookmarkEnd w:id="94"/>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1B158B"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5" w:name="_Toc87271095"/>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9</w:t>
      </w:r>
      <w:r w:rsidR="001B158B">
        <w:rPr>
          <w:noProof/>
        </w:rPr>
        <w:fldChar w:fldCharType="end"/>
      </w:r>
      <w:r w:rsidRPr="00E738C2">
        <w:t xml:space="preserve">. </w:t>
      </w:r>
      <w:r w:rsidRPr="00E738C2">
        <w:rPr>
          <w:i/>
          <w:iCs/>
        </w:rPr>
        <w:t>Hyperterminal Arduino</w:t>
      </w:r>
      <w:bookmarkEnd w:id="95"/>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6" w:name="_Toc84705196"/>
      <w:bookmarkStart w:id="97" w:name="_Toc189304704"/>
      <w:bookmarkStart w:id="98" w:name="_Toc189332960"/>
      <w:bookmarkStart w:id="99" w:name="_Toc70521541"/>
      <w:bookmarkStart w:id="100" w:name="_Toc75076797"/>
      <w:r w:rsidRPr="00E738C2">
        <w:t>2.5</w:t>
      </w:r>
      <w:r w:rsidR="00E07396" w:rsidRPr="00E738C2">
        <w:t xml:space="preserve">   </w:t>
      </w:r>
      <w:bookmarkEnd w:id="96"/>
      <w:bookmarkEnd w:id="97"/>
      <w:r w:rsidR="0082068A">
        <w:rPr>
          <w:lang w:val="en-US"/>
        </w:rPr>
        <w:t>Module Voltage to Current 4-20mA</w:t>
      </w:r>
      <w:bookmarkEnd w:id="98"/>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rPr>
          <w:noProof/>
        </w:rP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1" w:name="_Toc87271096"/>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0</w:t>
      </w:r>
      <w:r w:rsidR="001B158B">
        <w:rPr>
          <w:noProof/>
        </w:rPr>
        <w:fldChar w:fldCharType="end"/>
      </w:r>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1"/>
    </w:p>
    <w:p w:rsidR="0051589E" w:rsidRPr="00E738C2" w:rsidRDefault="0051589E" w:rsidP="0051589E">
      <w:pPr>
        <w:rPr>
          <w:lang w:val="en-GB" w:eastAsia="en-GB" w:bidi="en-GB"/>
        </w:rPr>
      </w:pPr>
    </w:p>
    <w:p w:rsidR="00E07396" w:rsidRPr="00E738C2" w:rsidRDefault="00106E35" w:rsidP="003742CA">
      <w:pPr>
        <w:pStyle w:val="Heading2"/>
      </w:pPr>
      <w:bookmarkStart w:id="102" w:name="_Toc84705197"/>
      <w:bookmarkStart w:id="103" w:name="_Toc189304705"/>
      <w:bookmarkStart w:id="104" w:name="_Toc189332961"/>
      <w:r w:rsidRPr="00E738C2">
        <w:t>2.6</w:t>
      </w:r>
      <w:r w:rsidR="00E07396" w:rsidRPr="00E738C2">
        <w:t xml:space="preserve">   </w:t>
      </w:r>
      <w:bookmarkEnd w:id="102"/>
      <w:bookmarkEnd w:id="103"/>
      <w:r w:rsidR="00AE5B04" w:rsidRPr="00112A08">
        <w:rPr>
          <w:lang w:val="en-US"/>
        </w:rPr>
        <w:t>Module Current 4-20mA to Voltage</w:t>
      </w:r>
      <w:bookmarkEnd w:id="104"/>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AE5B04" w:rsidP="00AE5B04">
      <w:pPr>
        <w:tabs>
          <w:tab w:val="left" w:pos="0"/>
        </w:tabs>
        <w:spacing w:before="100" w:beforeAutospacing="1" w:after="100" w:afterAutospacing="1" w:line="480" w:lineRule="auto"/>
        <w:ind w:firstLine="567"/>
      </w:pPr>
      <w:r>
        <w:rPr>
          <w:noProof/>
        </w:rPr>
        <w:drawing>
          <wp:inline distT="0" distB="0" distL="0" distR="0" wp14:anchorId="49FAED6D" wp14:editId="3A735686">
            <wp:extent cx="2266950" cy="2266950"/>
            <wp:effectExtent l="0" t="0" r="0" b="0"/>
            <wp:docPr id="46" name="Picture 46"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AE5B04" w:rsidRDefault="00E07396" w:rsidP="00AE5B04">
      <w:pPr>
        <w:tabs>
          <w:tab w:val="left" w:pos="567"/>
        </w:tabs>
        <w:spacing w:before="100" w:beforeAutospacing="1" w:after="100" w:afterAutospacing="1" w:line="480" w:lineRule="auto"/>
      </w:pPr>
      <w:bookmarkStart w:id="105" w:name="_Toc87271097"/>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1</w:t>
      </w:r>
      <w:r w:rsidR="001B158B">
        <w:rPr>
          <w:noProof/>
        </w:rPr>
        <w:fldChar w:fldCharType="end"/>
      </w:r>
      <w:r w:rsidRPr="00E738C2">
        <w:t xml:space="preserve">. </w:t>
      </w:r>
      <w:bookmarkEnd w:id="105"/>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6" w:name="_Toc83893522"/>
      <w:bookmarkStart w:id="107" w:name="_Toc84173911"/>
      <w:bookmarkStart w:id="108" w:name="_Toc84174934"/>
      <w:bookmarkStart w:id="109"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E07396" w:rsidRPr="00E738C2" w:rsidRDefault="00E07396" w:rsidP="00AE5B04">
      <w:pPr>
        <w:tabs>
          <w:tab w:val="left" w:pos="567"/>
        </w:tabs>
        <w:spacing w:before="100" w:beforeAutospacing="1" w:after="100" w:afterAutospacing="1" w:line="480" w:lineRule="auto"/>
      </w:pPr>
      <w:r w:rsidRPr="00E738C2">
        <w:rPr>
          <w:color w:val="000000" w:themeColor="text1"/>
        </w:rPr>
        <w:t>Prinsip Kerja Sensor ultrasoni</w:t>
      </w:r>
      <w:bookmarkEnd w:id="106"/>
      <w:bookmarkEnd w:id="107"/>
      <w:bookmarkEnd w:id="108"/>
      <w:bookmarkEnd w:id="109"/>
      <w:r w:rsidRPr="00E738C2">
        <w:rPr>
          <w:color w:val="000000" w:themeColor="text1"/>
        </w:rPr>
        <w:t>k sebagai berikut :</w:t>
      </w:r>
    </w:p>
    <w:p w:rsidR="00E07396" w:rsidRPr="00E738C2" w:rsidRDefault="00E07396" w:rsidP="002740B2">
      <w:pPr>
        <w:pStyle w:val="ListParagraph"/>
        <w:numPr>
          <w:ilvl w:val="3"/>
          <w:numId w:val="12"/>
        </w:numPr>
        <w:tabs>
          <w:tab w:val="left" w:pos="1134"/>
        </w:tabs>
        <w:spacing w:line="480" w:lineRule="auto"/>
        <w:ind w:left="567" w:right="6" w:hanging="425"/>
        <w:contextualSpacing/>
        <w:jc w:val="both"/>
        <w:rPr>
          <w:sz w:val="24"/>
        </w:rPr>
      </w:pPr>
      <w:r w:rsidRPr="00E738C2">
        <w:rPr>
          <w:sz w:val="24"/>
        </w:rPr>
        <w:lastRenderedPageBreak/>
        <w:t>Sinyal dipanca</w:t>
      </w:r>
      <w:r w:rsidR="0065637C" w:rsidRPr="00E738C2">
        <w:rPr>
          <w:sz w:val="24"/>
        </w:rPr>
        <w:t>rkan oleh pemancar ultrasonik,</w:t>
      </w:r>
      <w:r w:rsidRPr="00E738C2">
        <w:rPr>
          <w:sz w:val="24"/>
        </w:rPr>
        <w:t xml:space="preserve"> sinyal tersebut berfrekuensi diatas 20kHz, biasanya yang digunakan untuk mengukur jarak benda adalah 40kHz. Sinyal tersebut di bangkitkan oleh rangkaian pemancar ultrasonik.</w:t>
      </w:r>
    </w:p>
    <w:p w:rsidR="00E07396" w:rsidRPr="00E738C2" w:rsidRDefault="00E07396" w:rsidP="002740B2">
      <w:pPr>
        <w:pStyle w:val="ListParagraph"/>
        <w:numPr>
          <w:ilvl w:val="3"/>
          <w:numId w:val="12"/>
        </w:numPr>
        <w:tabs>
          <w:tab w:val="left" w:pos="1134"/>
          <w:tab w:val="left" w:pos="1666"/>
        </w:tabs>
        <w:spacing w:line="480" w:lineRule="auto"/>
        <w:ind w:left="567" w:right="6" w:hanging="425"/>
        <w:jc w:val="both"/>
        <w:rPr>
          <w:sz w:val="24"/>
        </w:rPr>
      </w:pPr>
      <w:r w:rsidRPr="00E738C2">
        <w:rPr>
          <w:sz w:val="24"/>
        </w:rPr>
        <w:t>Sinyal yang dipancarkan tersebut kemudian akan merambat sebagai sinyal / gelombang bunyi dengan kecepatan bunyi yang</w:t>
      </w:r>
      <w:r w:rsidR="0065637C" w:rsidRPr="00E738C2">
        <w:rPr>
          <w:sz w:val="24"/>
        </w:rPr>
        <w:t xml:space="preserve"> berkisar 340 m/s,</w:t>
      </w:r>
      <w:r w:rsidRPr="00E738C2">
        <w:rPr>
          <w:sz w:val="24"/>
        </w:rPr>
        <w:t xml:space="preserve"> Sinyal tersebut kemudian akan dipantulkan dan akan diterima kembali oleh bagian penerima</w:t>
      </w:r>
      <w:r w:rsidRPr="00E738C2">
        <w:rPr>
          <w:spacing w:val="-2"/>
          <w:sz w:val="24"/>
        </w:rPr>
        <w:t xml:space="preserve"> </w:t>
      </w:r>
      <w:r w:rsidRPr="00E738C2">
        <w:rPr>
          <w:sz w:val="24"/>
        </w:rPr>
        <w:t>ultrasonik.</w:t>
      </w:r>
    </w:p>
    <w:p w:rsidR="00E07396" w:rsidRPr="00E738C2" w:rsidRDefault="00E07396" w:rsidP="002740B2">
      <w:pPr>
        <w:pStyle w:val="ListParagraph"/>
        <w:numPr>
          <w:ilvl w:val="3"/>
          <w:numId w:val="12"/>
        </w:numPr>
        <w:tabs>
          <w:tab w:val="left" w:pos="1134"/>
        </w:tabs>
        <w:spacing w:line="480" w:lineRule="auto"/>
        <w:ind w:left="567" w:hanging="425"/>
        <w:jc w:val="both"/>
        <w:rPr>
          <w:sz w:val="24"/>
          <w:szCs w:val="24"/>
        </w:rPr>
      </w:pPr>
      <w:r w:rsidRPr="00E738C2">
        <w:rPr>
          <w:sz w:val="24"/>
          <w:szCs w:val="24"/>
        </w:rPr>
        <w:t>Setelah sinyal tersebut sampai di penerima ultrasonik, kemudian sinyal tersebut akan dip</w:t>
      </w:r>
      <w:r w:rsidR="0065637C" w:rsidRPr="00E738C2">
        <w:rPr>
          <w:sz w:val="24"/>
          <w:szCs w:val="24"/>
        </w:rPr>
        <w:t xml:space="preserve">roses untuk menghitung jaraknya, </w:t>
      </w:r>
      <w:r w:rsidRPr="00E738C2">
        <w:rPr>
          <w:sz w:val="24"/>
          <w:szCs w:val="24"/>
        </w:rPr>
        <w:t>Jarak dihitung berdasarkan rumus</w:t>
      </w:r>
      <w:r w:rsidR="009107A0" w:rsidRPr="00E738C2">
        <w:rPr>
          <w:sz w:val="24"/>
          <w:szCs w:val="24"/>
        </w:rPr>
        <w:t xml:space="preserve"> sumber [10] yaitu</w:t>
      </w:r>
      <w:r w:rsidRPr="00E738C2">
        <w:rPr>
          <w:sz w:val="24"/>
          <w:szCs w:val="24"/>
        </w:rPr>
        <w:t xml:space="preserve"> : </w:t>
      </w:r>
    </w:p>
    <w:p w:rsidR="00E07396" w:rsidRPr="00E738C2" w:rsidRDefault="00DE3CC9" w:rsidP="00DE3CC9">
      <w:pPr>
        <w:spacing w:before="200"/>
        <w:ind w:left="2880" w:right="3"/>
        <w:jc w:val="both"/>
      </w:pPr>
      <w:r w:rsidRPr="00E738C2">
        <w:t>S = 340.t</w:t>
      </w:r>
      <w:r w:rsidR="00E07396" w:rsidRPr="00E738C2">
        <w:t>/2</w:t>
      </w:r>
      <w:r w:rsidR="00193766" w:rsidRPr="00E738C2">
        <w:t>…</w:t>
      </w:r>
      <w:r w:rsidRPr="00E738C2">
        <w:t>..</w:t>
      </w:r>
      <w:r w:rsidR="00193766" w:rsidRPr="00E738C2">
        <w:t>………</w:t>
      </w:r>
      <w:r w:rsidRPr="00E738C2">
        <w:t>……..</w:t>
      </w:r>
      <w:r w:rsidR="00193766" w:rsidRPr="00E738C2">
        <w:t>……………</w:t>
      </w:r>
      <w:r w:rsidRPr="00E738C2">
        <w:t>…</w:t>
      </w:r>
      <w:r w:rsidR="00193766" w:rsidRPr="00E738C2">
        <w:t>…….(</w:t>
      </w:r>
      <w:r w:rsidR="00651597" w:rsidRPr="00E738C2">
        <w:t>1</w:t>
      </w:r>
      <w:r w:rsidR="00193766" w:rsidRPr="00E738C2">
        <w:t>)</w:t>
      </w:r>
    </w:p>
    <w:p w:rsidR="00E07396" w:rsidRPr="00E738C2" w:rsidRDefault="00E07396" w:rsidP="00E07396">
      <w:pPr>
        <w:spacing w:before="200"/>
        <w:ind w:left="567" w:right="3"/>
        <w:jc w:val="both"/>
      </w:pPr>
      <w:r w:rsidRPr="00E738C2">
        <w:t>Keterangan:</w:t>
      </w:r>
    </w:p>
    <w:p w:rsidR="00E07396" w:rsidRPr="00E738C2" w:rsidRDefault="00E07396" w:rsidP="00E07396">
      <w:pPr>
        <w:pStyle w:val="BodyText"/>
        <w:spacing w:before="77" w:line="480" w:lineRule="auto"/>
        <w:ind w:left="1276" w:right="-1" w:hanging="709"/>
        <w:jc w:val="both"/>
      </w:pPr>
      <w:r w:rsidRPr="00E738C2">
        <w:t>S = Merupakan jarak antara sensor ultrasonik dengan benda (bidang pantul)</w:t>
      </w:r>
    </w:p>
    <w:p w:rsidR="00E07396" w:rsidRPr="00E738C2" w:rsidRDefault="00AC7923" w:rsidP="00E07396">
      <w:pPr>
        <w:pStyle w:val="BodyText"/>
        <w:spacing w:line="480" w:lineRule="auto"/>
        <w:ind w:left="993" w:hanging="426"/>
        <w:jc w:val="both"/>
      </w:pPr>
      <w:r w:rsidRPr="00E738C2">
        <w:t xml:space="preserve">t </w:t>
      </w:r>
      <w:r w:rsidR="00E07396" w:rsidRPr="00E738C2">
        <w:t>= Selisih antara waktu pemancaran gelombang oleh transmitter dan waktu ketika gelombang pantul diterima receiver.</w:t>
      </w:r>
    </w:p>
    <w:p w:rsidR="00E07396" w:rsidRPr="00E738C2" w:rsidRDefault="00E07396" w:rsidP="00225724">
      <w:pPr>
        <w:pStyle w:val="BodyText"/>
        <w:spacing w:before="1" w:after="4" w:line="480" w:lineRule="auto"/>
        <w:ind w:right="-1"/>
        <w:rPr>
          <w:color w:val="000000" w:themeColor="text1"/>
        </w:rPr>
      </w:pPr>
      <w:r w:rsidRPr="00E738C2">
        <w:t>Sedangkan untuk mencari frekuensi dari suatu jarak yang diukur dapat dicari menggunakan persamaan berikut</w:t>
      </w:r>
      <w:r w:rsidR="00E93504" w:rsidRPr="00E738C2">
        <w:t xml:space="preserve"> </w:t>
      </w:r>
      <w:r w:rsidR="00E93504" w:rsidRPr="00E738C2">
        <w:rPr>
          <w:color w:val="000000" w:themeColor="text1"/>
        </w:rPr>
        <w:t xml:space="preserve"> [10]</w:t>
      </w:r>
      <w:r w:rsidR="00225724" w:rsidRPr="00E738C2">
        <w:rPr>
          <w:color w:val="000000" w:themeColor="text1"/>
        </w:rPr>
        <w:t xml:space="preserve"> :</w:t>
      </w:r>
    </w:p>
    <w:p w:rsidR="00E07396" w:rsidRPr="00E738C2" w:rsidRDefault="00E07396" w:rsidP="00651597">
      <w:pPr>
        <w:pStyle w:val="BodyText"/>
        <w:spacing w:before="1" w:after="4" w:line="480" w:lineRule="auto"/>
        <w:ind w:left="2727" w:right="-1"/>
        <w:jc w:val="both"/>
        <w:rPr>
          <w:sz w:val="32"/>
        </w:rPr>
      </w:pPr>
      <w:r w:rsidRPr="00E738C2">
        <w:t xml:space="preserve">F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T</m:t>
            </m:r>
          </m:den>
        </m:f>
      </m:oMath>
      <w:r w:rsidR="00193766" w:rsidRPr="00E738C2">
        <w:rPr>
          <w:sz w:val="32"/>
        </w:rPr>
        <w:t xml:space="preserve"> </w:t>
      </w:r>
      <w:r w:rsidR="00193766" w:rsidRPr="00E738C2">
        <w:t>………………………………...</w:t>
      </w:r>
      <w:r w:rsidR="002A293B" w:rsidRPr="00E738C2">
        <w:t>....................</w:t>
      </w:r>
      <w:r w:rsidR="00D36ACE" w:rsidRPr="00E738C2">
        <w:t>(2</w:t>
      </w:r>
      <w:r w:rsidR="00193766" w:rsidRPr="00E738C2">
        <w:t>)</w:t>
      </w:r>
    </w:p>
    <w:p w:rsidR="00E07396" w:rsidRPr="00E738C2" w:rsidRDefault="00E07396" w:rsidP="00240F06">
      <w:pPr>
        <w:pStyle w:val="BodyText"/>
        <w:spacing w:before="1" w:after="4" w:line="480" w:lineRule="auto"/>
        <w:ind w:right="-1"/>
      </w:pPr>
      <w:r w:rsidRPr="00E738C2">
        <w:t>dimana untuk mecari nilai T,</w:t>
      </w:r>
      <w:r w:rsidR="00240F06" w:rsidRPr="00E738C2">
        <w:t xml:space="preserve"> digunakan </w:t>
      </w:r>
      <w:r w:rsidRPr="00E738C2">
        <w:t>persamaan</w:t>
      </w:r>
      <w:r w:rsidR="00240F06" w:rsidRPr="00E738C2">
        <w:t xml:space="preserve"> </w:t>
      </w:r>
      <w:r w:rsidRPr="00E738C2">
        <w:t>:</w:t>
      </w:r>
    </w:p>
    <w:p w:rsidR="00E07396" w:rsidRPr="00E738C2" w:rsidRDefault="00E07396" w:rsidP="00651597">
      <w:pPr>
        <w:pStyle w:val="BodyText"/>
        <w:spacing w:before="1" w:after="4" w:line="480" w:lineRule="auto"/>
        <w:ind w:left="2160" w:right="-1" w:firstLine="720"/>
        <w:rPr>
          <w:sz w:val="32"/>
        </w:rPr>
      </w:pPr>
      <w:r w:rsidRPr="00E738C2">
        <w:t xml:space="preserve">T = </w:t>
      </w:r>
      <m:oMath>
        <m:f>
          <m:fPr>
            <m:ctrlPr>
              <w:rPr>
                <w:rFonts w:ascii="Cambria Math" w:hAnsi="Cambria Math"/>
                <w:i/>
                <w:sz w:val="32"/>
              </w:rPr>
            </m:ctrlPr>
          </m:fPr>
          <m:num>
            <m:r>
              <w:rPr>
                <w:rFonts w:ascii="Cambria Math" w:hAnsi="Cambria Math"/>
                <w:sz w:val="32"/>
              </w:rPr>
              <m:t>S x 2</m:t>
            </m:r>
          </m:num>
          <m:den>
            <m:r>
              <w:rPr>
                <w:rFonts w:ascii="Cambria Math" w:hAnsi="Cambria Math"/>
                <w:sz w:val="32"/>
              </w:rPr>
              <m:t>V</m:t>
            </m:r>
          </m:den>
        </m:f>
      </m:oMath>
      <w:r w:rsidR="00193766" w:rsidRPr="00E738C2">
        <w:rPr>
          <w:sz w:val="32"/>
        </w:rPr>
        <w:t xml:space="preserve"> </w:t>
      </w:r>
      <w:r w:rsidR="00193766" w:rsidRPr="00E738C2">
        <w:t>…………………………</w:t>
      </w:r>
      <w:r w:rsidR="00A03FDE" w:rsidRPr="00E738C2">
        <w:t>…</w:t>
      </w:r>
      <w:r w:rsidR="002A293B" w:rsidRPr="00E738C2">
        <w:t>…………..</w:t>
      </w:r>
      <w:r w:rsidR="00193766" w:rsidRPr="00E738C2">
        <w:t>(</w:t>
      </w:r>
      <w:r w:rsidR="00651597" w:rsidRPr="00E738C2">
        <w:t>3</w:t>
      </w:r>
      <w:r w:rsidR="00193766" w:rsidRPr="00E738C2">
        <w:t>)</w:t>
      </w:r>
    </w:p>
    <w:p w:rsidR="00E07396" w:rsidRPr="00E738C2" w:rsidRDefault="00E07396" w:rsidP="00E07396">
      <w:pPr>
        <w:pStyle w:val="BodyText"/>
        <w:spacing w:before="1" w:after="4" w:line="480" w:lineRule="auto"/>
        <w:ind w:right="-1"/>
      </w:pPr>
      <w:r w:rsidRPr="00E738C2">
        <w:t>Keterangan:</w:t>
      </w:r>
    </w:p>
    <w:p w:rsidR="00E07396" w:rsidRPr="00E738C2" w:rsidRDefault="00E07396" w:rsidP="00E07396">
      <w:pPr>
        <w:pStyle w:val="BodyText"/>
        <w:spacing w:before="1" w:after="4" w:line="480" w:lineRule="auto"/>
        <w:ind w:right="-1" w:firstLine="1276"/>
      </w:pPr>
      <w:r w:rsidRPr="00E738C2">
        <w:t>F = Frekuensi</w:t>
      </w:r>
    </w:p>
    <w:p w:rsidR="00E07396" w:rsidRPr="00E738C2" w:rsidRDefault="00E07396" w:rsidP="00E07396">
      <w:pPr>
        <w:pStyle w:val="BodyText"/>
        <w:spacing w:before="1" w:after="4" w:line="480" w:lineRule="auto"/>
        <w:ind w:right="-1" w:firstLine="1276"/>
      </w:pPr>
      <w:r w:rsidRPr="00E738C2">
        <w:lastRenderedPageBreak/>
        <w:t>T = Waktu tempuh gelombang (s)</w:t>
      </w:r>
    </w:p>
    <w:p w:rsidR="00E07396" w:rsidRPr="00E738C2" w:rsidRDefault="00E07396" w:rsidP="00E07396">
      <w:pPr>
        <w:pStyle w:val="BodyText"/>
        <w:spacing w:before="1" w:after="4" w:line="480" w:lineRule="auto"/>
        <w:ind w:right="-1" w:firstLine="1276"/>
      </w:pPr>
      <w:r w:rsidRPr="00E738C2">
        <w:t>S = Jarak sensor ke objek (cm)</w:t>
      </w:r>
      <w:r w:rsidR="003C0ACF" w:rsidRPr="00E738C2">
        <w:t xml:space="preserve"> </w:t>
      </w:r>
    </w:p>
    <w:p w:rsidR="004A548D" w:rsidRPr="00E738C2" w:rsidRDefault="00E07396" w:rsidP="004A548D">
      <w:pPr>
        <w:pStyle w:val="BodyText"/>
        <w:spacing w:before="1" w:after="4" w:line="480" w:lineRule="auto"/>
        <w:ind w:right="-1" w:firstLine="1276"/>
      </w:pPr>
      <w:r w:rsidRPr="00E738C2">
        <w:t xml:space="preserve">V = Cepat rambat gelombang (34,4 cm/ms). </w:t>
      </w:r>
    </w:p>
    <w:p w:rsidR="00A15084" w:rsidRPr="00E738C2" w:rsidRDefault="00A15084" w:rsidP="00A15084">
      <w:pPr>
        <w:pStyle w:val="BodyText"/>
        <w:spacing w:before="1" w:after="4" w:line="480" w:lineRule="auto"/>
        <w:ind w:right="-1"/>
        <w:rPr>
          <w:color w:val="000000" w:themeColor="text1"/>
        </w:rPr>
      </w:pPr>
    </w:p>
    <w:p w:rsidR="0051589E" w:rsidRPr="00E738C2" w:rsidRDefault="00225724" w:rsidP="00225724">
      <w:pPr>
        <w:pStyle w:val="BodyText"/>
        <w:spacing w:before="1" w:after="4" w:line="480" w:lineRule="auto"/>
        <w:ind w:right="-1"/>
        <w:jc w:val="center"/>
      </w:pPr>
      <w:r w:rsidRPr="00E738C2">
        <w:rPr>
          <w:noProof/>
          <w:lang w:val="en-US" w:eastAsia="en-US" w:bidi="ar-SA"/>
        </w:rPr>
        <w:drawing>
          <wp:inline distT="0" distB="0" distL="0" distR="0" wp14:anchorId="75CB2A0B" wp14:editId="0E18E042">
            <wp:extent cx="3860223" cy="1771650"/>
            <wp:effectExtent l="0" t="0" r="6985" b="0"/>
            <wp:docPr id="24" name="Picture 24" descr="Psycho Techno: SENSOR ULTRASONIK HC-SR04 DENGA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 Techno: SENSOR ULTRASONIK HC-SR04 DENGAN ARDUINO U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949" cy="1773360"/>
                    </a:xfrm>
                    <a:prstGeom prst="rect">
                      <a:avLst/>
                    </a:prstGeom>
                    <a:noFill/>
                    <a:ln>
                      <a:noFill/>
                    </a:ln>
                  </pic:spPr>
                </pic:pic>
              </a:graphicData>
            </a:graphic>
          </wp:inline>
        </w:drawing>
      </w:r>
    </w:p>
    <w:p w:rsidR="00AC7923" w:rsidRPr="00E738C2" w:rsidRDefault="0051589E" w:rsidP="00896BBB">
      <w:pPr>
        <w:pStyle w:val="Caption"/>
      </w:pPr>
      <w:bookmarkStart w:id="110" w:name="_Toc87271098"/>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2</w:t>
      </w:r>
      <w:r w:rsidR="001B158B">
        <w:rPr>
          <w:noProof/>
        </w:rPr>
        <w:fldChar w:fldCharType="end"/>
      </w:r>
      <w:r w:rsidRPr="00E738C2">
        <w:t>. diagram waktu dari proses pengiriman sensor ultrasonik</w:t>
      </w:r>
      <w:bookmarkEnd w:id="110"/>
    </w:p>
    <w:p w:rsidR="00896BBB" w:rsidRPr="00E738C2" w:rsidRDefault="00896BBB" w:rsidP="009D4CFB">
      <w:pPr>
        <w:pStyle w:val="BodyText"/>
        <w:spacing w:before="1" w:after="4" w:line="480" w:lineRule="auto"/>
        <w:ind w:right="-1" w:firstLine="567"/>
      </w:pPr>
    </w:p>
    <w:p w:rsidR="00240F06" w:rsidRPr="00E738C2" w:rsidRDefault="00AC7923" w:rsidP="00896BBB">
      <w:pPr>
        <w:pStyle w:val="BodyText"/>
        <w:spacing w:before="1" w:after="4" w:line="480" w:lineRule="auto"/>
        <w:ind w:right="-1" w:firstLine="567"/>
        <w:jc w:val="both"/>
        <w:rPr>
          <w:color w:val="000000" w:themeColor="text1"/>
        </w:rPr>
      </w:pPr>
      <w:r w:rsidRPr="00E738C2">
        <w:t xml:space="preserve">Diagram waktu </w:t>
      </w:r>
      <w:r w:rsidR="006A4CEF" w:rsidRPr="00E738C2">
        <w:t>yang ditampilkan pada gambar 12</w:t>
      </w:r>
      <w:r w:rsidRPr="00E738C2">
        <w:t xml:space="preserve"> merupakan diagram waktu dari pros</w:t>
      </w:r>
      <w:r w:rsidR="00225724" w:rsidRPr="00E738C2">
        <w:t>es pengiriman sensor ultrasonik,</w:t>
      </w:r>
      <w:r w:rsidRPr="00E738C2">
        <w:t xml:space="preserve"> Pada sensor ultrasonik cukup disediakan 10 µs pulsa untuk inp</w:t>
      </w:r>
      <w:r w:rsidR="00225724" w:rsidRPr="00E738C2">
        <w:t>ut trigger memulai pendeteksian,</w:t>
      </w:r>
      <w:r w:rsidRPr="00E738C2">
        <w:t xml:space="preserve"> Kemudian sensor ultrasonik akan mengirimkan 8 siklus burst dengan frekuensi 40 kHz dan diterima oleh echo. Echo adalah p</w:t>
      </w:r>
      <w:r w:rsidR="00225724" w:rsidRPr="00E738C2">
        <w:t xml:space="preserve">in penerima dari input trigger </w:t>
      </w:r>
      <w:r w:rsidR="00AC68C3" w:rsidRPr="00E738C2">
        <w:rPr>
          <w:rStyle w:val="Hyperlink"/>
          <w:color w:val="000000" w:themeColor="text1"/>
        </w:rPr>
        <w:t>[10</w:t>
      </w:r>
      <w:r w:rsidR="00240F06" w:rsidRPr="00E738C2">
        <w:rPr>
          <w:rStyle w:val="Hyperlink"/>
          <w:color w:val="000000" w:themeColor="text1"/>
        </w:rPr>
        <w:t>]</w:t>
      </w:r>
      <w:r w:rsidR="00896BBB" w:rsidRPr="00E738C2">
        <w:rPr>
          <w:color w:val="000000" w:themeColor="text1"/>
        </w:rPr>
        <w:t xml:space="preserve">. </w:t>
      </w:r>
    </w:p>
    <w:p w:rsidR="009D4CFB" w:rsidRPr="00E738C2" w:rsidRDefault="00AC7923" w:rsidP="00896BBB">
      <w:pPr>
        <w:pStyle w:val="BodyText"/>
        <w:spacing w:before="1" w:after="4" w:line="480" w:lineRule="auto"/>
        <w:ind w:right="-1" w:firstLine="567"/>
        <w:jc w:val="both"/>
      </w:pPr>
      <w:r w:rsidRPr="00E738C2">
        <w:t>Perhitungan rentang melalui interval waktu antara pengiriman sinyal pemicu dan menerima sinyal echo dapat dengan me</w:t>
      </w:r>
      <w:r w:rsidR="009D4CFB" w:rsidRPr="00E738C2">
        <w:t>nggunakan perumusan berikut:</w:t>
      </w:r>
    </w:p>
    <w:p w:rsidR="00AC7923" w:rsidRPr="00E738C2" w:rsidRDefault="00ED7731" w:rsidP="00896BBB">
      <w:pPr>
        <w:pStyle w:val="BodyText"/>
        <w:spacing w:before="1" w:after="4" w:line="480" w:lineRule="auto"/>
        <w:ind w:left="284" w:right="-1" w:hanging="284"/>
        <w:jc w:val="both"/>
      </w:pPr>
      <w:r w:rsidRPr="00E738C2">
        <w:t>a</w:t>
      </w:r>
      <w:r w:rsidR="009D4CFB" w:rsidRPr="00E738C2">
        <w:t xml:space="preserve">. </w:t>
      </w:r>
      <w:r w:rsidR="00AC7923" w:rsidRPr="00E738C2">
        <w:t>Pengubahan waktu pulsa menjadi satuan cm atau inci: µS / 58 = cm atau µS / 148 = inci.</w:t>
      </w:r>
    </w:p>
    <w:p w:rsidR="00ED7731" w:rsidRPr="00E738C2" w:rsidRDefault="00ED7731" w:rsidP="009D4CFB">
      <w:pPr>
        <w:pStyle w:val="BodyText"/>
        <w:spacing w:before="1" w:after="4" w:line="480" w:lineRule="auto"/>
        <w:ind w:left="284" w:right="-1" w:hanging="284"/>
      </w:pPr>
      <w:r w:rsidRPr="00E738C2">
        <w:t xml:space="preserve">b.  Jarak = </w:t>
      </w:r>
      <m:oMath>
        <m:f>
          <m:fPr>
            <m:ctrlPr>
              <w:rPr>
                <w:rFonts w:ascii="Cambria Math" w:hAnsi="Cambria Math"/>
              </w:rPr>
            </m:ctrlPr>
          </m:fPr>
          <m:num>
            <m:r>
              <w:rPr>
                <w:rFonts w:ascii="Cambria Math" w:hAnsi="Cambria Math"/>
              </w:rPr>
              <m:t>high level tinme</m:t>
            </m:r>
            <m:r>
              <m:rPr>
                <m:sty m:val="p"/>
              </m:rPr>
              <w:rPr>
                <w:rFonts w:ascii="Cambria Math" w:hAnsi="Cambria Math"/>
              </w:rPr>
              <m:t xml:space="preserve">  x </m:t>
            </m:r>
            <m:r>
              <w:rPr>
                <w:rFonts w:ascii="Cambria Math" w:hAnsi="Cambria Math"/>
              </w:rPr>
              <m:t xml:space="preserve"> velocity of sound ( 34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w:p>
    <w:p w:rsidR="00EF3DE2" w:rsidRPr="00E738C2" w:rsidRDefault="00EF3DE2" w:rsidP="000D580C">
      <w:pPr>
        <w:pStyle w:val="BodyText"/>
        <w:spacing w:before="1" w:after="4" w:line="480" w:lineRule="auto"/>
        <w:ind w:right="-1"/>
      </w:pPr>
    </w:p>
    <w:p w:rsidR="00980753" w:rsidRPr="00E738C2" w:rsidRDefault="007C7915" w:rsidP="007C7915">
      <w:pPr>
        <w:pStyle w:val="Caption"/>
      </w:pPr>
      <w:bookmarkStart w:id="111" w:name="_Toc87271117"/>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2</w:t>
      </w:r>
      <w:r w:rsidR="001B158B">
        <w:rPr>
          <w:noProof/>
        </w:rPr>
        <w:fldChar w:fldCharType="end"/>
      </w:r>
      <w:r w:rsidRPr="00E738C2">
        <w:t xml:space="preserve">. Konversi </w:t>
      </w:r>
      <w:r w:rsidR="0086668C" w:rsidRPr="00E738C2">
        <w:t xml:space="preserve"> data Analog menjadi data digital 8 bit</w:t>
      </w:r>
      <w:bookmarkEnd w:id="111"/>
    </w:p>
    <w:p w:rsidR="007C7915" w:rsidRPr="00E738C2" w:rsidRDefault="00A96286" w:rsidP="007C7915">
      <w:r w:rsidRPr="00E738C2">
        <w:rPr>
          <w:noProof/>
        </w:rPr>
        <w:lastRenderedPageBreak/>
        <w:drawing>
          <wp:inline distT="0" distB="0" distL="0" distR="0" wp14:anchorId="6B600BFB" wp14:editId="5EB88B60">
            <wp:extent cx="252095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950" cy="2362200"/>
                    </a:xfrm>
                    <a:prstGeom prst="rect">
                      <a:avLst/>
                    </a:prstGeom>
                  </pic:spPr>
                </pic:pic>
              </a:graphicData>
            </a:graphic>
          </wp:inline>
        </w:drawing>
      </w:r>
    </w:p>
    <w:p w:rsidR="00E07396" w:rsidRPr="00E738C2" w:rsidRDefault="00E07396" w:rsidP="007C7915">
      <w:pPr>
        <w:pStyle w:val="BodyText"/>
        <w:spacing w:line="480" w:lineRule="auto"/>
        <w:jc w:val="both"/>
      </w:pPr>
    </w:p>
    <w:p w:rsidR="00075DEB" w:rsidRPr="00E738C2" w:rsidRDefault="00075DEB" w:rsidP="003742CA">
      <w:pPr>
        <w:pStyle w:val="Heading2"/>
      </w:pPr>
      <w:bookmarkStart w:id="112" w:name="_Toc84705200"/>
      <w:bookmarkStart w:id="113" w:name="_Toc189304706"/>
      <w:bookmarkStart w:id="114" w:name="_Toc189332962"/>
      <w:bookmarkStart w:id="115" w:name="_Toc84705198"/>
      <w:bookmarkStart w:id="116" w:name="_Toc75076798"/>
      <w:bookmarkEnd w:id="99"/>
      <w:bookmarkEnd w:id="100"/>
      <w:r w:rsidRPr="00E738C2">
        <w:rPr>
          <w:bdr w:val="none" w:sz="0" w:space="0" w:color="auto" w:frame="1"/>
          <w:shd w:val="clear" w:color="auto" w:fill="FFFFFF"/>
        </w:rPr>
        <w:t xml:space="preserve">2.7   </w:t>
      </w:r>
      <w:bookmarkEnd w:id="112"/>
      <w:bookmarkEnd w:id="113"/>
      <w:r w:rsidR="00AE5B04" w:rsidRPr="003C211A">
        <w:rPr>
          <w:lang w:val="en-US"/>
        </w:rPr>
        <w:t>OLED Display</w:t>
      </w:r>
      <w:bookmarkEnd w:id="114"/>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rPr>
          <w:noProof/>
        </w:rP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7" w:name="_Toc87271099"/>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3</w:t>
      </w:r>
      <w:r w:rsidR="001B158B">
        <w:rPr>
          <w:noProof/>
        </w:rPr>
        <w:fldChar w:fldCharType="end"/>
      </w:r>
      <w:r w:rsidRPr="00E738C2">
        <w:t xml:space="preserve">. </w:t>
      </w:r>
      <w:bookmarkEnd w:id="117"/>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 xml:space="preserve">Jumlah warna dari cahaya yang dipancarkan oleh peranti OLED berkembang dari satu warna menjadi multi-warna. Fenomena ini diperoleh dengan membuat variasi tegangan listrik yang diberikan kepada peranti OLED sehingga </w:t>
      </w:r>
      <w:r w:rsidRPr="00117677">
        <w:lastRenderedPageBreak/>
        <w:t>32 peranti tersebut memiliki prospek untuk menjadi peranti alternatif seperti teknologi tampilan layar datar berdasarkan kristal cair.</w:t>
      </w:r>
    </w:p>
    <w:p w:rsidR="005479C2" w:rsidRPr="00AE5B04" w:rsidRDefault="00BF53F9" w:rsidP="00AE5B04">
      <w:pPr>
        <w:pStyle w:val="Heading2"/>
      </w:pPr>
      <w:bookmarkStart w:id="118" w:name="_Toc84705199"/>
      <w:bookmarkStart w:id="119" w:name="_Toc189304707"/>
      <w:bookmarkStart w:id="120" w:name="_Toc189332963"/>
      <w:r>
        <w:t xml:space="preserve">2.8  </w:t>
      </w:r>
      <w:r w:rsidR="00225724" w:rsidRPr="00E738C2">
        <w:t xml:space="preserve"> </w:t>
      </w:r>
      <w:bookmarkEnd w:id="118"/>
      <w:bookmarkEnd w:id="119"/>
      <w:r w:rsidR="00AE5B04" w:rsidRPr="00AE5B04">
        <w:t>Modul MicroSD Card</w:t>
      </w:r>
      <w:bookmarkEnd w:id="120"/>
    </w:p>
    <w:p w:rsidR="00BB400B" w:rsidRDefault="00AE5B04" w:rsidP="00E34D3D">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Pr="00E738C2" w:rsidRDefault="00AE5B04" w:rsidP="00AE5B04">
      <w:pPr>
        <w:spacing w:line="480" w:lineRule="auto"/>
        <w:ind w:firstLine="567"/>
      </w:pPr>
      <w:r>
        <w:rPr>
          <w:noProof/>
        </w:rPr>
        <w:drawing>
          <wp:inline distT="0" distB="0" distL="0" distR="0" wp14:anchorId="06E38382" wp14:editId="6138D7C2">
            <wp:extent cx="1637414" cy="1637414"/>
            <wp:effectExtent l="0" t="0" r="1270" b="1270"/>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781" cy="1645781"/>
                    </a:xfrm>
                    <a:prstGeom prst="rect">
                      <a:avLst/>
                    </a:prstGeom>
                    <a:noFill/>
                    <a:ln>
                      <a:noFill/>
                    </a:ln>
                  </pic:spPr>
                </pic:pic>
              </a:graphicData>
            </a:graphic>
          </wp:inline>
        </w:drawing>
      </w:r>
    </w:p>
    <w:p w:rsidR="00BB400B" w:rsidRDefault="00BB400B" w:rsidP="00225724">
      <w:pPr>
        <w:spacing w:line="480" w:lineRule="auto"/>
        <w:jc w:val="both"/>
      </w:pPr>
    </w:p>
    <w:p w:rsidR="00AE5B04" w:rsidRDefault="00AE5B04" w:rsidP="00AE5B04">
      <w:pPr>
        <w:spacing w:line="480" w:lineRule="auto"/>
        <w:jc w:val="both"/>
      </w:pPr>
      <w:r w:rsidRPr="001B58B8">
        <w:t xml:space="preserve">Fitur microSD Card Adapter Module adalah sebagai berikut: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Mendukung Micro SD Card dan Micro SDHC ca</w:t>
      </w:r>
      <w:r>
        <w:rPr>
          <w:lang w:val="en-US"/>
        </w:rPr>
        <w:t xml:space="preserve">rd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Tegangan operasion</w:t>
      </w:r>
      <w:r>
        <w:rPr>
          <w:lang w:val="en-US"/>
        </w:rPr>
        <w:t xml:space="preserve">al pada tegangan 5V atau 3.3V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 xml:space="preserve"> Arus operasiona</w:t>
      </w:r>
      <w:r>
        <w:rPr>
          <w:lang w:val="en-US"/>
        </w:rPr>
        <w:t xml:space="preserve">l yang digunakan yaitu 80 mA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Menggunakan antarmuka SPI (Serial Pararel Interface)</w:t>
      </w:r>
    </w:p>
    <w:p w:rsidR="00AE5B04" w:rsidRPr="00E738C2" w:rsidRDefault="00AE5B04" w:rsidP="00225724">
      <w:pPr>
        <w:spacing w:line="480" w:lineRule="auto"/>
        <w:jc w:val="both"/>
      </w:pPr>
    </w:p>
    <w:p w:rsidR="00106E35" w:rsidRPr="00E738C2" w:rsidRDefault="00106E35" w:rsidP="003742CA">
      <w:pPr>
        <w:pStyle w:val="Heading2"/>
      </w:pPr>
      <w:bookmarkStart w:id="121" w:name="_Toc84705201"/>
      <w:bookmarkStart w:id="122" w:name="_Toc189304708"/>
      <w:bookmarkStart w:id="123" w:name="_Toc189332964"/>
      <w:r w:rsidRPr="00E738C2">
        <w:t xml:space="preserve">2.9   </w:t>
      </w:r>
      <w:r w:rsidR="005C5F05" w:rsidRPr="00E738C2">
        <w:t>LED</w:t>
      </w:r>
      <w:r w:rsidRPr="00E738C2">
        <w:t xml:space="preserve"> (Light Eitting Diode)</w:t>
      </w:r>
      <w:bookmarkEnd w:id="121"/>
      <w:bookmarkEnd w:id="122"/>
      <w:bookmarkEnd w:id="123"/>
    </w:p>
    <w:p w:rsidR="00E30CB5" w:rsidRPr="00E738C2" w:rsidRDefault="00106E35" w:rsidP="00E30CB5">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lastRenderedPageBreak/>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106E35" w:rsidRPr="00E738C2" w:rsidRDefault="00BF53F9" w:rsidP="00106E35">
      <w:pPr>
        <w:spacing w:line="480" w:lineRule="auto"/>
        <w:ind w:left="142" w:firstLine="425"/>
        <w:jc w:val="both"/>
      </w:pPr>
      <w:r w:rsidRPr="00E738C2">
        <w:rPr>
          <w:noProof/>
        </w:rPr>
        <w:drawing>
          <wp:anchor distT="0" distB="0" distL="114300" distR="114300" simplePos="0" relativeHeight="251437568" behindDoc="0" locked="0" layoutInCell="1" allowOverlap="1" wp14:anchorId="5CBA1CE5" wp14:editId="6AF35AD9">
            <wp:simplePos x="0" y="0"/>
            <wp:positionH relativeFrom="margin">
              <wp:posOffset>1544320</wp:posOffset>
            </wp:positionH>
            <wp:positionV relativeFrom="margin">
              <wp:posOffset>1455145</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4" w:name="_Toc87271100"/>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4</w:t>
      </w:r>
      <w:r w:rsidR="001B158B">
        <w:rPr>
          <w:noProof/>
        </w:rPr>
        <w:fldChar w:fldCharType="end"/>
      </w:r>
      <w:r w:rsidRPr="00E738C2">
        <w:t xml:space="preserve">. </w:t>
      </w:r>
      <w:r w:rsidRPr="00E738C2">
        <w:rPr>
          <w:color w:val="000000" w:themeColor="text1"/>
        </w:rPr>
        <w:t xml:space="preserve">Simbol </w:t>
      </w:r>
      <w:r w:rsidR="005C5F05" w:rsidRPr="00E738C2">
        <w:rPr>
          <w:color w:val="000000" w:themeColor="text1"/>
        </w:rPr>
        <w:t>LED</w:t>
      </w:r>
      <w:bookmarkEnd w:id="124"/>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5" w:name="_Toc84705202"/>
      <w:bookmarkStart w:id="126" w:name="_Toc189304709"/>
      <w:bookmarkStart w:id="127" w:name="_Toc189332965"/>
      <w:r w:rsidRPr="00E738C2">
        <w:t xml:space="preserve">2.10   </w:t>
      </w:r>
      <w:bookmarkEnd w:id="125"/>
      <w:bookmarkEnd w:id="126"/>
      <w:r w:rsidR="00BF53F9" w:rsidRPr="00BA4A93">
        <w:rPr>
          <w:lang w:val="en-US"/>
        </w:rPr>
        <w:t>Modul RTC DS3231</w:t>
      </w:r>
      <w:bookmarkEnd w:id="127"/>
    </w:p>
    <w:p w:rsidR="00106E35" w:rsidRPr="00BF53F9" w:rsidRDefault="00BF53F9" w:rsidP="00BF53F9">
      <w:pPr>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r>
        <w:rPr>
          <w:noProof/>
        </w:rPr>
        <w:lastRenderedPageBreak/>
        <w:drawing>
          <wp:inline distT="0" distB="0" distL="0" distR="0" wp14:anchorId="14F138FC" wp14:editId="0523E2A8">
            <wp:extent cx="1856961" cy="1856961"/>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3037" cy="1863037"/>
                    </a:xfrm>
                    <a:prstGeom prst="rect">
                      <a:avLst/>
                    </a:prstGeom>
                    <a:noFill/>
                    <a:ln>
                      <a:noFill/>
                    </a:ln>
                  </pic:spPr>
                </pic:pic>
              </a:graphicData>
            </a:graphic>
          </wp:inline>
        </w:drawing>
      </w:r>
    </w:p>
    <w:p w:rsidR="00BF53F9" w:rsidRPr="00E738C2" w:rsidRDefault="00BF53F9" w:rsidP="00106E35">
      <w:pPr>
        <w:widowControl w:val="0"/>
        <w:tabs>
          <w:tab w:val="left" w:pos="5058"/>
        </w:tabs>
        <w:autoSpaceDE w:val="0"/>
        <w:autoSpaceDN w:val="0"/>
        <w:adjustRightInd w:val="0"/>
        <w:spacing w:before="10" w:line="480" w:lineRule="auto"/>
        <w:ind w:right="87" w:firstLine="425"/>
      </w:pPr>
    </w:p>
    <w:p w:rsidR="00BF53F9" w:rsidRDefault="00106E35" w:rsidP="00B72219">
      <w:pPr>
        <w:pStyle w:val="Caption"/>
      </w:pPr>
      <w:bookmarkStart w:id="128" w:name="_Toc87271101"/>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5</w:t>
      </w:r>
      <w:r w:rsidR="001B158B">
        <w:rPr>
          <w:noProof/>
        </w:rPr>
        <w:fldChar w:fldCharType="end"/>
      </w:r>
      <w:r w:rsidRPr="00E738C2">
        <w:t>. Rangkaian Skematik I2C</w:t>
      </w:r>
      <w:bookmarkEnd w:id="128"/>
    </w:p>
    <w:p w:rsidR="00BF53F9" w:rsidRDefault="00BF53F9" w:rsidP="00BF53F9">
      <w:pPr>
        <w:spacing w:line="480" w:lineRule="auto"/>
        <w:jc w:val="both"/>
      </w:pPr>
      <w:r>
        <w:tab/>
      </w:r>
    </w:p>
    <w:p w:rsidR="00BF53F9" w:rsidRDefault="00BF53F9" w:rsidP="00BF53F9">
      <w:pPr>
        <w:spacing w:line="480" w:lineRule="auto"/>
        <w:jc w:val="both"/>
      </w:pPr>
      <w:r>
        <w:tab/>
        <w:t>Spesifikasi Modul RTC DS3231 sebagai berikut :</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Voltase opera</w:t>
      </w:r>
      <w:r>
        <w:rPr>
          <w:lang w:val="en-US"/>
        </w:rPr>
        <w:t>si Modul DS3231 : 2.3V – 5.5V</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 xml:space="preserve">Dapat beroperasi pada voltase rendah </w:t>
      </w:r>
      <w:r w:rsidRPr="00BA4A93">
        <w:rPr>
          <w:lang w:val="en-US"/>
        </w:rPr>
        <w:t xml:space="preserve"> Mengkonsumsi sekitar </w:t>
      </w:r>
      <w:r>
        <w:rPr>
          <w:lang w:val="en-US"/>
        </w:rPr>
        <w:t>500nA saat menggunakan batere</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Voltasi maksimum pada SDA , SCL : VCC + 0.3V</w:t>
      </w:r>
      <w:r>
        <w:rPr>
          <w:lang w:val="en-US"/>
        </w:rPr>
        <w:t xml:space="preserve"> </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Temperatur operasi : -45ºC to +80ºC</w:t>
      </w:r>
    </w:p>
    <w:p w:rsidR="002D7545" w:rsidRDefault="00BF53F9" w:rsidP="002D7545">
      <w:pPr>
        <w:spacing w:line="480" w:lineRule="auto"/>
        <w:jc w:val="both"/>
      </w:pPr>
      <w:r>
        <w:tab/>
      </w:r>
      <w:r w:rsidRPr="00825355">
        <w:t xml:space="preserve">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w:t>
      </w:r>
      <w:r w:rsidRPr="00825355">
        <w:lastRenderedPageBreak/>
        <w:t>mendasar dari sebuah RTC. IC RTC berjalan pada sumber daya alternatif, yang memungkinkannya untuk terus beroperasi di bawah daya rendah atau bahkan ketika komputer dimatikan</w:t>
      </w:r>
      <w:bookmarkEnd w:id="115"/>
      <w:bookmarkEnd w:id="116"/>
    </w:p>
    <w:p w:rsidR="002D7545" w:rsidRDefault="002D7545" w:rsidP="00297198">
      <w:pPr>
        <w:pStyle w:val="Heading2"/>
      </w:pPr>
      <w:bookmarkStart w:id="129" w:name="_Toc189332966"/>
      <w:r w:rsidRPr="002D7545">
        <w:t xml:space="preserve">2.11 </w:t>
      </w:r>
      <w:r w:rsidR="002F22E8">
        <w:t xml:space="preserve">  </w:t>
      </w:r>
      <w:r w:rsidRPr="002D7545">
        <w:t>Buzzer</w:t>
      </w:r>
      <w:bookmarkEnd w:id="129"/>
    </w:p>
    <w:p w:rsidR="002D7545" w:rsidRPr="007237F2" w:rsidRDefault="002D7545" w:rsidP="002D7545">
      <w:pPr>
        <w:adjustRightInd w:val="0"/>
        <w:spacing w:line="480" w:lineRule="auto"/>
        <w:ind w:left="567" w:firstLine="426"/>
        <w:jc w:val="both"/>
      </w:pPr>
      <w:r w:rsidRPr="007237F2">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lang w:val="en-US" w:eastAsia="en-US" w:bidi="ar-SA"/>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51"/>
          <w:footerReference w:type="default" r:id="rId52"/>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30" w:name="_Toc75076803"/>
      <w:bookmarkStart w:id="131" w:name="_Toc84705205"/>
      <w:bookmarkStart w:id="132" w:name="_Toc189304712"/>
      <w:bookmarkStart w:id="133" w:name="_Toc189332967"/>
      <w:bookmarkEnd w:id="60"/>
      <w:bookmarkEnd w:id="61"/>
      <w:bookmarkEnd w:id="62"/>
      <w:r w:rsidRPr="00E738C2">
        <w:rPr>
          <w:b w:val="0"/>
          <w:sz w:val="28"/>
        </w:rPr>
        <w:lastRenderedPageBreak/>
        <w:t>BAB III</w:t>
      </w:r>
      <w:bookmarkEnd w:id="130"/>
      <w:r w:rsidR="00B76506" w:rsidRPr="00E738C2">
        <w:rPr>
          <w:b w:val="0"/>
          <w:sz w:val="28"/>
        </w:rPr>
        <w:br/>
      </w:r>
      <w:r w:rsidR="004E27DB" w:rsidRPr="00E738C2">
        <w:rPr>
          <w:b w:val="0"/>
          <w:sz w:val="28"/>
        </w:rPr>
        <w:t>PERANCANGAN DAN PEMBUATAN ALAT</w:t>
      </w:r>
      <w:bookmarkStart w:id="134" w:name="_Toc84705206"/>
      <w:bookmarkStart w:id="135" w:name="_Toc189304713"/>
      <w:bookmarkEnd w:id="131"/>
      <w:bookmarkEnd w:id="132"/>
      <w:bookmarkEnd w:id="133"/>
    </w:p>
    <w:p w:rsidR="00AE5EA6" w:rsidRPr="00AE5EA6" w:rsidRDefault="00AE5EA6" w:rsidP="00AE5EA6"/>
    <w:p w:rsidR="006E6F5B" w:rsidRPr="003742CA" w:rsidRDefault="006E6F5B" w:rsidP="00B72219">
      <w:pPr>
        <w:pStyle w:val="Heading2"/>
        <w:numPr>
          <w:ilvl w:val="0"/>
          <w:numId w:val="38"/>
        </w:numPr>
        <w:rPr>
          <w:sz w:val="28"/>
        </w:rPr>
      </w:pPr>
      <w:bookmarkStart w:id="136" w:name="_Toc189332968"/>
      <w:r w:rsidRPr="00E738C2">
        <w:t>Perancan</w:t>
      </w:r>
      <w:r w:rsidR="00F438C2" w:rsidRPr="00E738C2">
        <w:t xml:space="preserve">gan </w:t>
      </w:r>
      <w:r w:rsidR="00D23D56" w:rsidRPr="00E738C2">
        <w:t>Sistim</w:t>
      </w:r>
      <w:bookmarkEnd w:id="134"/>
      <w:bookmarkEnd w:id="135"/>
      <w:bookmarkEnd w:id="136"/>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7" w:name="_Toc20293805"/>
      <w:bookmarkStart w:id="138" w:name="_Toc84705207"/>
      <w:bookmarkStart w:id="139" w:name="_Toc189304714"/>
    </w:p>
    <w:p w:rsidR="00956D24" w:rsidRPr="00B72219" w:rsidRDefault="00DC62C0" w:rsidP="00DC62C0">
      <w:pPr>
        <w:pStyle w:val="Heading3"/>
        <w:rPr>
          <w:spacing w:val="6"/>
        </w:rPr>
      </w:pPr>
      <w:bookmarkStart w:id="140" w:name="_Toc189332969"/>
      <w:r>
        <w:t xml:space="preserve">3.2.1 </w:t>
      </w:r>
      <w:r w:rsidR="00956D24" w:rsidRPr="00E738C2">
        <w:t>Blok Diagram</w:t>
      </w:r>
      <w:bookmarkEnd w:id="137"/>
      <w:bookmarkEnd w:id="138"/>
      <w:bookmarkEnd w:id="139"/>
      <w:bookmarkEnd w:id="140"/>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3"/>
          <w:footerReference w:type="default" r:id="rId54"/>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5C875C17" wp14:editId="4FE4D4D1">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10B0" w:rsidRDefault="00A24FFF" w:rsidP="00CB4CB4">
                            <w:pPr>
                              <w:jc w:val="both"/>
                            </w:pPr>
                            <w:r>
                              <w:t xml:space="preserve">Set Poin Sensor sebagai </w:t>
                            </w:r>
                            <w:r w:rsidR="00A210B0">
                              <w:t>berikut ;</w:t>
                            </w:r>
                          </w:p>
                          <w:p w:rsidR="00A24FFF" w:rsidRDefault="00A24FFF" w:rsidP="00CB4CB4">
                            <w:pPr>
                              <w:pStyle w:val="ListParagraph"/>
                              <w:numPr>
                                <w:ilvl w:val="0"/>
                                <w:numId w:val="48"/>
                              </w:numPr>
                              <w:spacing w:line="360" w:lineRule="auto"/>
                              <w:jc w:val="both"/>
                            </w:pPr>
                            <w:r>
                              <w:t>Sensor MQ4</w:t>
                            </w:r>
                            <w:r w:rsidR="00A210B0">
                              <w:t xml:space="preserve"> ( </w:t>
                            </w:r>
                            <w:r w:rsidR="00A210B0" w:rsidRPr="003C65B8">
                              <w:t xml:space="preserve">Module </w:t>
                            </w:r>
                            <w:r w:rsidR="00A210B0">
                              <w:t xml:space="preserve">Voltage to Current 420mA,  </w:t>
                            </w:r>
                            <w:r w:rsidR="00A210B0" w:rsidRPr="00112A08">
                              <w:t>Module Current 4-20mA to Voltage</w:t>
                            </w:r>
                            <w:r w:rsidR="00A210B0">
                              <w:t>)</w:t>
                            </w:r>
                          </w:p>
                          <w:p w:rsidR="00A24FFF" w:rsidRDefault="00BC4D8B" w:rsidP="00CB4CB4">
                            <w:pPr>
                              <w:jc w:val="both"/>
                            </w:pPr>
                            <w:r>
                              <w:t xml:space="preserve">     </w:t>
                            </w:r>
                            <w:r w:rsidR="00A210B0">
                              <w:tab/>
                            </w:r>
                            <w:r>
                              <w:t>&lt;=100 PPM Gas Terdeteksi LED 1 ON</w:t>
                            </w:r>
                          </w:p>
                          <w:p w:rsidR="00A24FFF" w:rsidRDefault="00A24FFF" w:rsidP="00CB4CB4">
                            <w:pPr>
                              <w:jc w:val="both"/>
                            </w:pPr>
                            <w:r>
                              <w:t xml:space="preserve">     </w:t>
                            </w:r>
                            <w:r w:rsidR="00A210B0">
                              <w:tab/>
                            </w:r>
                            <w:r>
                              <w:t>&gt;</w:t>
                            </w:r>
                            <w:r w:rsidR="00BC4D8B">
                              <w:t>=100 PPM</w:t>
                            </w:r>
                            <w:r>
                              <w:t xml:space="preserve"> </w:t>
                            </w:r>
                            <w:r w:rsidR="00BC4D8B">
                              <w:t>Gas Terdeteksi LED 2 ON</w:t>
                            </w:r>
                          </w:p>
                          <w:p w:rsidR="00A210B0" w:rsidRDefault="002A6C8E" w:rsidP="00CB4CB4">
                            <w:pPr>
                              <w:jc w:val="both"/>
                            </w:pPr>
                            <w:r>
                              <w:t xml:space="preserve">     </w:t>
                            </w:r>
                            <w:r w:rsidR="00A210B0">
                              <w:tab/>
                            </w:r>
                            <w:r>
                              <w:t>&gt;=1000 PPM Gas Terdeteksi LED 3 ON</w:t>
                            </w:r>
                            <w:r w:rsidR="007E1EA3">
                              <w:t xml:space="preserve"> Buzzer ON</w:t>
                            </w:r>
                          </w:p>
                          <w:p w:rsidR="00A210B0" w:rsidRDefault="002A6C8E" w:rsidP="00CB4CB4">
                            <w:pPr>
                              <w:pStyle w:val="ListParagraph"/>
                              <w:numPr>
                                <w:ilvl w:val="0"/>
                                <w:numId w:val="48"/>
                              </w:numPr>
                              <w:spacing w:line="360" w:lineRule="auto"/>
                              <w:jc w:val="both"/>
                            </w:pPr>
                            <w:r>
                              <w:t>RTC DS323</w:t>
                            </w:r>
                            <w:r w:rsidR="00CB4CB4">
                              <w:t>1</w:t>
                            </w:r>
                          </w:p>
                          <w:p w:rsidR="00A210B0" w:rsidRDefault="002A6C8E" w:rsidP="00CB4CB4">
                            <w:pPr>
                              <w:pStyle w:val="ListParagraph"/>
                              <w:spacing w:line="360" w:lineRule="auto"/>
                              <w:ind w:left="720" w:firstLine="0"/>
                              <w:jc w:val="both"/>
                            </w:pPr>
                            <w:r>
                              <w:t>Set 1 Menit Save data sensor ke SD Card</w:t>
                            </w:r>
                          </w:p>
                          <w:p w:rsidR="00A24FFF" w:rsidRDefault="00A24FFF" w:rsidP="006E17F8">
                            <w:pPr>
                              <w:jc w:val="both"/>
                            </w:pPr>
                          </w:p>
                          <w:p w:rsidR="00A24FFF" w:rsidRDefault="00A24FFF" w:rsidP="006E17F8">
                            <w:pPr>
                              <w:jc w:val="both"/>
                            </w:pPr>
                          </w:p>
                          <w:p w:rsidR="00A24FFF" w:rsidRDefault="00A24FFF"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5C17"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A210B0" w:rsidRDefault="00A24FFF" w:rsidP="00CB4CB4">
                      <w:pPr>
                        <w:jc w:val="both"/>
                      </w:pPr>
                      <w:r>
                        <w:t xml:space="preserve">Set Poin Sensor sebagai </w:t>
                      </w:r>
                      <w:r w:rsidR="00A210B0">
                        <w:t>berikut ;</w:t>
                      </w:r>
                    </w:p>
                    <w:p w:rsidR="00A24FFF" w:rsidRDefault="00A24FFF" w:rsidP="00CB4CB4">
                      <w:pPr>
                        <w:pStyle w:val="ListParagraph"/>
                        <w:numPr>
                          <w:ilvl w:val="0"/>
                          <w:numId w:val="48"/>
                        </w:numPr>
                        <w:spacing w:line="360" w:lineRule="auto"/>
                        <w:jc w:val="both"/>
                      </w:pPr>
                      <w:r>
                        <w:t>Sensor MQ4</w:t>
                      </w:r>
                      <w:r w:rsidR="00A210B0">
                        <w:t xml:space="preserve"> ( </w:t>
                      </w:r>
                      <w:r w:rsidR="00A210B0" w:rsidRPr="003C65B8">
                        <w:t xml:space="preserve">Module </w:t>
                      </w:r>
                      <w:r w:rsidR="00A210B0">
                        <w:t xml:space="preserve">Voltage to Current 420mA,  </w:t>
                      </w:r>
                      <w:r w:rsidR="00A210B0" w:rsidRPr="00112A08">
                        <w:t>Module Current 4-20mA to Voltage</w:t>
                      </w:r>
                      <w:r w:rsidR="00A210B0">
                        <w:t>)</w:t>
                      </w:r>
                    </w:p>
                    <w:p w:rsidR="00A24FFF" w:rsidRDefault="00BC4D8B" w:rsidP="00CB4CB4">
                      <w:pPr>
                        <w:jc w:val="both"/>
                      </w:pPr>
                      <w:r>
                        <w:t xml:space="preserve">     </w:t>
                      </w:r>
                      <w:r w:rsidR="00A210B0">
                        <w:tab/>
                      </w:r>
                      <w:r>
                        <w:t>&lt;=100 PPM Gas Terdeteksi LED 1 ON</w:t>
                      </w:r>
                    </w:p>
                    <w:p w:rsidR="00A24FFF" w:rsidRDefault="00A24FFF" w:rsidP="00CB4CB4">
                      <w:pPr>
                        <w:jc w:val="both"/>
                      </w:pPr>
                      <w:r>
                        <w:t xml:space="preserve">     </w:t>
                      </w:r>
                      <w:r w:rsidR="00A210B0">
                        <w:tab/>
                      </w:r>
                      <w:r>
                        <w:t>&gt;</w:t>
                      </w:r>
                      <w:r w:rsidR="00BC4D8B">
                        <w:t>=100 PPM</w:t>
                      </w:r>
                      <w:r>
                        <w:t xml:space="preserve"> </w:t>
                      </w:r>
                      <w:r w:rsidR="00BC4D8B">
                        <w:t>Gas Terdeteksi LED 2 ON</w:t>
                      </w:r>
                    </w:p>
                    <w:p w:rsidR="00A210B0" w:rsidRDefault="002A6C8E" w:rsidP="00CB4CB4">
                      <w:pPr>
                        <w:jc w:val="both"/>
                      </w:pPr>
                      <w:r>
                        <w:t xml:space="preserve">     </w:t>
                      </w:r>
                      <w:r w:rsidR="00A210B0">
                        <w:tab/>
                      </w:r>
                      <w:r>
                        <w:t>&gt;=1000 PPM Gas Terdeteksi LED 3 ON</w:t>
                      </w:r>
                      <w:r w:rsidR="007E1EA3">
                        <w:t xml:space="preserve"> Buzzer ON</w:t>
                      </w:r>
                    </w:p>
                    <w:p w:rsidR="00A210B0" w:rsidRDefault="002A6C8E" w:rsidP="00CB4CB4">
                      <w:pPr>
                        <w:pStyle w:val="ListParagraph"/>
                        <w:numPr>
                          <w:ilvl w:val="0"/>
                          <w:numId w:val="48"/>
                        </w:numPr>
                        <w:spacing w:line="360" w:lineRule="auto"/>
                        <w:jc w:val="both"/>
                      </w:pPr>
                      <w:r>
                        <w:t>RTC DS323</w:t>
                      </w:r>
                      <w:r w:rsidR="00CB4CB4">
                        <w:t>1</w:t>
                      </w:r>
                    </w:p>
                    <w:p w:rsidR="00A210B0" w:rsidRDefault="002A6C8E" w:rsidP="00CB4CB4">
                      <w:pPr>
                        <w:pStyle w:val="ListParagraph"/>
                        <w:spacing w:line="360" w:lineRule="auto"/>
                        <w:ind w:left="720" w:firstLine="0"/>
                        <w:jc w:val="both"/>
                      </w:pPr>
                      <w:r>
                        <w:t>Set 1 Menit Save data sensor ke SD Card</w:t>
                      </w:r>
                    </w:p>
                    <w:p w:rsidR="00A24FFF" w:rsidRDefault="00A24FFF" w:rsidP="006E17F8">
                      <w:pPr>
                        <w:jc w:val="both"/>
                      </w:pPr>
                    </w:p>
                    <w:p w:rsidR="00A24FFF" w:rsidRDefault="00A24FFF" w:rsidP="006E17F8">
                      <w:pPr>
                        <w:jc w:val="both"/>
                      </w:pPr>
                    </w:p>
                    <w:p w:rsidR="00A24FFF" w:rsidRDefault="00A24FFF"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18C53670" wp14:editId="60C6185D">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8795"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2AA19209" wp14:editId="136C2C7A">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9209"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A24FFF" w:rsidRDefault="00A24FFF"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37F3098E" wp14:editId="01C2602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4776"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4040B553" wp14:editId="0D78F963">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A24FFF" w:rsidRDefault="00A24FFF"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0B553"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A24FFF" w:rsidRDefault="00A24FFF"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760E94CB" wp14:editId="286F38A4">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CB60"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46B5AAF4" wp14:editId="426C1C9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DCA5"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891D7C6" wp14:editId="1E0F97A1">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D7C6"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A24FFF" w:rsidRDefault="00A24FFF"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5904C4D7" wp14:editId="27005A8D">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680D75"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C4D7"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A24FFF" w:rsidRDefault="00680D75"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539EA305" wp14:editId="07E0E1D1">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E91DB6"/>
                          <w:p w:rsidR="00A24FFF" w:rsidRDefault="00A24FFF" w:rsidP="00E91DB6">
                            <w:r>
                              <w:t>Mikrokontroller</w:t>
                            </w:r>
                          </w:p>
                          <w:p w:rsidR="00A24FFF" w:rsidRDefault="00A24FFF"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A305"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A24FFF" w:rsidRDefault="00A24FFF" w:rsidP="00E91DB6"/>
                    <w:p w:rsidR="00A24FFF" w:rsidRDefault="00A24FFF" w:rsidP="00E91DB6">
                      <w:r>
                        <w:t>Mikrokontroller</w:t>
                      </w:r>
                    </w:p>
                    <w:p w:rsidR="00A24FFF" w:rsidRDefault="00A24FFF"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5943D116" wp14:editId="19B921BF">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C72B"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6E504D50" wp14:editId="19B2E75B">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FF230D"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7F625A1B" wp14:editId="7B27CC0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CB1E"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40CAD2BA" wp14:editId="40030D9A">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8B2E4"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502D933A" wp14:editId="7F760071">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98FF1F"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74F3F637" wp14:editId="4E39A21A">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F637"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A24FFF" w:rsidRDefault="00A24FFF"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140C9EAF" wp14:editId="43304DE1">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F12"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6D1B3D8D" wp14:editId="49154ACD">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93080">
                            <w:pPr>
                              <w:pStyle w:val="ListParagraph"/>
                              <w:numPr>
                                <w:ilvl w:val="0"/>
                                <w:numId w:val="47"/>
                              </w:numPr>
                              <w:spacing w:line="276" w:lineRule="auto"/>
                            </w:pPr>
                            <w:r>
                              <w:t xml:space="preserve">Sensor  MQ4, </w:t>
                            </w:r>
                          </w:p>
                          <w:p w:rsidR="00A24FFF" w:rsidRDefault="00A24FFF" w:rsidP="00493080">
                            <w:pPr>
                              <w:pStyle w:val="ListParagraph"/>
                              <w:numPr>
                                <w:ilvl w:val="0"/>
                                <w:numId w:val="47"/>
                              </w:numPr>
                              <w:spacing w:line="276" w:lineRule="auto"/>
                            </w:pPr>
                            <w:r w:rsidRPr="003C65B8">
                              <w:t xml:space="preserve">Module </w:t>
                            </w:r>
                            <w:r w:rsidR="00FC4B5E">
                              <w:t>Voltage to Current 4-20mA</w:t>
                            </w:r>
                          </w:p>
                          <w:p w:rsidR="00493080" w:rsidRDefault="00493080" w:rsidP="00493080">
                            <w:pPr>
                              <w:pStyle w:val="ListParagraph"/>
                              <w:numPr>
                                <w:ilvl w:val="0"/>
                                <w:numId w:val="47"/>
                              </w:numPr>
                              <w:spacing w:line="276" w:lineRule="auto"/>
                            </w:pPr>
                            <w:r w:rsidRPr="00112A08">
                              <w:t>Module Current 4-20mA to Voltage</w:t>
                            </w:r>
                          </w:p>
                          <w:p w:rsidR="00493080" w:rsidRDefault="00BC4D8B" w:rsidP="00493080">
                            <w:pPr>
                              <w:pStyle w:val="ListParagraph"/>
                              <w:numPr>
                                <w:ilvl w:val="0"/>
                                <w:numId w:val="47"/>
                              </w:numPr>
                            </w:pPr>
                            <w:r>
                              <w:t>RTC</w:t>
                            </w:r>
                          </w:p>
                          <w:p w:rsidR="00BC4D8B" w:rsidRDefault="00BC4D8B" w:rsidP="00493080">
                            <w:pPr>
                              <w:pStyle w:val="ListParagraph"/>
                              <w:numPr>
                                <w:ilvl w:val="0"/>
                                <w:numId w:val="47"/>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3D8D"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A24FFF" w:rsidRDefault="00A24FFF" w:rsidP="00493080">
                      <w:pPr>
                        <w:pStyle w:val="ListParagraph"/>
                        <w:numPr>
                          <w:ilvl w:val="0"/>
                          <w:numId w:val="47"/>
                        </w:numPr>
                        <w:spacing w:line="276" w:lineRule="auto"/>
                      </w:pPr>
                      <w:r>
                        <w:t xml:space="preserve">Sensor  MQ4, </w:t>
                      </w:r>
                    </w:p>
                    <w:p w:rsidR="00A24FFF" w:rsidRDefault="00A24FFF" w:rsidP="00493080">
                      <w:pPr>
                        <w:pStyle w:val="ListParagraph"/>
                        <w:numPr>
                          <w:ilvl w:val="0"/>
                          <w:numId w:val="47"/>
                        </w:numPr>
                        <w:spacing w:line="276" w:lineRule="auto"/>
                      </w:pPr>
                      <w:r w:rsidRPr="003C65B8">
                        <w:t xml:space="preserve">Module </w:t>
                      </w:r>
                      <w:r w:rsidR="00FC4B5E">
                        <w:t>Voltage to Current 4-20mA</w:t>
                      </w:r>
                    </w:p>
                    <w:p w:rsidR="00493080" w:rsidRDefault="00493080" w:rsidP="00493080">
                      <w:pPr>
                        <w:pStyle w:val="ListParagraph"/>
                        <w:numPr>
                          <w:ilvl w:val="0"/>
                          <w:numId w:val="47"/>
                        </w:numPr>
                        <w:spacing w:line="276" w:lineRule="auto"/>
                      </w:pPr>
                      <w:r w:rsidRPr="00112A08">
                        <w:t>Module Current 4-20mA to Voltage</w:t>
                      </w:r>
                    </w:p>
                    <w:p w:rsidR="00493080" w:rsidRDefault="00BC4D8B" w:rsidP="00493080">
                      <w:pPr>
                        <w:pStyle w:val="ListParagraph"/>
                        <w:numPr>
                          <w:ilvl w:val="0"/>
                          <w:numId w:val="47"/>
                        </w:numPr>
                      </w:pPr>
                      <w:r>
                        <w:t>RTC</w:t>
                      </w:r>
                    </w:p>
                    <w:p w:rsidR="00BC4D8B" w:rsidRDefault="00BC4D8B" w:rsidP="00493080">
                      <w:pPr>
                        <w:pStyle w:val="ListParagraph"/>
                        <w:numPr>
                          <w:ilvl w:val="0"/>
                          <w:numId w:val="47"/>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132664DE" wp14:editId="42F84ADA">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ADB10"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4A5C5B7F" wp14:editId="542EE9DB">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AFAA"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41" w:name="_Toc87271104"/>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18</w:t>
      </w:r>
      <w:r w:rsidR="001B158B">
        <w:rPr>
          <w:noProof/>
        </w:rPr>
        <w:fldChar w:fldCharType="end"/>
      </w:r>
      <w:r w:rsidRPr="00E738C2">
        <w:t xml:space="preserve">. </w:t>
      </w:r>
      <w:r w:rsidR="009E386F" w:rsidRPr="00E738C2">
        <w:t>Blok Diagram</w:t>
      </w:r>
      <w:bookmarkEnd w:id="141"/>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mberi data untuk mikrokontroler, output analog dari sensor berupa tegangan 0 - 5 volt</w:t>
      </w:r>
    </w:p>
    <w:p w:rsidR="00816885" w:rsidRPr="00816885" w:rsidRDefault="00816885" w:rsidP="00816885">
      <w:pPr>
        <w:pStyle w:val="ListParagraph"/>
        <w:widowControl/>
        <w:numPr>
          <w:ilvl w:val="0"/>
          <w:numId w:val="49"/>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 xml:space="preserve">Voltage to current 4-20mA  yaitu berfungsi untuk mengubah tegangan </w:t>
      </w:r>
      <w:r w:rsidR="00B022D3">
        <w:rPr>
          <w:sz w:val="24"/>
          <w:lang w:val="en-US"/>
        </w:rPr>
        <w:t xml:space="preserve">ouput </w:t>
      </w:r>
      <w:r>
        <w:rPr>
          <w:sz w:val="24"/>
          <w:lang w:val="en-US"/>
        </w:rPr>
        <w:t>dari sensor menjadi 4-20mA dan selanjutnya di kirim Module current 4-20mA to Voltage supaya dapat di baca pada mikrokontroler</w:t>
      </w:r>
    </w:p>
    <w:p w:rsidR="0043613A" w:rsidRPr="00E738C2" w:rsidRDefault="00816885"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F55B8D">
      <w:pPr>
        <w:pStyle w:val="ListParagraph"/>
        <w:widowControl/>
        <w:numPr>
          <w:ilvl w:val="0"/>
          <w:numId w:val="5"/>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F55B8D">
      <w:pPr>
        <w:pStyle w:val="ListParagraph"/>
        <w:widowControl/>
        <w:numPr>
          <w:ilvl w:val="0"/>
          <w:numId w:val="5"/>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42" w:name="_Toc75076805"/>
      <w:bookmarkStart w:id="143" w:name="_Toc84705208"/>
      <w:bookmarkStart w:id="144" w:name="_Toc189304715"/>
      <w:bookmarkStart w:id="145" w:name="_Toc189332970"/>
      <w:bookmarkStart w:id="146" w:name="_Toc84705209"/>
      <w:r w:rsidRPr="00E738C2">
        <w:t>3.1.2   P</w:t>
      </w:r>
      <w:bookmarkEnd w:id="142"/>
      <w:r w:rsidRPr="00E738C2">
        <w:t>rinsip Kerja Alat</w:t>
      </w:r>
      <w:bookmarkEnd w:id="143"/>
      <w:bookmarkEnd w:id="144"/>
      <w:bookmarkEnd w:id="145"/>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B46B1F">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7" w:name="_Toc189304716"/>
      <w:bookmarkStart w:id="148" w:name="_Toc189332971"/>
      <w:bookmarkStart w:id="149" w:name="_Toc84705219"/>
      <w:bookmarkStart w:id="150" w:name="_Toc84705211"/>
      <w:bookmarkStart w:id="151" w:name="_Toc84705210"/>
      <w:bookmarkEnd w:id="146"/>
      <w:r w:rsidRPr="00E738C2">
        <w:t>3.2   Perancangan Hardware</w:t>
      </w:r>
      <w:bookmarkEnd w:id="147"/>
      <w:bookmarkEnd w:id="148"/>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Module Voltage to Current 4-20mA,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52" w:name="_Toc84705212"/>
      <w:bookmarkStart w:id="153" w:name="_Toc189304717"/>
      <w:bookmarkStart w:id="154" w:name="_Toc189332972"/>
      <w:bookmarkStart w:id="155" w:name="_Toc84705213"/>
      <w:r w:rsidRPr="00E738C2">
        <w:t>3.2</w:t>
      </w:r>
      <w:r w:rsidR="00B31CEC" w:rsidRPr="00E738C2">
        <w:t>.1</w:t>
      </w:r>
      <w:r w:rsidR="007C7D5F" w:rsidRPr="00E738C2">
        <w:t xml:space="preserve">   Rangkaian  </w:t>
      </w:r>
      <w:bookmarkEnd w:id="152"/>
      <w:bookmarkEnd w:id="153"/>
      <w:bookmarkEnd w:id="154"/>
      <w:r w:rsidR="00B91EF3">
        <w:rPr>
          <w:i/>
        </w:rPr>
        <w:t>Sensor MQ4</w:t>
      </w:r>
    </w:p>
    <w:p w:rsidR="007C7D5F" w:rsidRDefault="00E64757" w:rsidP="00B91EF3">
      <w:pPr>
        <w:spacing w:line="480" w:lineRule="auto"/>
        <w:ind w:firstLine="720"/>
        <w:jc w:val="both"/>
      </w:pPr>
      <w:r>
        <w:rPr>
          <w:i/>
        </w:rPr>
        <w:t xml:space="preserve">Sensor MQ4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5FC1AE0E" wp14:editId="681A227F">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6" w:name="_Toc87271105"/>
      <w:r w:rsidRPr="00E738C2">
        <w:t xml:space="preserve">Gambar </w:t>
      </w:r>
      <w:r w:rsidR="001B158B">
        <w:fldChar w:fldCharType="begin"/>
      </w:r>
      <w:r w:rsidR="001B158B">
        <w:instrText xml:space="preserve"> SEQ Gamb</w:instrText>
      </w:r>
      <w:r w:rsidR="001B158B">
        <w:instrText xml:space="preserve">ar \* ARABIC </w:instrText>
      </w:r>
      <w:r w:rsidR="001B158B">
        <w:fldChar w:fldCharType="separate"/>
      </w:r>
      <w:r w:rsidR="00191EC2" w:rsidRPr="00E738C2">
        <w:rPr>
          <w:noProof/>
        </w:rPr>
        <w:t>19</w:t>
      </w:r>
      <w:r w:rsidR="001B158B">
        <w:rPr>
          <w:noProof/>
        </w:rPr>
        <w:fldChar w:fldCharType="end"/>
      </w:r>
      <w:r w:rsidRPr="00E738C2">
        <w:t xml:space="preserve">. </w:t>
      </w:r>
      <w:bookmarkEnd w:id="156"/>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7" w:name="_Toc189304718"/>
      <w:bookmarkStart w:id="158" w:name="_Toc189332973"/>
      <w:r w:rsidRPr="00E738C2">
        <w:t>3.2</w:t>
      </w:r>
      <w:r w:rsidR="007C7915" w:rsidRPr="00E738C2">
        <w:t>.2</w:t>
      </w:r>
      <w:r w:rsidRPr="00E738C2">
        <w:t xml:space="preserve">   Rangkaian </w:t>
      </w:r>
      <w:bookmarkEnd w:id="155"/>
      <w:bookmarkEnd w:id="157"/>
      <w:bookmarkEnd w:id="158"/>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Pr="00E738C2" w:rsidRDefault="00C73F27" w:rsidP="00C73F27">
      <w:pPr>
        <w:spacing w:before="10" w:line="480" w:lineRule="auto"/>
      </w:pPr>
      <w:r>
        <w:rPr>
          <w:noProof/>
        </w:rPr>
        <w:lastRenderedPageBreak/>
        <w:drawing>
          <wp:inline distT="0" distB="0" distL="0" distR="0" wp14:anchorId="2A6B71FE" wp14:editId="7657DBC8">
            <wp:extent cx="4000500" cy="18097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809750"/>
                    </a:xfrm>
                    <a:prstGeom prst="rect">
                      <a:avLst/>
                    </a:prstGeom>
                  </pic:spPr>
                </pic:pic>
              </a:graphicData>
            </a:graphic>
          </wp:inline>
        </w:drawing>
      </w:r>
    </w:p>
    <w:p w:rsidR="009463E3" w:rsidRPr="00E738C2" w:rsidRDefault="006D4DE7" w:rsidP="006D4DE7">
      <w:pPr>
        <w:pStyle w:val="Caption"/>
      </w:pPr>
      <w:bookmarkStart w:id="159" w:name="_Toc87271106"/>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0</w:t>
      </w:r>
      <w:r w:rsidR="001B158B">
        <w:rPr>
          <w:noProof/>
        </w:rPr>
        <w:fldChar w:fldCharType="end"/>
      </w:r>
      <w:r w:rsidR="007109F6" w:rsidRPr="00E738C2">
        <w:t xml:space="preserve">. </w:t>
      </w:r>
      <w:bookmarkEnd w:id="159"/>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 dengan spesifikasi sensor makan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60" w:name="_Toc84705214"/>
      <w:bookmarkStart w:id="161" w:name="_Toc189304719"/>
      <w:bookmarkStart w:id="162" w:name="_Toc189332974"/>
      <w:r w:rsidRPr="00E738C2">
        <w:t>3.2.2</w:t>
      </w:r>
      <w:r w:rsidR="009463E3" w:rsidRPr="00E738C2">
        <w:t xml:space="preserve">   Rangkaian </w:t>
      </w:r>
      <w:r w:rsidR="00140384" w:rsidRPr="00E738C2">
        <w:t xml:space="preserve"> </w:t>
      </w:r>
      <w:bookmarkEnd w:id="160"/>
      <w:bookmarkEnd w:id="161"/>
      <w:bookmarkEnd w:id="162"/>
      <w:r w:rsidR="0004464A" w:rsidRPr="00112A08">
        <w:rPr>
          <w:lang w:val="en-US"/>
        </w:rPr>
        <w:t>Module Current 4-20mA to Voltage</w:t>
      </w:r>
    </w:p>
    <w:p w:rsidR="009463E3" w:rsidRPr="00E738C2" w:rsidRDefault="009463E3" w:rsidP="009463E3">
      <w:pPr>
        <w:spacing w:line="480" w:lineRule="auto"/>
        <w:ind w:firstLine="567"/>
        <w:jc w:val="both"/>
      </w:pPr>
      <w:r w:rsidRPr="00E738C2">
        <w:t xml:space="preserve">  Rangka</w:t>
      </w:r>
      <w:r w:rsidRPr="00E738C2">
        <w:tab/>
        <w:t xml:space="preserve">ian sensor </w:t>
      </w:r>
      <w:r w:rsidRPr="00E738C2">
        <w:rPr>
          <w:i/>
        </w:rPr>
        <w:t>soil Moistuere</w:t>
      </w:r>
      <w:r w:rsidRPr="00E738C2">
        <w:t xml:space="preserve"> digunakan untuk mendeteksi kelembaban tanah kering atau sesuai dengan ketentuan yang di buat pada program, pada saat diberikan catu daya dan disensingkan pada tanah, maka nilai output analog akan berubah sesuai dengan</w:t>
      </w:r>
      <w:r w:rsidR="00784C63" w:rsidRPr="00E738C2">
        <w:t xml:space="preserve"> kondisi kadar air dalam tanah, </w:t>
      </w:r>
      <w:r w:rsidRPr="00E738C2">
        <w:t xml:space="preserve">pada saat kondisi tanah basah maka tegangan output akan turun dan ketika tanah kering tegangan output akan naik. </w:t>
      </w:r>
    </w:p>
    <w:p w:rsidR="009463E3" w:rsidRPr="00E738C2" w:rsidRDefault="00952FA2" w:rsidP="009463E3">
      <w:pPr>
        <w:spacing w:before="10" w:line="480" w:lineRule="auto"/>
      </w:pPr>
      <w:r w:rsidRPr="00E738C2">
        <w:rPr>
          <w:noProof/>
        </w:rPr>
        <w:lastRenderedPageBreak/>
        <w:drawing>
          <wp:inline distT="0" distB="0" distL="0" distR="0" wp14:anchorId="17F8DEAD" wp14:editId="4183645F">
            <wp:extent cx="3400927" cy="2775284"/>
            <wp:effectExtent l="0" t="0" r="9525"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6837" cy="2788267"/>
                    </a:xfrm>
                    <a:prstGeom prst="rect">
                      <a:avLst/>
                    </a:prstGeom>
                  </pic:spPr>
                </pic:pic>
              </a:graphicData>
            </a:graphic>
          </wp:inline>
        </w:drawing>
      </w:r>
    </w:p>
    <w:p w:rsidR="009463E3" w:rsidRPr="00E738C2" w:rsidRDefault="005A2043" w:rsidP="005A2043">
      <w:pPr>
        <w:pStyle w:val="Caption"/>
        <w:rPr>
          <w:i/>
        </w:rPr>
      </w:pPr>
      <w:bookmarkStart w:id="163" w:name="_Toc87271107"/>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1</w:t>
      </w:r>
      <w:r w:rsidR="001B158B">
        <w:rPr>
          <w:noProof/>
        </w:rPr>
        <w:fldChar w:fldCharType="end"/>
      </w:r>
      <w:r w:rsidR="008209DC" w:rsidRPr="00E738C2">
        <w:t>. Modul</w:t>
      </w:r>
      <w:r w:rsidR="009463E3" w:rsidRPr="00E738C2">
        <w:t xml:space="preserve"> </w:t>
      </w:r>
      <w:r w:rsidR="009463E3" w:rsidRPr="00E738C2">
        <w:rPr>
          <w:i/>
        </w:rPr>
        <w:t>Sensor Soil Moisture</w:t>
      </w:r>
      <w:bookmarkEnd w:id="163"/>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8"/>
          <w:footerReference w:type="default" r:id="rId59"/>
          <w:pgSz w:w="11910" w:h="16840"/>
          <w:pgMar w:top="1701" w:right="1701" w:bottom="1701" w:left="2268" w:header="851" w:footer="990" w:gutter="0"/>
          <w:pgNumType w:start="38"/>
          <w:cols w:space="720"/>
        </w:sectPr>
      </w:pPr>
      <w:bookmarkStart w:id="164" w:name="_Toc84705215"/>
    </w:p>
    <w:p w:rsidR="00E83002" w:rsidRPr="00E738C2" w:rsidRDefault="007C7915" w:rsidP="00927A47">
      <w:pPr>
        <w:pStyle w:val="Caption"/>
        <w:rPr>
          <w:szCs w:val="24"/>
        </w:rPr>
      </w:pPr>
      <w:bookmarkStart w:id="165" w:name="_Toc87271119"/>
      <w:r w:rsidRPr="00E738C2">
        <w:lastRenderedPageBreak/>
        <w:t xml:space="preserve">Tabel </w:t>
      </w:r>
      <w:r w:rsidR="001B158B">
        <w:fldChar w:fldCharType="begin"/>
      </w:r>
      <w:r w:rsidR="001B158B">
        <w:instrText xml:space="preserve"> SEQ Tabel \* ARABIC </w:instrText>
      </w:r>
      <w:r w:rsidR="001B158B">
        <w:fldChar w:fldCharType="separate"/>
      </w:r>
      <w:r w:rsidR="00191EC2" w:rsidRPr="00E738C2">
        <w:rPr>
          <w:noProof/>
        </w:rPr>
        <w:t>4</w:t>
      </w:r>
      <w:r w:rsidR="001B158B">
        <w:rPr>
          <w:noProof/>
        </w:rPr>
        <w:fldChar w:fldCharType="end"/>
      </w:r>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 Sensor Soil Moisture</w:t>
      </w:r>
      <w:bookmarkEnd w:id="165"/>
    </w:p>
    <w:tbl>
      <w:tblPr>
        <w:tblW w:w="0" w:type="auto"/>
        <w:jc w:val="center"/>
        <w:tblLayout w:type="fixed"/>
        <w:tblCellMar>
          <w:left w:w="0" w:type="dxa"/>
          <w:right w:w="0" w:type="dxa"/>
        </w:tblCellMar>
        <w:tblLook w:val="01E0" w:firstRow="1" w:lastRow="1" w:firstColumn="1" w:lastColumn="1" w:noHBand="0" w:noVBand="0"/>
      </w:tblPr>
      <w:tblGrid>
        <w:gridCol w:w="1947"/>
        <w:gridCol w:w="1726"/>
        <w:gridCol w:w="3701"/>
      </w:tblGrid>
      <w:tr w:rsidR="000A33FB" w:rsidRPr="00E738C2" w:rsidTr="006F248A">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Pr="00E738C2">
              <w:t>in Node Mcu</w:t>
            </w:r>
          </w:p>
        </w:tc>
      </w:tr>
      <w:tr w:rsidR="000A33FB" w:rsidRPr="00E738C2" w:rsidTr="006F248A">
        <w:trPr>
          <w:trHeight w:hRule="exact" w:val="324"/>
          <w:jc w:val="center"/>
        </w:trPr>
        <w:tc>
          <w:tcPr>
            <w:tcW w:w="1947" w:type="dxa"/>
            <w:vMerge w:val="restart"/>
            <w:tcBorders>
              <w:top w:val="single" w:sz="5" w:space="0" w:color="000000"/>
              <w:left w:val="single" w:sz="5" w:space="0" w:color="000000"/>
              <w:right w:val="single" w:sz="5" w:space="0" w:color="000000"/>
            </w:tcBorders>
          </w:tcPr>
          <w:p w:rsidR="000A33FB" w:rsidRPr="00E738C2" w:rsidRDefault="000A33FB" w:rsidP="006F248A">
            <w:pPr>
              <w:spacing w:before="8" w:line="140" w:lineRule="exact"/>
              <w:rPr>
                <w:sz w:val="15"/>
                <w:szCs w:val="15"/>
              </w:rPr>
            </w:pPr>
          </w:p>
          <w:p w:rsidR="000A33FB" w:rsidRPr="00E738C2" w:rsidRDefault="000A33FB" w:rsidP="006F248A">
            <w:pPr>
              <w:spacing w:line="200" w:lineRule="exact"/>
            </w:pPr>
          </w:p>
          <w:p w:rsidR="000A33FB" w:rsidRPr="00E738C2" w:rsidRDefault="000A33FB" w:rsidP="006F248A">
            <w:pPr>
              <w:ind w:left="424" w:right="365"/>
            </w:pPr>
            <w:r w:rsidRPr="00E738C2">
              <w:t>Kompon</w:t>
            </w:r>
            <w:r w:rsidRPr="00E738C2">
              <w:rPr>
                <w:spacing w:val="-1"/>
              </w:rPr>
              <w:t>e</w:t>
            </w:r>
            <w:r w:rsidRPr="00E738C2">
              <w:t>n</w:t>
            </w:r>
          </w:p>
          <w:p w:rsidR="000A33FB" w:rsidRPr="00E738C2" w:rsidRDefault="000A33FB" w:rsidP="006F248A">
            <w:pPr>
              <w:ind w:left="127" w:right="68"/>
            </w:pPr>
            <w:r w:rsidRPr="00E738C2">
              <w:rPr>
                <w:spacing w:val="1"/>
              </w:rPr>
              <w:t>S</w:t>
            </w:r>
            <w:r w:rsidRPr="00E738C2">
              <w:rPr>
                <w:spacing w:val="-1"/>
              </w:rPr>
              <w:t>e</w:t>
            </w:r>
            <w:r w:rsidRPr="00E738C2">
              <w:t>nsor Soil Moisture</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5"/>
            </w:pPr>
            <w:r w:rsidRPr="00E738C2">
              <w:rPr>
                <w:spacing w:val="1"/>
              </w:rPr>
              <w:t>P</w:t>
            </w:r>
            <w:r w:rsidRPr="00E738C2">
              <w:t>in Kompone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388"/>
            </w:pPr>
            <w:r w:rsidRPr="00E738C2">
              <w:t>Mikrokontroler</w:t>
            </w:r>
            <w:r w:rsidRPr="00E738C2">
              <w:rPr>
                <w:spacing w:val="-1"/>
              </w:rPr>
              <w:t xml:space="preserve"> </w:t>
            </w:r>
            <w:r w:rsidRPr="00E738C2">
              <w:t>(</w:t>
            </w:r>
            <w:r w:rsidRPr="00E738C2">
              <w:rPr>
                <w:spacing w:val="-1"/>
              </w:rPr>
              <w:t>Node Mcu</w:t>
            </w:r>
            <w:r w:rsidRPr="00E738C2">
              <w:t>)</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602"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87" w:right="1630"/>
            </w:pPr>
            <w:r w:rsidRPr="00E738C2">
              <w:t>5V</w:t>
            </w:r>
          </w:p>
        </w:tc>
      </w:tr>
      <w:tr w:rsidR="000A33FB" w:rsidRPr="00E738C2" w:rsidTr="006F248A">
        <w:trPr>
          <w:trHeight w:hRule="exact" w:val="327"/>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628"/>
              <w:jc w:val="both"/>
            </w:pP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1574" w:right="1517"/>
            </w:pPr>
            <w:r w:rsidRPr="00E738C2">
              <w:t>GND</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0A33FB">
            <w:pPr>
              <w:spacing w:before="10"/>
              <w:ind w:left="604" w:right="542"/>
              <w:jc w:val="both"/>
            </w:pPr>
            <w:r w:rsidRPr="00E738C2">
              <w:rPr>
                <w:i/>
              </w:rPr>
              <w:t xml:space="preserve">  </w:t>
            </w:r>
            <w:r w:rsidR="000A33FB" w:rsidRPr="00E738C2">
              <w:rPr>
                <w:i/>
              </w:rPr>
              <w:t>A0</w:t>
            </w:r>
          </w:p>
        </w:tc>
        <w:tc>
          <w:tcPr>
            <w:tcW w:w="3701" w:type="dxa"/>
            <w:tcBorders>
              <w:top w:val="single" w:sz="5" w:space="0" w:color="000000"/>
              <w:left w:val="single" w:sz="5" w:space="0" w:color="000000"/>
              <w:bottom w:val="single" w:sz="5" w:space="0" w:color="000000"/>
              <w:right w:val="single" w:sz="5" w:space="0" w:color="000000"/>
            </w:tcBorders>
            <w:vAlign w:val="center"/>
          </w:tcPr>
          <w:p w:rsidR="000A33FB" w:rsidRPr="00E738C2" w:rsidRDefault="000A33FB" w:rsidP="006F248A">
            <w:pPr>
              <w:spacing w:before="10"/>
              <w:ind w:right="1526"/>
            </w:pPr>
            <w:r w:rsidRPr="00E738C2">
              <w:rPr>
                <w:spacing w:val="1"/>
              </w:rPr>
              <w:t xml:space="preserve">                        P</w:t>
            </w:r>
            <w:r w:rsidRPr="00E738C2">
              <w:t>in A0</w:t>
            </w:r>
          </w:p>
        </w:tc>
      </w:tr>
      <w:tr w:rsidR="000A33FB" w:rsidRPr="00E738C2" w:rsidTr="006F248A">
        <w:trPr>
          <w:trHeight w:hRule="exact" w:val="326"/>
          <w:jc w:val="center"/>
        </w:trPr>
        <w:tc>
          <w:tcPr>
            <w:tcW w:w="1947" w:type="dxa"/>
            <w:vMerge/>
            <w:tcBorders>
              <w:left w:val="single" w:sz="5" w:space="0" w:color="000000"/>
              <w:bottom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6F248A">
            <w:pPr>
              <w:spacing w:before="10"/>
              <w:ind w:left="520"/>
              <w:jc w:val="both"/>
            </w:pPr>
            <w:r w:rsidRPr="00E738C2">
              <w:rPr>
                <w:i/>
                <w:spacing w:val="1"/>
              </w:rPr>
              <w:t xml:space="preserve">   </w:t>
            </w:r>
            <w:r w:rsidR="000A33FB" w:rsidRPr="00E738C2">
              <w:rPr>
                <w:i/>
                <w:spacing w:val="1"/>
              </w:rPr>
              <w:t>D0</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right="1526"/>
            </w:pPr>
            <w:r w:rsidRPr="00E738C2">
              <w:rPr>
                <w:spacing w:val="1"/>
              </w:rPr>
              <w:t xml:space="preserve">                        -</w:t>
            </w:r>
          </w:p>
        </w:tc>
      </w:tr>
    </w:tbl>
    <w:p w:rsidR="00F66AC4" w:rsidRPr="00E738C2" w:rsidRDefault="00F66AC4" w:rsidP="006914C4">
      <w:pPr>
        <w:jc w:val="both"/>
      </w:pPr>
    </w:p>
    <w:p w:rsidR="00E83002" w:rsidRPr="00E738C2" w:rsidRDefault="00E83002" w:rsidP="00D8701A">
      <w:pPr>
        <w:jc w:val="left"/>
      </w:pPr>
    </w:p>
    <w:p w:rsidR="009463E3" w:rsidRPr="00E738C2" w:rsidRDefault="009463E3" w:rsidP="00A51F73">
      <w:pPr>
        <w:pStyle w:val="Heading3"/>
        <w:spacing w:line="480" w:lineRule="auto"/>
      </w:pPr>
      <w:bookmarkStart w:id="166" w:name="_Toc189304720"/>
      <w:bookmarkStart w:id="167"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4"/>
      <w:bookmarkEnd w:id="166"/>
      <w:bookmarkEnd w:id="167"/>
      <w:r w:rsidR="000F2868" w:rsidRPr="003C211A">
        <w:rPr>
          <w:lang w:val="en-US"/>
        </w:rPr>
        <w:t>OLED Display</w:t>
      </w:r>
    </w:p>
    <w:p w:rsidR="006F7621" w:rsidRPr="00E738C2" w:rsidRDefault="00A51F73" w:rsidP="001175DF">
      <w:pPr>
        <w:spacing w:line="480" w:lineRule="auto"/>
        <w:ind w:firstLine="709"/>
        <w:jc w:val="both"/>
      </w:pPr>
      <w:r w:rsidRPr="00E738C2">
        <w:t xml:space="preserve">Sensor </w:t>
      </w:r>
      <w:r w:rsidRPr="00E738C2">
        <w:rPr>
          <w:i/>
        </w:rPr>
        <w:t>Ultrasonik HC-SR04</w:t>
      </w:r>
      <w:r w:rsidRPr="00E738C2">
        <w:t xml:space="preserve"> menggunakan sonar untuk menentukan jarak ke objek, pada alat nantinya digunakan objek air pada tengki persedian air pada tanaman yang akan di gunakan secara otomatis mengisi tengk</w:t>
      </w:r>
      <w:r w:rsidR="00784C63" w:rsidRPr="00E738C2">
        <w:t>i ketika dalam keadaan kosong. C</w:t>
      </w:r>
      <w:r w:rsidRPr="00E738C2">
        <w:t>ara kerja sensor ini adalah</w:t>
      </w:r>
      <w:r w:rsidRPr="00E738C2">
        <w:rPr>
          <w:i/>
        </w:rPr>
        <w:t xml:space="preserve"> Trigger</w:t>
      </w:r>
      <w:r w:rsidRPr="00E738C2">
        <w:t xml:space="preserve"> mengirimkan suara ultrasonic kedepan, dan jika di depan ada benda, suara tersebut akan memantul dan diterima oleh </w:t>
      </w:r>
      <w:r w:rsidRPr="00E738C2">
        <w:rPr>
          <w:i/>
        </w:rPr>
        <w:t>Echo</w:t>
      </w:r>
      <w:r w:rsidRPr="00E738C2">
        <w:t>. nah dari pantulan suara (pulsa) ini, kita dapat mengetahui berapa jarak benda yang ada di depan sensor.</w:t>
      </w:r>
    </w:p>
    <w:p w:rsidR="00A51F73" w:rsidRPr="00E738C2" w:rsidRDefault="001F2E6B" w:rsidP="00A51F73">
      <w:pPr>
        <w:rPr>
          <w:lang w:val="en-GB" w:eastAsia="en-GB" w:bidi="en-GB"/>
        </w:rPr>
      </w:pPr>
      <w:r w:rsidRPr="00E738C2">
        <w:rPr>
          <w:noProof/>
        </w:rPr>
        <w:drawing>
          <wp:inline distT="0" distB="0" distL="0" distR="0" wp14:anchorId="68AE5BF6" wp14:editId="040AE934">
            <wp:extent cx="3261146" cy="2532185"/>
            <wp:effectExtent l="0" t="0" r="0" b="190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8370" cy="2537794"/>
                    </a:xfrm>
                    <a:prstGeom prst="rect">
                      <a:avLst/>
                    </a:prstGeom>
                  </pic:spPr>
                </pic:pic>
              </a:graphicData>
            </a:graphic>
          </wp:inline>
        </w:drawing>
      </w:r>
    </w:p>
    <w:p w:rsidR="009463E3" w:rsidRPr="00E738C2" w:rsidRDefault="009463E3" w:rsidP="009463E3">
      <w:pPr>
        <w:rPr>
          <w:lang w:eastAsia="en-GB" w:bidi="en-GB"/>
        </w:rPr>
      </w:pPr>
    </w:p>
    <w:p w:rsidR="009463E3" w:rsidRPr="00E738C2" w:rsidRDefault="009463E3" w:rsidP="00CE298A">
      <w:pPr>
        <w:pStyle w:val="Caption"/>
        <w:ind w:left="720"/>
        <w:rPr>
          <w:lang w:eastAsia="en-GB" w:bidi="en-GB"/>
        </w:rPr>
      </w:pPr>
      <w:bookmarkStart w:id="168" w:name="_Toc87271108"/>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2</w:t>
      </w:r>
      <w:r w:rsidR="001B158B">
        <w:rPr>
          <w:noProof/>
        </w:rPr>
        <w:fldChar w:fldCharType="end"/>
      </w:r>
      <w:r w:rsidRPr="00E738C2">
        <w:t xml:space="preserve">. </w:t>
      </w:r>
      <w:r w:rsidR="001F2E6B" w:rsidRPr="00E738C2">
        <w:rPr>
          <w:lang w:eastAsia="en-GB" w:bidi="en-GB"/>
        </w:rPr>
        <w:t>Skematik</w:t>
      </w:r>
      <w:r w:rsidR="00CE298A" w:rsidRPr="00E738C2">
        <w:rPr>
          <w:lang w:eastAsia="en-GB" w:bidi="en-GB"/>
        </w:rPr>
        <w:t xml:space="preserve"> Sensor</w:t>
      </w:r>
      <w:r w:rsidRPr="00E738C2">
        <w:rPr>
          <w:lang w:eastAsia="en-GB" w:bidi="en-GB"/>
        </w:rPr>
        <w:t xml:space="preserve"> Ultrasonik</w:t>
      </w:r>
      <w:bookmarkEnd w:id="168"/>
    </w:p>
    <w:p w:rsidR="006F7621" w:rsidRPr="00E738C2" w:rsidRDefault="006F7621" w:rsidP="001F2E6B">
      <w:pPr>
        <w:pStyle w:val="Caption"/>
        <w:jc w:val="both"/>
      </w:pPr>
    </w:p>
    <w:p w:rsidR="007C7915" w:rsidRPr="00E738C2" w:rsidRDefault="007C7915" w:rsidP="007C7915">
      <w:pPr>
        <w:pStyle w:val="Caption"/>
        <w:rPr>
          <w:szCs w:val="24"/>
        </w:rPr>
      </w:pPr>
      <w:bookmarkStart w:id="169" w:name="_Toc87271120"/>
      <w:r w:rsidRPr="00E738C2">
        <w:lastRenderedPageBreak/>
        <w:t xml:space="preserve">Tabel </w:t>
      </w:r>
      <w:r w:rsidR="001B158B">
        <w:fldChar w:fldCharType="begin"/>
      </w:r>
      <w:r w:rsidR="001B158B">
        <w:instrText xml:space="preserve"> SEQ Tabel \* ARABIC </w:instrText>
      </w:r>
      <w:r w:rsidR="001B158B">
        <w:fldChar w:fldCharType="separate"/>
      </w:r>
      <w:r w:rsidR="00191EC2" w:rsidRPr="00E738C2">
        <w:rPr>
          <w:noProof/>
        </w:rPr>
        <w:t>5</w:t>
      </w:r>
      <w:r w:rsidR="001B158B">
        <w:rPr>
          <w:noProof/>
        </w:rPr>
        <w:fldChar w:fldCharType="end"/>
      </w:r>
      <w:r w:rsidRPr="00E738C2">
        <w:t xml:space="preserve">. </w:t>
      </w:r>
      <w:r w:rsidRPr="00E738C2">
        <w:rPr>
          <w:szCs w:val="24"/>
        </w:rPr>
        <w:t>Kon</w:t>
      </w:r>
      <w:r w:rsidRPr="00E738C2">
        <w:rPr>
          <w:spacing w:val="-1"/>
          <w:szCs w:val="24"/>
        </w:rPr>
        <w:t>e</w:t>
      </w:r>
      <w:r w:rsidR="007C4DE2"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t>ian Sensor Ultrasonik</w:t>
      </w:r>
      <w:bookmarkEnd w:id="169"/>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7367AF" w:rsidRPr="00E738C2" w:rsidTr="004B793B">
        <w:trPr>
          <w:trHeight w:hRule="exact" w:val="386"/>
        </w:trPr>
        <w:tc>
          <w:tcPr>
            <w:tcW w:w="1969"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491"/>
            </w:pPr>
            <w:r w:rsidRPr="00E738C2">
              <w:t>komponen</w:t>
            </w:r>
          </w:p>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279" w:right="1222"/>
            </w:pPr>
            <w:r w:rsidRPr="00E738C2">
              <w:rPr>
                <w:spacing w:val="1"/>
              </w:rPr>
              <w:t>P</w:t>
            </w:r>
            <w:r w:rsidRPr="00E738C2">
              <w:t>in a</w:t>
            </w:r>
            <w:r w:rsidRPr="00E738C2">
              <w:rPr>
                <w:spacing w:val="-1"/>
              </w:rPr>
              <w:t>r</w:t>
            </w:r>
            <w:r w:rsidRPr="00E738C2">
              <w:t>duino</w:t>
            </w:r>
          </w:p>
        </w:tc>
      </w:tr>
      <w:tr w:rsidR="007367AF" w:rsidRPr="00E738C2" w:rsidTr="004B793B">
        <w:trPr>
          <w:trHeight w:hRule="exact" w:val="384"/>
        </w:trPr>
        <w:tc>
          <w:tcPr>
            <w:tcW w:w="1969" w:type="dxa"/>
            <w:vMerge w:val="restart"/>
            <w:tcBorders>
              <w:top w:val="single" w:sz="5" w:space="0" w:color="000000"/>
              <w:left w:val="single" w:sz="5" w:space="0" w:color="000000"/>
              <w:right w:val="single" w:sz="5" w:space="0" w:color="000000"/>
            </w:tcBorders>
          </w:tcPr>
          <w:p w:rsidR="007367AF" w:rsidRPr="00E738C2" w:rsidRDefault="007367AF" w:rsidP="007367AF">
            <w:pPr>
              <w:spacing w:before="8" w:line="140" w:lineRule="exact"/>
              <w:rPr>
                <w:sz w:val="15"/>
                <w:szCs w:val="15"/>
              </w:rPr>
            </w:pPr>
          </w:p>
          <w:p w:rsidR="007367AF" w:rsidRPr="00E738C2" w:rsidRDefault="007367AF" w:rsidP="007367AF">
            <w:pPr>
              <w:spacing w:line="200" w:lineRule="exact"/>
            </w:pPr>
          </w:p>
          <w:p w:rsidR="007367AF" w:rsidRPr="00E738C2" w:rsidRDefault="007367AF" w:rsidP="007367AF">
            <w:pPr>
              <w:ind w:left="424" w:right="365"/>
            </w:pPr>
            <w:r w:rsidRPr="00E738C2">
              <w:t>Kompon</w:t>
            </w:r>
            <w:r w:rsidRPr="00E738C2">
              <w:rPr>
                <w:spacing w:val="-1"/>
              </w:rPr>
              <w:t>e</w:t>
            </w:r>
            <w:r w:rsidRPr="00E738C2">
              <w:t>n</w:t>
            </w:r>
          </w:p>
          <w:p w:rsidR="007367AF" w:rsidRPr="00E738C2" w:rsidRDefault="007367AF" w:rsidP="007367AF">
            <w:pPr>
              <w:ind w:left="127" w:right="68"/>
            </w:pPr>
            <w:r w:rsidRPr="00E738C2">
              <w:rPr>
                <w:spacing w:val="1"/>
              </w:rPr>
              <w:t>S</w:t>
            </w:r>
            <w:r w:rsidRPr="00E738C2">
              <w:rPr>
                <w:spacing w:val="-1"/>
              </w:rPr>
              <w:t>e</w:t>
            </w:r>
            <w:r w:rsidRPr="00E738C2">
              <w:t>nsor</w:t>
            </w:r>
            <w:r w:rsidRPr="00E738C2">
              <w:rPr>
                <w:spacing w:val="-1"/>
              </w:rPr>
              <w:t>U</w:t>
            </w:r>
            <w:r w:rsidRPr="00E738C2">
              <w:t>l</w:t>
            </w:r>
            <w:r w:rsidRPr="00E738C2">
              <w:rPr>
                <w:spacing w:val="1"/>
              </w:rPr>
              <w:t>t</w:t>
            </w:r>
            <w:r w:rsidRPr="00E738C2">
              <w:t>r</w:t>
            </w:r>
            <w:r w:rsidRPr="00E738C2">
              <w:rPr>
                <w:spacing w:val="-2"/>
              </w:rPr>
              <w:t>a</w:t>
            </w:r>
            <w:r w:rsidRPr="00E738C2">
              <w:t>sonik</w:t>
            </w:r>
          </w:p>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5"/>
            </w:pPr>
            <w:r w:rsidRPr="00E738C2">
              <w:rPr>
                <w:spacing w:val="1"/>
              </w:rPr>
              <w:t>P</w:t>
            </w:r>
            <w:r w:rsidRPr="00E738C2">
              <w:t>in Komponen</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388"/>
            </w:pPr>
            <w:r w:rsidRPr="00E738C2">
              <w:t>Mikrokontroler</w:t>
            </w:r>
            <w:r w:rsidRPr="00E738C2">
              <w:rPr>
                <w:spacing w:val="-1"/>
              </w:rPr>
              <w:t xml:space="preserve"> </w:t>
            </w:r>
            <w:r w:rsidRPr="00E738C2">
              <w:t>(</w:t>
            </w:r>
            <w:r w:rsidRPr="00E738C2">
              <w:rPr>
                <w:spacing w:val="-1"/>
              </w:rPr>
              <w:t>A</w:t>
            </w:r>
            <w:r w:rsidRPr="00E738C2">
              <w:t>rduino</w:t>
            </w:r>
            <w:r w:rsidRPr="00E738C2">
              <w:rPr>
                <w:spacing w:val="3"/>
              </w:rPr>
              <w:t xml:space="preserve"> </w:t>
            </w:r>
            <w:r w:rsidRPr="00E738C2">
              <w:t>Uno)</w:t>
            </w: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87" w:right="1630"/>
            </w:pPr>
            <w:r w:rsidRPr="00E738C2">
              <w:t>5V</w:t>
            </w:r>
          </w:p>
        </w:tc>
      </w:tr>
      <w:tr w:rsidR="007367AF" w:rsidRPr="00E738C2" w:rsidTr="004B793B">
        <w:trPr>
          <w:trHeight w:hRule="exact" w:val="387"/>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4" w:right="542"/>
            </w:pPr>
            <w:r w:rsidRPr="00E738C2">
              <w:rPr>
                <w:i/>
              </w:rPr>
              <w:t>E</w:t>
            </w:r>
            <w:r w:rsidRPr="00E738C2">
              <w:rPr>
                <w:i/>
                <w:spacing w:val="-1"/>
              </w:rPr>
              <w:t>c</w:t>
            </w:r>
            <w:r w:rsidRPr="00E738C2">
              <w:rPr>
                <w:i/>
              </w:rPr>
              <w:t>ho</w:t>
            </w:r>
          </w:p>
        </w:tc>
        <w:tc>
          <w:tcPr>
            <w:tcW w:w="3743"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7367AF">
            <w:pPr>
              <w:spacing w:before="10"/>
              <w:ind w:right="1526"/>
            </w:pPr>
            <w:r w:rsidRPr="00E738C2">
              <w:rPr>
                <w:spacing w:val="1"/>
              </w:rPr>
              <w:t xml:space="preserve">                        P</w:t>
            </w:r>
            <w:r w:rsidRPr="00E738C2">
              <w:t>in D3</w:t>
            </w:r>
          </w:p>
        </w:tc>
      </w:tr>
      <w:tr w:rsidR="007367AF" w:rsidRPr="00E738C2" w:rsidTr="004B793B">
        <w:trPr>
          <w:trHeight w:hRule="exact" w:val="386"/>
        </w:trPr>
        <w:tc>
          <w:tcPr>
            <w:tcW w:w="1969" w:type="dxa"/>
            <w:vMerge/>
            <w:tcBorders>
              <w:left w:val="single" w:sz="5" w:space="0" w:color="000000"/>
              <w:bottom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520"/>
              <w:jc w:val="both"/>
            </w:pPr>
            <w:r w:rsidRPr="00E738C2">
              <w:rPr>
                <w:i/>
                <w:spacing w:val="1"/>
              </w:rPr>
              <w:t>T</w:t>
            </w:r>
            <w:r w:rsidRPr="00E738C2">
              <w:rPr>
                <w:i/>
              </w:rPr>
              <w:t>rigger</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right="1526"/>
            </w:pPr>
            <w:r w:rsidRPr="00E738C2">
              <w:rPr>
                <w:spacing w:val="1"/>
              </w:rPr>
              <w:t xml:space="preserve">                        Pin D4</w:t>
            </w:r>
          </w:p>
        </w:tc>
      </w:tr>
    </w:tbl>
    <w:p w:rsidR="00784C63" w:rsidRPr="00E738C2" w:rsidRDefault="00784C63" w:rsidP="0082068A">
      <w:bookmarkStart w:id="170" w:name="_Toc84705216"/>
    </w:p>
    <w:p w:rsidR="00784C63" w:rsidRPr="00E738C2" w:rsidRDefault="00784C63" w:rsidP="00784C63"/>
    <w:p w:rsidR="009463E3" w:rsidRPr="00E738C2" w:rsidRDefault="00B72D96" w:rsidP="009463E3">
      <w:pPr>
        <w:pStyle w:val="Heading3"/>
        <w:rPr>
          <w:i/>
        </w:rPr>
      </w:pPr>
      <w:bookmarkStart w:id="171" w:name="_Toc189304721"/>
      <w:bookmarkStart w:id="172" w:name="_Toc189332976"/>
      <w:r w:rsidRPr="00E738C2">
        <w:t>3.2.4</w:t>
      </w:r>
      <w:r w:rsidR="009463E3" w:rsidRPr="00E738C2">
        <w:t xml:space="preserve">   Rangkaian </w:t>
      </w:r>
      <w:r w:rsidR="00140384" w:rsidRPr="00E738C2">
        <w:t xml:space="preserve"> </w:t>
      </w:r>
      <w:bookmarkEnd w:id="170"/>
      <w:bookmarkEnd w:id="171"/>
      <w:bookmarkEnd w:id="172"/>
      <w:r w:rsidR="00706D99" w:rsidRPr="00AE5B04">
        <w:t>Modul MicroSD Card</w:t>
      </w:r>
    </w:p>
    <w:p w:rsidR="00A05EAC" w:rsidRPr="00E738C2" w:rsidRDefault="00A05EAC" w:rsidP="00A05EAC">
      <w:pPr>
        <w:jc w:val="both"/>
        <w:rPr>
          <w:lang w:val="en-GB" w:eastAsia="en-GB" w:bidi="en-GB"/>
        </w:rPr>
      </w:pPr>
    </w:p>
    <w:p w:rsidR="009463E3" w:rsidRPr="00E738C2" w:rsidRDefault="00A05EAC" w:rsidP="00E262CC">
      <w:pPr>
        <w:spacing w:line="480" w:lineRule="auto"/>
        <w:ind w:firstLine="567"/>
        <w:jc w:val="both"/>
        <w:rPr>
          <w:color w:val="000000"/>
        </w:rPr>
      </w:pPr>
      <w:r w:rsidRPr="00E738C2">
        <w:rPr>
          <w:color w:val="000000"/>
        </w:rPr>
        <w:t xml:space="preserve">Sensor </w:t>
      </w:r>
      <w:r w:rsidRPr="00E738C2">
        <w:rPr>
          <w:i/>
          <w:color w:val="000000"/>
        </w:rPr>
        <w:t xml:space="preserve">DHT22 </w:t>
      </w:r>
      <w:r w:rsidRPr="00E738C2">
        <w:rPr>
          <w:color w:val="000000"/>
        </w:rPr>
        <w:t>yang dapat melakukan pengukuran suhu dan kelembaban secara serempak dengan keluaran digital</w:t>
      </w:r>
      <w:r w:rsidR="004B793B" w:rsidRPr="00E738C2">
        <w:rPr>
          <w:color w:val="000000"/>
        </w:rPr>
        <w:t>,</w:t>
      </w:r>
      <w:r w:rsidRPr="00E738C2">
        <w:rPr>
          <w:lang w:val="en-GB" w:eastAsia="en-GB" w:bidi="en-GB"/>
        </w:rPr>
        <w:t xml:space="preserve"> menjadi nilai suhu (dalam bentuk ºC) dan kelembaban ruangan (dalam bentuk %).</w:t>
      </w:r>
    </w:p>
    <w:p w:rsidR="009463E3" w:rsidRPr="00E738C2" w:rsidRDefault="009463E3" w:rsidP="009463E3">
      <w:pPr>
        <w:spacing w:before="10" w:line="480" w:lineRule="auto"/>
        <w:ind w:left="889"/>
      </w:pPr>
      <w:r w:rsidRPr="00E738C2">
        <w:rPr>
          <w:noProof/>
        </w:rPr>
        <w:drawing>
          <wp:inline distT="0" distB="0" distL="0" distR="0" wp14:anchorId="31A11488" wp14:editId="0B9D786E">
            <wp:extent cx="3894992" cy="3012127"/>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09801" cy="3023579"/>
                    </a:xfrm>
                    <a:prstGeom prst="rect">
                      <a:avLst/>
                    </a:prstGeom>
                  </pic:spPr>
                </pic:pic>
              </a:graphicData>
            </a:graphic>
          </wp:inline>
        </w:drawing>
      </w:r>
    </w:p>
    <w:p w:rsidR="00783E75" w:rsidRPr="00E738C2" w:rsidRDefault="009463E3" w:rsidP="004B793B">
      <w:pPr>
        <w:pStyle w:val="Caption"/>
        <w:rPr>
          <w:i/>
        </w:rPr>
      </w:pPr>
      <w:bookmarkStart w:id="173" w:name="_Toc87271109"/>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3</w:t>
      </w:r>
      <w:r w:rsidR="001B158B">
        <w:rPr>
          <w:noProof/>
        </w:rPr>
        <w:fldChar w:fldCharType="end"/>
      </w:r>
      <w:r w:rsidR="00920EB8" w:rsidRPr="00E738C2">
        <w:t xml:space="preserve">. </w:t>
      </w:r>
      <w:r w:rsidR="00D207A6" w:rsidRPr="00E738C2">
        <w:t>Rangkaian</w:t>
      </w:r>
      <w:r w:rsidR="00920EB8" w:rsidRPr="00E738C2">
        <w:t xml:space="preserve"> </w:t>
      </w:r>
      <w:r w:rsidRPr="00E738C2">
        <w:t>Sensor</w:t>
      </w:r>
      <w:r w:rsidRPr="00E738C2">
        <w:rPr>
          <w:i/>
        </w:rPr>
        <w:t xml:space="preserve"> DHT22</w:t>
      </w:r>
      <w:bookmarkEnd w:id="173"/>
    </w:p>
    <w:p w:rsidR="004B793B" w:rsidRPr="00E738C2" w:rsidRDefault="004B793B" w:rsidP="004B793B"/>
    <w:p w:rsidR="004B793B" w:rsidRPr="00E738C2" w:rsidRDefault="004B793B" w:rsidP="004B793B"/>
    <w:p w:rsidR="004B793B" w:rsidRPr="00E738C2" w:rsidRDefault="004B793B" w:rsidP="004B793B"/>
    <w:p w:rsidR="004B793B" w:rsidRPr="00E738C2" w:rsidRDefault="004B793B" w:rsidP="004B793B"/>
    <w:p w:rsidR="004B793B" w:rsidRPr="00E738C2" w:rsidRDefault="004B793B" w:rsidP="004B793B"/>
    <w:p w:rsidR="007C7915" w:rsidRPr="00E738C2" w:rsidRDefault="007C7915" w:rsidP="007C7915">
      <w:pPr>
        <w:pStyle w:val="Caption"/>
        <w:rPr>
          <w:szCs w:val="24"/>
        </w:rPr>
      </w:pPr>
      <w:bookmarkStart w:id="174" w:name="_Toc87271121"/>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6</w:t>
      </w:r>
      <w:r w:rsidR="001B158B">
        <w:rPr>
          <w:noProof/>
        </w:rPr>
        <w:fldChar w:fldCharType="end"/>
      </w:r>
      <w:r w:rsidRPr="00E738C2">
        <w:t xml:space="preserve">. </w:t>
      </w:r>
      <w:r w:rsidRPr="00E738C2">
        <w:rPr>
          <w:szCs w:val="24"/>
        </w:rPr>
        <w:t>Kon</w:t>
      </w:r>
      <w:r w:rsidRPr="00E738C2">
        <w:rPr>
          <w:spacing w:val="-1"/>
          <w:szCs w:val="24"/>
        </w:rPr>
        <w:t>e</w:t>
      </w:r>
      <w:r w:rsidR="004B7ABF"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 xml:space="preserve">ian </w:t>
      </w:r>
      <w:r w:rsidRPr="00E738C2">
        <w:t>Sensor Suhu ( DHT22 )</w:t>
      </w:r>
      <w:bookmarkEnd w:id="174"/>
    </w:p>
    <w:tbl>
      <w:tblPr>
        <w:tblpPr w:leftFromText="180" w:rightFromText="180" w:vertAnchor="page" w:horzAnchor="margin" w:tblpXSpec="right" w:tblpY="2646"/>
        <w:tblW w:w="0" w:type="auto"/>
        <w:tblLayout w:type="fixed"/>
        <w:tblCellMar>
          <w:left w:w="0" w:type="dxa"/>
          <w:right w:w="0" w:type="dxa"/>
        </w:tblCellMar>
        <w:tblLook w:val="01E0" w:firstRow="1" w:lastRow="1" w:firstColumn="1" w:lastColumn="1" w:noHBand="0" w:noVBand="0"/>
      </w:tblPr>
      <w:tblGrid>
        <w:gridCol w:w="1949"/>
        <w:gridCol w:w="1728"/>
        <w:gridCol w:w="3706"/>
      </w:tblGrid>
      <w:tr w:rsidR="004E1E21" w:rsidRPr="00E738C2" w:rsidTr="004B793B">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491"/>
            </w:pPr>
            <w:r w:rsidRPr="00E738C2">
              <w:t>komponen</w:t>
            </w:r>
          </w:p>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279" w:right="1222"/>
            </w:pPr>
            <w:r w:rsidRPr="00E738C2">
              <w:rPr>
                <w:spacing w:val="1"/>
              </w:rPr>
              <w:t>P</w:t>
            </w:r>
            <w:r w:rsidRPr="00E738C2">
              <w:t>in a</w:t>
            </w:r>
            <w:r w:rsidRPr="00E738C2">
              <w:rPr>
                <w:spacing w:val="-1"/>
              </w:rPr>
              <w:t>r</w:t>
            </w:r>
            <w:r w:rsidRPr="00E738C2">
              <w:t>duino</w:t>
            </w:r>
          </w:p>
        </w:tc>
      </w:tr>
      <w:tr w:rsidR="004E1E21" w:rsidRPr="00E738C2" w:rsidTr="004B793B">
        <w:trPr>
          <w:trHeight w:hRule="exact" w:val="374"/>
        </w:trPr>
        <w:tc>
          <w:tcPr>
            <w:tcW w:w="1949" w:type="dxa"/>
            <w:vMerge w:val="restart"/>
            <w:tcBorders>
              <w:top w:val="single" w:sz="5" w:space="0" w:color="000000"/>
              <w:left w:val="single" w:sz="5" w:space="0" w:color="000000"/>
              <w:right w:val="single" w:sz="5" w:space="0" w:color="000000"/>
            </w:tcBorders>
          </w:tcPr>
          <w:p w:rsidR="004E1E21" w:rsidRPr="00E738C2" w:rsidRDefault="004E1E21" w:rsidP="004B793B">
            <w:pPr>
              <w:spacing w:before="8" w:line="140" w:lineRule="exact"/>
              <w:rPr>
                <w:sz w:val="15"/>
                <w:szCs w:val="15"/>
              </w:rPr>
            </w:pPr>
          </w:p>
          <w:p w:rsidR="004E1E21" w:rsidRPr="00E738C2" w:rsidRDefault="004E1E21" w:rsidP="004B793B">
            <w:pPr>
              <w:spacing w:line="200" w:lineRule="exact"/>
            </w:pPr>
          </w:p>
          <w:p w:rsidR="004E1E21" w:rsidRPr="00E738C2" w:rsidRDefault="004E1E21" w:rsidP="004B793B">
            <w:pPr>
              <w:ind w:left="424" w:right="365"/>
            </w:pPr>
            <w:r w:rsidRPr="00E738C2">
              <w:t>Kompon</w:t>
            </w:r>
            <w:r w:rsidRPr="00E738C2">
              <w:rPr>
                <w:spacing w:val="-1"/>
              </w:rPr>
              <w:t>e</w:t>
            </w:r>
            <w:r w:rsidRPr="00E738C2">
              <w:t>n</w:t>
            </w:r>
          </w:p>
          <w:p w:rsidR="004E1E21" w:rsidRPr="00E738C2" w:rsidRDefault="004E1E21" w:rsidP="004B793B">
            <w:pPr>
              <w:ind w:left="127" w:right="68"/>
            </w:pPr>
            <w:r w:rsidRPr="00E738C2">
              <w:rPr>
                <w:spacing w:val="1"/>
              </w:rPr>
              <w:t>S</w:t>
            </w:r>
            <w:r w:rsidRPr="00E738C2">
              <w:rPr>
                <w:spacing w:val="-1"/>
              </w:rPr>
              <w:t>e</w:t>
            </w:r>
            <w:r w:rsidRPr="00E738C2">
              <w:t>nsor</w:t>
            </w:r>
            <w:r w:rsidRPr="00E738C2">
              <w:rPr>
                <w:spacing w:val="-1"/>
              </w:rPr>
              <w:t xml:space="preserve">  soil moisture</w:t>
            </w:r>
          </w:p>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65"/>
            </w:pPr>
            <w:r w:rsidRPr="00E738C2">
              <w:rPr>
                <w:spacing w:val="1"/>
              </w:rPr>
              <w:t>P</w:t>
            </w:r>
            <w:r w:rsidRPr="00E738C2">
              <w:t>in Komponen</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388"/>
            </w:pPr>
            <w:r w:rsidRPr="00E738C2">
              <w:t>Mikrokontroler</w:t>
            </w:r>
            <w:r w:rsidRPr="00E738C2">
              <w:rPr>
                <w:spacing w:val="-1"/>
              </w:rPr>
              <w:t xml:space="preserve"> </w:t>
            </w:r>
            <w:r w:rsidRPr="00E738C2">
              <w:t>(</w:t>
            </w:r>
            <w:r w:rsidRPr="00E738C2">
              <w:rPr>
                <w:spacing w:val="-1"/>
              </w:rPr>
              <w:t>A</w:t>
            </w:r>
            <w:r w:rsidRPr="00E738C2">
              <w:t>rduino</w:t>
            </w:r>
            <w:r w:rsidRPr="00E738C2">
              <w:rPr>
                <w:spacing w:val="3"/>
              </w:rPr>
              <w:t xml:space="preserve"> </w:t>
            </w:r>
            <w:r w:rsidRPr="00E738C2">
              <w:t>Uno)</w:t>
            </w:r>
          </w:p>
        </w:tc>
      </w:tr>
      <w:tr w:rsidR="004E1E21" w:rsidRPr="00E738C2" w:rsidTr="004B793B">
        <w:trPr>
          <w:trHeight w:hRule="exact" w:val="374"/>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687" w:right="1630"/>
            </w:pPr>
            <w:r w:rsidRPr="00E738C2">
              <w:t>5V</w:t>
            </w:r>
          </w:p>
        </w:tc>
      </w:tr>
      <w:tr w:rsidR="004E1E21" w:rsidRPr="00E738C2" w:rsidTr="004B793B">
        <w:trPr>
          <w:trHeight w:hRule="exact" w:val="378"/>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2"/>
              <w:ind w:left="1574" w:right="1517"/>
            </w:pPr>
            <w:r w:rsidRPr="00E738C2">
              <w:t>GND</w:t>
            </w:r>
          </w:p>
        </w:tc>
      </w:tr>
      <w:tr w:rsidR="004E1E21" w:rsidRPr="00E738C2" w:rsidTr="004B793B">
        <w:trPr>
          <w:trHeight w:hRule="exact" w:val="374"/>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right="542"/>
            </w:pPr>
            <w:r w:rsidRPr="00E738C2">
              <w:t xml:space="preserve">         NC</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right="1526"/>
            </w:pPr>
            <w:r w:rsidRPr="00E738C2">
              <w:rPr>
                <w:spacing w:val="1"/>
              </w:rPr>
              <w:t xml:space="preserve">                      P</w:t>
            </w:r>
            <w:r w:rsidRPr="00E738C2">
              <w:t>in</w:t>
            </w:r>
            <w:r w:rsidRPr="00E738C2">
              <w:rPr>
                <w:spacing w:val="1"/>
              </w:rPr>
              <w:t xml:space="preserve"> </w:t>
            </w:r>
            <w:r w:rsidRPr="00E738C2">
              <w:t>D7</w:t>
            </w:r>
          </w:p>
        </w:tc>
      </w:tr>
      <w:tr w:rsidR="004E1E21" w:rsidRPr="00E738C2" w:rsidTr="004B793B">
        <w:trPr>
          <w:trHeight w:hRule="exact" w:val="376"/>
        </w:trPr>
        <w:tc>
          <w:tcPr>
            <w:tcW w:w="1949" w:type="dxa"/>
            <w:vMerge/>
            <w:tcBorders>
              <w:left w:val="single" w:sz="5" w:space="0" w:color="000000"/>
              <w:bottom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520"/>
              <w:jc w:val="both"/>
            </w:pPr>
            <w:r w:rsidRPr="00E738C2">
              <w:rPr>
                <w:i/>
                <w:spacing w:val="1"/>
              </w:rPr>
              <w:t xml:space="preserve">   DAT</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586" w:right="1526"/>
            </w:pPr>
            <w:r w:rsidRPr="00E738C2">
              <w:rPr>
                <w:spacing w:val="1"/>
              </w:rPr>
              <w:t>-</w:t>
            </w:r>
          </w:p>
        </w:tc>
      </w:tr>
    </w:tbl>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5" w:name="_Toc84705217"/>
    </w:p>
    <w:p w:rsidR="00A05EAC" w:rsidRPr="00E738C2" w:rsidRDefault="00A05EAC" w:rsidP="00A05EAC">
      <w:pPr>
        <w:rPr>
          <w:rStyle w:val="Heading3Char"/>
        </w:rPr>
      </w:pPr>
    </w:p>
    <w:p w:rsidR="00A05EAC" w:rsidRPr="00E738C2" w:rsidRDefault="00A05EAC"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6" w:name="_Toc189304722"/>
      <w:bookmarkStart w:id="177"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5"/>
      <w:bookmarkEnd w:id="176"/>
      <w:bookmarkEnd w:id="177"/>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63540B" w:rsidP="009463E3">
      <w:pPr>
        <w:spacing w:before="10" w:line="480" w:lineRule="auto"/>
      </w:pPr>
      <w:r w:rsidRPr="00E738C2">
        <w:rPr>
          <w:noProof/>
        </w:rPr>
        <w:drawing>
          <wp:inline distT="0" distB="0" distL="0" distR="0" wp14:anchorId="3321D154" wp14:editId="3368544A">
            <wp:extent cx="3262489" cy="2935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71048" cy="2942811"/>
                    </a:xfrm>
                    <a:prstGeom prst="rect">
                      <a:avLst/>
                    </a:prstGeom>
                  </pic:spPr>
                </pic:pic>
              </a:graphicData>
            </a:graphic>
          </wp:inline>
        </w:drawing>
      </w:r>
    </w:p>
    <w:p w:rsidR="009463E3" w:rsidRPr="00E738C2" w:rsidRDefault="009463E3" w:rsidP="009463E3">
      <w:pPr>
        <w:pStyle w:val="Caption"/>
      </w:pPr>
      <w:bookmarkStart w:id="178" w:name="_Toc87271110"/>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4</w:t>
      </w:r>
      <w:r w:rsidR="001B158B">
        <w:rPr>
          <w:noProof/>
        </w:rPr>
        <w:fldChar w:fldCharType="end"/>
      </w:r>
      <w:r w:rsidR="00F53D95" w:rsidRPr="00E738C2">
        <w:t xml:space="preserve">. </w:t>
      </w:r>
      <w:r w:rsidR="00D207A6" w:rsidRPr="00E738C2">
        <w:t xml:space="preserve"> Rangkain </w:t>
      </w:r>
      <w:r w:rsidRPr="00E738C2">
        <w:t>Driver Motor Dc</w:t>
      </w:r>
      <w:bookmarkEnd w:id="178"/>
    </w:p>
    <w:p w:rsidR="003C38AE" w:rsidRPr="00E738C2" w:rsidRDefault="003C38AE" w:rsidP="003C38AE"/>
    <w:p w:rsidR="00F93BF5" w:rsidRPr="00E738C2" w:rsidRDefault="003C38AE" w:rsidP="003C38AE">
      <w:pPr>
        <w:pStyle w:val="Caption"/>
        <w:rPr>
          <w:spacing w:val="1"/>
        </w:rPr>
      </w:pPr>
      <w:bookmarkStart w:id="179" w:name="_Toc87271122"/>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7</w:t>
      </w:r>
      <w:r w:rsidR="001B158B">
        <w:rPr>
          <w:noProof/>
        </w:rPr>
        <w:fldChar w:fldCharType="end"/>
      </w:r>
      <w:r w:rsidRPr="00E738C2">
        <w:t xml:space="preserve">. </w:t>
      </w:r>
      <w:r w:rsidRPr="00E738C2">
        <w:rPr>
          <w:szCs w:val="24"/>
        </w:rPr>
        <w:t>Kon</w:t>
      </w:r>
      <w:r w:rsidRPr="00E738C2">
        <w:rPr>
          <w:spacing w:val="-1"/>
          <w:szCs w:val="24"/>
        </w:rPr>
        <w:t>e</w:t>
      </w:r>
      <w:r w:rsidR="004B7ABF"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Driver Motor DC</w:t>
      </w:r>
      <w:bookmarkEnd w:id="179"/>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942"/>
        <w:gridCol w:w="1721"/>
        <w:gridCol w:w="3693"/>
      </w:tblGrid>
      <w:tr w:rsidR="007367AF" w:rsidRPr="00E738C2" w:rsidTr="00833DB0">
        <w:trPr>
          <w:trHeight w:hRule="exact" w:val="378"/>
        </w:trPr>
        <w:tc>
          <w:tcPr>
            <w:tcW w:w="1942"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491"/>
            </w:pPr>
            <w:r w:rsidRPr="00E738C2">
              <w:t>komponen</w:t>
            </w:r>
          </w:p>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279" w:right="1222"/>
            </w:pPr>
            <w:r w:rsidRPr="00E738C2">
              <w:rPr>
                <w:spacing w:val="1"/>
              </w:rPr>
              <w:t>P</w:t>
            </w:r>
            <w:r w:rsidRPr="00E738C2">
              <w:t>in Node mcu</w:t>
            </w:r>
          </w:p>
        </w:tc>
      </w:tr>
      <w:tr w:rsidR="007367AF" w:rsidRPr="00E738C2" w:rsidTr="00833DB0">
        <w:trPr>
          <w:trHeight w:hRule="exact" w:val="375"/>
        </w:trPr>
        <w:tc>
          <w:tcPr>
            <w:tcW w:w="1942" w:type="dxa"/>
            <w:vMerge w:val="restart"/>
            <w:tcBorders>
              <w:top w:val="single" w:sz="5" w:space="0" w:color="000000"/>
              <w:left w:val="single" w:sz="5" w:space="0" w:color="000000"/>
              <w:right w:val="single" w:sz="5" w:space="0" w:color="000000"/>
            </w:tcBorders>
          </w:tcPr>
          <w:p w:rsidR="007367AF" w:rsidRPr="00E738C2" w:rsidRDefault="007367AF" w:rsidP="007367AF">
            <w:pPr>
              <w:spacing w:before="8" w:line="140" w:lineRule="exact"/>
              <w:rPr>
                <w:sz w:val="15"/>
                <w:szCs w:val="15"/>
              </w:rPr>
            </w:pPr>
          </w:p>
          <w:p w:rsidR="007367AF" w:rsidRPr="00E738C2" w:rsidRDefault="007367AF" w:rsidP="007367AF">
            <w:pPr>
              <w:spacing w:line="200" w:lineRule="exact"/>
            </w:pPr>
          </w:p>
          <w:p w:rsidR="007367AF" w:rsidRPr="00E738C2" w:rsidRDefault="007367AF" w:rsidP="007367AF">
            <w:pPr>
              <w:ind w:left="424" w:right="365"/>
            </w:pPr>
            <w:r w:rsidRPr="00E738C2">
              <w:t>Kompon</w:t>
            </w:r>
            <w:r w:rsidRPr="00E738C2">
              <w:rPr>
                <w:spacing w:val="-1"/>
              </w:rPr>
              <w:t>e</w:t>
            </w:r>
            <w:r w:rsidRPr="00E738C2">
              <w:t>n</w:t>
            </w:r>
          </w:p>
          <w:p w:rsidR="007367AF" w:rsidRPr="00E738C2" w:rsidRDefault="007367AF" w:rsidP="007367AF">
            <w:pPr>
              <w:ind w:left="127" w:right="68"/>
            </w:pPr>
            <w:r w:rsidRPr="00E738C2">
              <w:rPr>
                <w:spacing w:val="1"/>
              </w:rPr>
              <w:t>Driver Motor DC</w:t>
            </w:r>
          </w:p>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5"/>
            </w:pPr>
            <w:r w:rsidRPr="00E738C2">
              <w:rPr>
                <w:spacing w:val="1"/>
              </w:rPr>
              <w:t>P</w:t>
            </w:r>
            <w:r w:rsidRPr="00E738C2">
              <w:t>in Komponen</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388"/>
            </w:pPr>
            <w:r w:rsidRPr="00E738C2">
              <w:t>Mikrokontroler</w:t>
            </w:r>
            <w:r w:rsidRPr="00E738C2">
              <w:rPr>
                <w:spacing w:val="-1"/>
              </w:rPr>
              <w:t xml:space="preserve"> </w:t>
            </w:r>
            <w:r w:rsidRPr="00E738C2">
              <w:t>(Node Mcu)</w:t>
            </w:r>
          </w:p>
        </w:tc>
      </w:tr>
      <w:tr w:rsidR="007367AF" w:rsidRPr="00E738C2" w:rsidTr="00833DB0">
        <w:trPr>
          <w:trHeight w:hRule="exact" w:val="375"/>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87" w:right="1630"/>
            </w:pPr>
            <w:r w:rsidRPr="00E738C2">
              <w:t>5V</w:t>
            </w:r>
          </w:p>
        </w:tc>
      </w:tr>
      <w:tr w:rsidR="007367AF" w:rsidRPr="00E738C2" w:rsidTr="00833DB0">
        <w:trPr>
          <w:trHeight w:hRule="exact" w:val="379"/>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7367AF" w:rsidRPr="00E738C2" w:rsidTr="00833DB0">
        <w:trPr>
          <w:trHeight w:hRule="exact" w:val="375"/>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4" w:right="542"/>
              <w:jc w:val="both"/>
            </w:pPr>
            <w:r w:rsidRPr="00E738C2">
              <w:rPr>
                <w:i/>
              </w:rPr>
              <w:t xml:space="preserve"> D5</w:t>
            </w:r>
          </w:p>
        </w:tc>
        <w:tc>
          <w:tcPr>
            <w:tcW w:w="3693"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7367AF">
            <w:pPr>
              <w:spacing w:before="10"/>
              <w:ind w:right="1526"/>
            </w:pPr>
            <w:r w:rsidRPr="00E738C2">
              <w:rPr>
                <w:spacing w:val="1"/>
              </w:rPr>
              <w:t xml:space="preserve">                        P</w:t>
            </w:r>
            <w:r w:rsidRPr="00E738C2">
              <w:t>in D5</w:t>
            </w:r>
          </w:p>
        </w:tc>
      </w:tr>
      <w:tr w:rsidR="007367AF" w:rsidRPr="00E738C2" w:rsidTr="00833DB0">
        <w:trPr>
          <w:trHeight w:hRule="exact" w:val="378"/>
        </w:trPr>
        <w:tc>
          <w:tcPr>
            <w:tcW w:w="1942" w:type="dxa"/>
            <w:vMerge/>
            <w:tcBorders>
              <w:left w:val="single" w:sz="5" w:space="0" w:color="000000"/>
              <w:bottom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520"/>
              <w:jc w:val="both"/>
            </w:pPr>
            <w:r w:rsidRPr="00E738C2">
              <w:rPr>
                <w:i/>
                <w:spacing w:val="1"/>
              </w:rPr>
              <w:t xml:space="preserve">  D6</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right="1526"/>
            </w:pPr>
            <w:r w:rsidRPr="00E738C2">
              <w:rPr>
                <w:spacing w:val="1"/>
              </w:rPr>
              <w:t xml:space="preserve">                        Pin D6</w:t>
            </w:r>
          </w:p>
        </w:tc>
      </w:tr>
    </w:tbl>
    <w:p w:rsidR="003C38AE" w:rsidRPr="00E738C2" w:rsidRDefault="003C38AE" w:rsidP="003C38AE"/>
    <w:p w:rsidR="00F93BF5" w:rsidRPr="00E738C2" w:rsidRDefault="00F93BF5" w:rsidP="00F93BF5">
      <w:pPr>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9463E3" w:rsidRPr="00E738C2" w:rsidRDefault="009463E3" w:rsidP="00F93BF5">
      <w:pPr>
        <w:spacing w:before="10" w:line="480" w:lineRule="auto"/>
        <w:ind w:firstLine="567"/>
        <w:jc w:val="both"/>
        <w:rPr>
          <w:bdr w:val="none" w:sz="0" w:space="0" w:color="auto" w:frame="1"/>
        </w:rPr>
      </w:pPr>
      <w:r w:rsidRPr="00E738C2">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80" w:name="_Toc84705218"/>
      <w:bookmarkStart w:id="181" w:name="_Toc189304723"/>
      <w:bookmarkStart w:id="182"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80"/>
      <w:bookmarkEnd w:id="181"/>
      <w:bookmarkEnd w:id="182"/>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9463E3" w:rsidP="009463E3">
      <w:pPr>
        <w:spacing w:before="10" w:line="480" w:lineRule="auto"/>
        <w:ind w:left="889"/>
      </w:pPr>
      <w:r w:rsidRPr="00E738C2">
        <w:rPr>
          <w:noProof/>
        </w:rPr>
        <w:drawing>
          <wp:inline distT="0" distB="0" distL="0" distR="0" wp14:anchorId="44766D61" wp14:editId="0E4EFB8E">
            <wp:extent cx="3621849" cy="27770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25849" cy="2780134"/>
                    </a:xfrm>
                    <a:prstGeom prst="rect">
                      <a:avLst/>
                    </a:prstGeom>
                  </pic:spPr>
                </pic:pic>
              </a:graphicData>
            </a:graphic>
          </wp:inline>
        </w:drawing>
      </w:r>
    </w:p>
    <w:p w:rsidR="009463E3" w:rsidRPr="00E738C2" w:rsidRDefault="009463E3" w:rsidP="009463E3">
      <w:pPr>
        <w:pStyle w:val="Caption"/>
      </w:pPr>
      <w:bookmarkStart w:id="183" w:name="_Toc87271111"/>
      <w:r w:rsidRPr="00E738C2">
        <w:lastRenderedPageBreak/>
        <w:t xml:space="preserve">Gambar </w:t>
      </w:r>
      <w:r w:rsidR="001B158B">
        <w:fldChar w:fldCharType="begin"/>
      </w:r>
      <w:r w:rsidR="001B158B">
        <w:instrText xml:space="preserve"> SEQ Gambar \* ARABIC </w:instrText>
      </w:r>
      <w:r w:rsidR="001B158B">
        <w:fldChar w:fldCharType="separate"/>
      </w:r>
      <w:r w:rsidR="00191EC2" w:rsidRPr="00E738C2">
        <w:rPr>
          <w:noProof/>
        </w:rPr>
        <w:t>25</w:t>
      </w:r>
      <w:r w:rsidR="001B158B">
        <w:rPr>
          <w:noProof/>
        </w:rPr>
        <w:fldChar w:fldCharType="end"/>
      </w:r>
      <w:r w:rsidR="00920EB8" w:rsidRPr="00E738C2">
        <w:t>. R</w:t>
      </w:r>
      <w:r w:rsidR="00D207A6" w:rsidRPr="00E738C2">
        <w:t>angkaian</w:t>
      </w:r>
      <w:r w:rsidR="00920EB8" w:rsidRPr="00E738C2">
        <w:t xml:space="preserve"> </w:t>
      </w:r>
      <w:r w:rsidR="005C5F05" w:rsidRPr="00E738C2">
        <w:t>LCD</w:t>
      </w:r>
      <w:bookmarkEnd w:id="183"/>
    </w:p>
    <w:p w:rsidR="009463E3" w:rsidRPr="00E738C2" w:rsidRDefault="003C38AE" w:rsidP="003C38AE">
      <w:pPr>
        <w:pStyle w:val="Caption"/>
      </w:pPr>
      <w:bookmarkStart w:id="184" w:name="_Toc87271123"/>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8</w:t>
      </w:r>
      <w:r w:rsidR="001B158B">
        <w:rPr>
          <w:noProof/>
        </w:rPr>
        <w:fldChar w:fldCharType="end"/>
      </w:r>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r w:rsidR="005C5F05" w:rsidRPr="00E738C2">
        <w:rPr>
          <w:spacing w:val="1"/>
        </w:rPr>
        <w:t>LCD</w:t>
      </w:r>
      <w:bookmarkEnd w:id="184"/>
      <w:r w:rsidR="00306222" w:rsidRPr="00E738C2">
        <w:t xml:space="preserve"> </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306222" w:rsidRPr="00E738C2" w:rsidTr="00306222">
        <w:trPr>
          <w:trHeight w:hRule="exact" w:val="448"/>
          <w:jc w:val="center"/>
        </w:trPr>
        <w:tc>
          <w:tcPr>
            <w:tcW w:w="1553"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294"/>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189"/>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right="1417"/>
            </w:pPr>
            <w:r w:rsidRPr="00E738C2">
              <w:rPr>
                <w:spacing w:val="1"/>
              </w:rPr>
              <w:t xml:space="preserve">                     P</w:t>
            </w:r>
            <w:r w:rsidRPr="00E738C2">
              <w:t>in Node mcu</w:t>
            </w:r>
          </w:p>
        </w:tc>
      </w:tr>
      <w:tr w:rsidR="00306222" w:rsidRPr="00E738C2" w:rsidTr="00306222">
        <w:trPr>
          <w:trHeight w:hRule="exact" w:val="324"/>
          <w:jc w:val="center"/>
        </w:trPr>
        <w:tc>
          <w:tcPr>
            <w:tcW w:w="1553" w:type="dxa"/>
            <w:vMerge w:val="restart"/>
            <w:tcBorders>
              <w:top w:val="single" w:sz="5" w:space="0" w:color="000000"/>
              <w:left w:val="single" w:sz="5" w:space="0" w:color="000000"/>
              <w:right w:val="single" w:sz="5" w:space="0" w:color="000000"/>
            </w:tcBorders>
          </w:tcPr>
          <w:p w:rsidR="00306222" w:rsidRPr="00E738C2" w:rsidRDefault="00306222" w:rsidP="00D8701A">
            <w:pPr>
              <w:spacing w:before="5" w:line="240" w:lineRule="exact"/>
            </w:pPr>
          </w:p>
          <w:p w:rsidR="00306222" w:rsidRPr="00E738C2" w:rsidRDefault="00306222" w:rsidP="00D8701A">
            <w:pPr>
              <w:ind w:left="227" w:right="168"/>
            </w:pPr>
            <w:r w:rsidRPr="00E738C2">
              <w:t>Kompon</w:t>
            </w:r>
            <w:r w:rsidRPr="00E738C2">
              <w:rPr>
                <w:spacing w:val="-1"/>
              </w:rPr>
              <w:t>e</w:t>
            </w:r>
            <w:r w:rsidRPr="00E738C2">
              <w:t>n</w:t>
            </w:r>
          </w:p>
          <w:p w:rsidR="00306222" w:rsidRPr="00E738C2" w:rsidRDefault="00306222" w:rsidP="00D8701A">
            <w:pPr>
              <w:ind w:left="441" w:right="385"/>
            </w:pPr>
            <w:r w:rsidRPr="00E738C2">
              <w:t>Modul</w:t>
            </w:r>
          </w:p>
          <w:p w:rsidR="00306222" w:rsidRPr="00E738C2" w:rsidRDefault="00306222" w:rsidP="00D8701A">
            <w:pPr>
              <w:spacing w:before="1"/>
              <w:ind w:left="166" w:right="109"/>
            </w:pPr>
            <w:r w:rsidRPr="00E738C2">
              <w:rPr>
                <w:spacing w:val="1"/>
                <w:sz w:val="20"/>
                <w:szCs w:val="20"/>
              </w:rPr>
              <w:t>I2</w:t>
            </w:r>
            <w:r w:rsidRPr="00E738C2">
              <w:rPr>
                <w:sz w:val="20"/>
                <w:szCs w:val="20"/>
              </w:rPr>
              <w:t>C</w:t>
            </w:r>
            <w:r w:rsidRPr="00E738C2">
              <w:rPr>
                <w:spacing w:val="-4"/>
                <w:sz w:val="20"/>
                <w:szCs w:val="20"/>
              </w:rPr>
              <w:t xml:space="preserve"> </w:t>
            </w:r>
            <w:r w:rsidR="005C5F05" w:rsidRPr="00E738C2">
              <w:rPr>
                <w:spacing w:val="-2"/>
                <w:sz w:val="20"/>
                <w:szCs w:val="20"/>
              </w:rPr>
              <w:t>LCD</w:t>
            </w:r>
            <w:r w:rsidRPr="00E738C2">
              <w:rPr>
                <w:spacing w:val="-4"/>
                <w:sz w:val="20"/>
                <w:szCs w:val="20"/>
              </w:rPr>
              <w:t xml:space="preserve"> </w:t>
            </w:r>
            <w:r w:rsidRPr="00E738C2">
              <w:rPr>
                <w:spacing w:val="1"/>
                <w:w w:val="99"/>
                <w:sz w:val="20"/>
                <w:szCs w:val="20"/>
              </w:rPr>
              <w:t>20x4</w:t>
            </w:r>
          </w:p>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pPr>
            <w:r w:rsidRPr="00E738C2">
              <w:t xml:space="preserve">   Pin komponen</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585"/>
            </w:pPr>
            <w:r w:rsidRPr="00E738C2">
              <w:t>Mikrokontroler</w:t>
            </w:r>
            <w:r w:rsidRPr="00E738C2">
              <w:rPr>
                <w:spacing w:val="-1"/>
              </w:rPr>
              <w:t xml:space="preserve"> </w:t>
            </w:r>
            <w:r w:rsidRPr="00E738C2">
              <w:t>(</w:t>
            </w:r>
            <w:r w:rsidRPr="00E738C2">
              <w:rPr>
                <w:spacing w:val="-1"/>
              </w:rPr>
              <w:t>node mcu</w:t>
            </w:r>
            <w:r w:rsidRPr="00E738C2">
              <w:t>)</w:t>
            </w: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1882" w:right="1819"/>
            </w:pPr>
            <w:r w:rsidRPr="00E738C2">
              <w:t>5V</w:t>
            </w:r>
          </w:p>
        </w:tc>
      </w:tr>
      <w:tr w:rsidR="00306222" w:rsidRPr="00E738C2" w:rsidTr="00306222">
        <w:trPr>
          <w:trHeight w:hRule="exact" w:val="324"/>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1766" w:right="1709"/>
            </w:pPr>
            <w:r w:rsidRPr="00E738C2">
              <w:t>GND</w:t>
            </w: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607" w:right="551"/>
            </w:pPr>
            <w:r w:rsidRPr="00E738C2">
              <w:rPr>
                <w:spacing w:val="1"/>
              </w:rPr>
              <w:t>S</w:t>
            </w:r>
            <w:r w:rsidRPr="00E738C2">
              <w:t>DA</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839"/>
            </w:pPr>
            <w:r w:rsidRPr="00E738C2">
              <w:rPr>
                <w:spacing w:val="1"/>
              </w:rPr>
              <w:t>P</w:t>
            </w:r>
            <w:r w:rsidRPr="00E738C2">
              <w:t xml:space="preserve">in </w:t>
            </w:r>
            <w:r w:rsidRPr="00E738C2">
              <w:rPr>
                <w:spacing w:val="1"/>
              </w:rPr>
              <w:t>C</w:t>
            </w:r>
            <w:r w:rsidRPr="00E738C2">
              <w:t>om</w:t>
            </w:r>
            <w:r w:rsidRPr="00E738C2">
              <w:rPr>
                <w:spacing w:val="1"/>
              </w:rPr>
              <w:t>m</w:t>
            </w:r>
            <w:r w:rsidRPr="00E738C2">
              <w:t>u</w:t>
            </w:r>
            <w:r w:rsidRPr="00E738C2">
              <w:rPr>
                <w:spacing w:val="-2"/>
              </w:rPr>
              <w:t>n</w:t>
            </w:r>
            <w:r w:rsidRPr="00E738C2">
              <w:t>ic</w:t>
            </w:r>
            <w:r w:rsidRPr="00E738C2">
              <w:rPr>
                <w:spacing w:val="-1"/>
              </w:rPr>
              <w:t>a</w:t>
            </w:r>
            <w:r w:rsidRPr="00E738C2">
              <w:t>t</w:t>
            </w:r>
            <w:r w:rsidRPr="00E738C2">
              <w:rPr>
                <w:spacing w:val="1"/>
              </w:rPr>
              <w:t>i</w:t>
            </w:r>
            <w:r w:rsidRPr="00E738C2">
              <w:t>on</w:t>
            </w:r>
            <w:r w:rsidR="00B24B07" w:rsidRPr="00E738C2">
              <w:rPr>
                <w:spacing w:val="1"/>
              </w:rPr>
              <w:t xml:space="preserve"> D2</w:t>
            </w:r>
          </w:p>
        </w:tc>
      </w:tr>
      <w:tr w:rsidR="00306222" w:rsidRPr="00E738C2" w:rsidTr="00306222">
        <w:trPr>
          <w:trHeight w:hRule="exact" w:val="324"/>
          <w:jc w:val="center"/>
        </w:trPr>
        <w:tc>
          <w:tcPr>
            <w:tcW w:w="1553" w:type="dxa"/>
            <w:vMerge/>
            <w:tcBorders>
              <w:left w:val="single" w:sz="5" w:space="0" w:color="000000"/>
              <w:bottom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628" w:right="568"/>
            </w:pPr>
            <w:r w:rsidRPr="00E738C2">
              <w:rPr>
                <w:spacing w:val="1"/>
              </w:rPr>
              <w:t>S</w:t>
            </w:r>
            <w:r w:rsidRPr="00E738C2">
              <w:t>CL</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859"/>
            </w:pPr>
            <w:r w:rsidRPr="00E738C2">
              <w:rPr>
                <w:spacing w:val="1"/>
              </w:rPr>
              <w:t>P</w:t>
            </w:r>
            <w:r w:rsidRPr="00E738C2">
              <w:t>in</w:t>
            </w:r>
            <w:r w:rsidRPr="00E738C2">
              <w:rPr>
                <w:spacing w:val="1"/>
              </w:rPr>
              <w:t xml:space="preserve"> </w:t>
            </w:r>
            <w:r w:rsidRPr="00E738C2">
              <w:t>Com</w:t>
            </w:r>
            <w:r w:rsidRPr="00E738C2">
              <w:rPr>
                <w:spacing w:val="1"/>
              </w:rPr>
              <w:t>m</w:t>
            </w:r>
            <w:r w:rsidRPr="00E738C2">
              <w:t>u</w:t>
            </w:r>
            <w:r w:rsidRPr="00E738C2">
              <w:rPr>
                <w:spacing w:val="-2"/>
              </w:rPr>
              <w:t>n</w:t>
            </w:r>
            <w:r w:rsidRPr="00E738C2">
              <w:t>ic</w:t>
            </w:r>
            <w:r w:rsidRPr="00E738C2">
              <w:rPr>
                <w:spacing w:val="-1"/>
              </w:rPr>
              <w:t>a</w:t>
            </w:r>
            <w:r w:rsidRPr="00E738C2">
              <w:t>t</w:t>
            </w:r>
            <w:r w:rsidRPr="00E738C2">
              <w:rPr>
                <w:spacing w:val="1"/>
              </w:rPr>
              <w:t>i</w:t>
            </w:r>
            <w:r w:rsidRPr="00E738C2">
              <w:t>on</w:t>
            </w:r>
            <w:r w:rsidR="00B24B07" w:rsidRPr="00E738C2">
              <w:rPr>
                <w:spacing w:val="1"/>
              </w:rPr>
              <w:t xml:space="preserve"> D1</w:t>
            </w:r>
          </w:p>
        </w:tc>
      </w:tr>
    </w:tbl>
    <w:p w:rsidR="00306222" w:rsidRPr="00E738C2" w:rsidRDefault="00306222" w:rsidP="00792ECA">
      <w:pPr>
        <w:ind w:firstLine="567"/>
        <w:jc w:val="both"/>
      </w:pPr>
    </w:p>
    <w:p w:rsidR="00792ECA" w:rsidRPr="00E738C2" w:rsidRDefault="00792ECA" w:rsidP="00CB74D0">
      <w:pPr>
        <w:jc w:val="both"/>
      </w:pPr>
    </w:p>
    <w:p w:rsidR="009463E3" w:rsidRPr="00E738C2" w:rsidRDefault="002E33B1" w:rsidP="003742CA">
      <w:pPr>
        <w:pStyle w:val="Heading2"/>
      </w:pPr>
      <w:r w:rsidRPr="00E738C2">
        <w:t xml:space="preserve"> </w:t>
      </w:r>
      <w:bookmarkStart w:id="185" w:name="_Toc189304724"/>
      <w:bookmarkStart w:id="186" w:name="_Toc189332979"/>
      <w:r w:rsidR="009463E3" w:rsidRPr="00E738C2">
        <w:t>3.3   Perancangan Sofware</w:t>
      </w:r>
      <w:bookmarkEnd w:id="185"/>
      <w:bookmarkEnd w:id="186"/>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7" w:name="_Toc189304725"/>
      <w:bookmarkStart w:id="188" w:name="_Toc189332980"/>
      <w:r w:rsidRPr="00E738C2">
        <w:t>3.3.1 Algoritma</w:t>
      </w:r>
      <w:bookmarkEnd w:id="187"/>
      <w:bookmarkEnd w:id="188"/>
      <w:r w:rsidRPr="00E738C2">
        <w:t xml:space="preserve"> </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lastRenderedPageBreak/>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9" w:name="_Toc189304726"/>
      <w:bookmarkStart w:id="190"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9"/>
      <w:bookmarkEnd w:id="190"/>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07153DD9" wp14:editId="54F25757">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FFF" w:rsidRPr="0049110C" w:rsidRDefault="00A24FFF"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53DD9"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A24FFF" w:rsidRPr="0049110C" w:rsidRDefault="00A24FFF"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700D9692" wp14:editId="54564371">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2209F8"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0C662F2E" wp14:editId="472CA51E">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D4063">
                            <w:pPr>
                              <w:rPr>
                                <w:sz w:val="20"/>
                              </w:rPr>
                            </w:pPr>
                            <w:r>
                              <w:rPr>
                                <w:sz w:val="20"/>
                              </w:rPr>
                              <w:t xml:space="preserve">Inisialisasi </w:t>
                            </w:r>
                            <w:r w:rsidRPr="0049110C">
                              <w:rPr>
                                <w:sz w:val="20"/>
                              </w:rPr>
                              <w:t>sensor</w:t>
                            </w:r>
                          </w:p>
                          <w:p w:rsidR="00A24FFF" w:rsidRDefault="00A24FFF"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662F2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A24FFF" w:rsidRPr="0049110C" w:rsidRDefault="00A24FFF" w:rsidP="002D4063">
                      <w:pPr>
                        <w:rPr>
                          <w:sz w:val="20"/>
                        </w:rPr>
                      </w:pPr>
                      <w:r>
                        <w:rPr>
                          <w:sz w:val="20"/>
                        </w:rPr>
                        <w:t xml:space="preserve">Inisialisasi </w:t>
                      </w:r>
                      <w:r w:rsidRPr="0049110C">
                        <w:rPr>
                          <w:sz w:val="20"/>
                        </w:rPr>
                        <w:t>sensor</w:t>
                      </w:r>
                    </w:p>
                    <w:p w:rsidR="00A24FFF" w:rsidRDefault="00A24FFF"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16C74C96" wp14:editId="76D1E46A">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612C"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6D34B31C" wp14:editId="19C83C13">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F28BAC"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1B564F8" wp14:editId="16EF3D30">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1EDD"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6016" behindDoc="0" locked="0" layoutInCell="1" allowOverlap="1" wp14:anchorId="730B0BAA" wp14:editId="09CB5F90">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91B3FC"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295232" behindDoc="0" locked="0" layoutInCell="1" allowOverlap="1" wp14:anchorId="5A1DD2E1" wp14:editId="452FEB16">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57887A"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82944" behindDoc="0" locked="0" layoutInCell="1" allowOverlap="1" wp14:anchorId="5A5A93AA" wp14:editId="5FDFD771">
                <wp:simplePos x="0" y="0"/>
                <wp:positionH relativeFrom="column">
                  <wp:posOffset>934085</wp:posOffset>
                </wp:positionH>
                <wp:positionV relativeFrom="paragraph">
                  <wp:posOffset>189865</wp:posOffset>
                </wp:positionV>
                <wp:extent cx="3650615" cy="13335"/>
                <wp:effectExtent l="0" t="0" r="26035" b="24765"/>
                <wp:wrapNone/>
                <wp:docPr id="29" name="Straight Connector 29"/>
                <wp:cNvGraphicFramePr/>
                <a:graphic xmlns:a="http://schemas.openxmlformats.org/drawingml/2006/main">
                  <a:graphicData uri="http://schemas.microsoft.com/office/word/2010/wordprocessingShape">
                    <wps:wsp>
                      <wps:cNvCnPr/>
                      <wps:spPr>
                        <a:xfrm>
                          <a:off x="0" y="0"/>
                          <a:ext cx="365061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3FFB0"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4.95pt" to="3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" strokecolor="black [3040]"/>
            </w:pict>
          </mc:Fallback>
        </mc:AlternateContent>
      </w:r>
      <w:r w:rsidRPr="00E738C2">
        <w:rPr>
          <w:noProof/>
        </w:rPr>
        <mc:AlternateContent>
          <mc:Choice Requires="wps">
            <w:drawing>
              <wp:anchor distT="0" distB="0" distL="114300" distR="114300" simplePos="0" relativeHeight="251292160" behindDoc="0" locked="0" layoutInCell="1" allowOverlap="1" wp14:anchorId="2958FF77" wp14:editId="564D43E8">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DB36" id="Straight Arrow Connector 43" o:spid="_x0000_s1026" type="#_x0000_t32" style="position:absolute;margin-left:216.25pt;margin-top:15.2pt;width:0;height:20.25pt;z-index:25129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6D3306A7" wp14:editId="599319AC">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sidRPr="0049110C">
                              <w:rPr>
                                <w:sz w:val="20"/>
                              </w:rPr>
                              <w:t>Memb</w:t>
                            </w:r>
                            <w:r>
                              <w:rPr>
                                <w:sz w:val="20"/>
                              </w:rPr>
                              <w:t>a</w:t>
                            </w:r>
                            <w:r w:rsidRPr="0049110C">
                              <w:rPr>
                                <w:sz w:val="20"/>
                              </w:rPr>
                              <w:t>ca DHT22</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06A7"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A24FFF" w:rsidRPr="0049110C" w:rsidRDefault="00A24FFF" w:rsidP="002C03B2">
                      <w:pPr>
                        <w:rPr>
                          <w:sz w:val="20"/>
                        </w:rPr>
                      </w:pPr>
                      <w:r w:rsidRPr="0049110C">
                        <w:rPr>
                          <w:sz w:val="20"/>
                        </w:rPr>
                        <w:t>Memb</w:t>
                      </w:r>
                      <w:r>
                        <w:rPr>
                          <w:sz w:val="20"/>
                        </w:rPr>
                        <w:t>a</w:t>
                      </w:r>
                      <w:r w:rsidRPr="0049110C">
                        <w:rPr>
                          <w:sz w:val="20"/>
                        </w:rPr>
                        <w:t>ca DHT22</w:t>
                      </w:r>
                    </w:p>
                    <w:p w:rsidR="00A24FFF" w:rsidRPr="0049110C" w:rsidRDefault="00A24FFF"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B4CAFA0" wp14:editId="47FA8CA7">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Pr>
                                <w:sz w:val="20"/>
                              </w:rPr>
                              <w:t xml:space="preserve">Membaca Sensor </w:t>
                            </w:r>
                            <w:r w:rsidRPr="0049110C">
                              <w:rPr>
                                <w:sz w:val="20"/>
                              </w:rPr>
                              <w:t>Soil Moisture</w:t>
                            </w:r>
                            <w:r>
                              <w:rPr>
                                <w:sz w:val="20"/>
                              </w:rPr>
                              <w:t xml:space="preserve"> kelembaban Tanah </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AFA0"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A24FFF" w:rsidRPr="0049110C" w:rsidRDefault="00A24FFF" w:rsidP="002C03B2">
                      <w:pPr>
                        <w:rPr>
                          <w:sz w:val="20"/>
                        </w:rPr>
                      </w:pPr>
                      <w:r>
                        <w:rPr>
                          <w:sz w:val="20"/>
                        </w:rPr>
                        <w:t xml:space="preserve">Membaca Sensor </w:t>
                      </w:r>
                      <w:r w:rsidRPr="0049110C">
                        <w:rPr>
                          <w:sz w:val="20"/>
                        </w:rPr>
                        <w:t>Soil Moisture</w:t>
                      </w:r>
                      <w:r>
                        <w:rPr>
                          <w:sz w:val="20"/>
                        </w:rPr>
                        <w:t xml:space="preserve"> kelembaban Tanah </w:t>
                      </w:r>
                    </w:p>
                    <w:p w:rsidR="00A24FFF" w:rsidRPr="0049110C" w:rsidRDefault="00A24FFF"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71F2C280" wp14:editId="091C8E8E">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sidRPr="0049110C">
                              <w:rPr>
                                <w:sz w:val="20"/>
                              </w:rPr>
                              <w:t xml:space="preserve">Membaca sensor </w:t>
                            </w:r>
                            <w:r>
                              <w:rPr>
                                <w:sz w:val="20"/>
                              </w:rPr>
                              <w:t xml:space="preserve">Ketinggian Air </w:t>
                            </w:r>
                            <w:r w:rsidRPr="0049110C">
                              <w:rPr>
                                <w:sz w:val="20"/>
                              </w:rPr>
                              <w:t>HCSR-04</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C280"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A24FFF" w:rsidRPr="0049110C" w:rsidRDefault="00A24FFF" w:rsidP="002C03B2">
                      <w:pPr>
                        <w:rPr>
                          <w:sz w:val="20"/>
                        </w:rPr>
                      </w:pPr>
                      <w:r w:rsidRPr="0049110C">
                        <w:rPr>
                          <w:sz w:val="20"/>
                        </w:rPr>
                        <w:t xml:space="preserve">Membaca sensor </w:t>
                      </w:r>
                      <w:r>
                        <w:rPr>
                          <w:sz w:val="20"/>
                        </w:rPr>
                        <w:t xml:space="preserve">Ketinggian Air </w:t>
                      </w:r>
                      <w:r w:rsidRPr="0049110C">
                        <w:rPr>
                          <w:sz w:val="20"/>
                        </w:rPr>
                        <w:t>HCSR-04</w:t>
                      </w:r>
                    </w:p>
                    <w:p w:rsidR="00A24FFF" w:rsidRPr="0049110C" w:rsidRDefault="00A24FFF"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2795A059" wp14:editId="32354A1A">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A059"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A24FFF" w:rsidRPr="0049110C" w:rsidRDefault="00A24FFF"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68A422" wp14:editId="666D7A46">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CA17"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10F8CC0A" wp14:editId="33B851BB">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91637"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41245251" wp14:editId="2976D008">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8B5C1"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4E179E3E" wp14:editId="7B1E9A78">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79E3E"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A24FFF" w:rsidRDefault="00A24FFF"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6018E7A6" wp14:editId="367BC776">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821A17" w:rsidRDefault="00A24FFF"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E7A6"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A24FFF" w:rsidRPr="00821A17" w:rsidRDefault="00A24FFF"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459FD2E2" wp14:editId="1F69F9DA">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D2E2"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A24FFF" w:rsidRDefault="00A24FFF"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3FA2DA31" wp14:editId="659953E7">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p w:rsidR="00A24FFF" w:rsidRDefault="00A24FFF"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2DA31"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A24FFF" w:rsidRDefault="00A24FFF" w:rsidP="009463E3">
                      <w:r>
                        <w:t>T</w:t>
                      </w:r>
                    </w:p>
                    <w:p w:rsidR="00A24FFF" w:rsidRDefault="00A24FFF"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4634B769" wp14:editId="6F6CFF99">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B769"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A24FFF" w:rsidRPr="0049110C" w:rsidRDefault="00A24FFF"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43968339" wp14:editId="0034F841">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8339"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A24FFF" w:rsidRPr="0049110C" w:rsidRDefault="00A24FFF"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0B24813A" wp14:editId="127E369C">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813A"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A24FFF" w:rsidRPr="0049110C" w:rsidRDefault="00A24FFF"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0F01CACB" wp14:editId="52CD86F4">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99ADD2"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1BF1F7D" wp14:editId="0C27BC4E">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A73852"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B6FB128" wp14:editId="36EC4DE8">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B68D9F"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22759938" wp14:editId="1483CE51">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Pr="00E265B2" w:rsidRDefault="00A24FFF"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59938"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A24FFF" w:rsidRPr="00E265B2" w:rsidRDefault="00A24FFF"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1F8EAC28" wp14:editId="3F6F2CE2">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D372"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56672" behindDoc="0" locked="0" layoutInCell="1" allowOverlap="1" wp14:anchorId="2719B657" wp14:editId="2074F21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CC34"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4177FE99" wp14:editId="336F0DC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FE99"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A24FFF" w:rsidRPr="0049110C" w:rsidRDefault="00A24FFF"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46711942" wp14:editId="7BE2E41F">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E265B2" w:rsidRDefault="00A24FFF"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1942"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A24FFF" w:rsidRPr="00E265B2" w:rsidRDefault="00A24FFF"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A566FB9" wp14:editId="7108ECC9">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7A8D"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7E70E063" wp14:editId="4B5D4274">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E063"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A24FFF" w:rsidRDefault="00A24FFF"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53CB4C28" wp14:editId="39358993">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B4C28"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A24FFF" w:rsidRDefault="00A24FFF"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5EBAD95" wp14:editId="4D6F1D85">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2C13F"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3ACC62D7" wp14:editId="4DF89EAF">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B87A"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55EC6B7A" wp14:editId="69E4013B">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6B7A"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A24FFF" w:rsidRPr="0049110C" w:rsidRDefault="00A24FFF"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6B10336F" wp14:editId="679224F4">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2880"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6CA099C0" wp14:editId="68375747">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D44A"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2E1C3ACD" wp14:editId="0C08958E">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3ACD"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A24FFF" w:rsidRPr="0049110C" w:rsidRDefault="00A24FFF"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05E1C36" wp14:editId="756D2339">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F6235F" w:rsidRDefault="00A24FFF"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1C36"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A24FFF" w:rsidRPr="00F6235F" w:rsidRDefault="00A24FFF"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76ED3937" wp14:editId="05B8E866">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B32A1"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21B83672" wp14:editId="330D7F64">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C1807"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27DD0036" wp14:editId="645DEC22">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0B96D"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0238D05D" wp14:editId="589E2480">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Default="00A24FFF"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D05D"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A24FFF" w:rsidRDefault="00A24FFF"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45EB1C7E" wp14:editId="67B0DE05">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C6DA1"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91" w:name="_Toc87271112"/>
      <w:r w:rsidRPr="00E738C2">
        <w:lastRenderedPageBreak/>
        <w:t xml:space="preserve">Gambar </w:t>
      </w:r>
      <w:r w:rsidR="001B158B">
        <w:fldChar w:fldCharType="begin"/>
      </w:r>
      <w:r w:rsidR="001B158B">
        <w:instrText xml:space="preserve"> SEQ Gambar \* ARABIC </w:instrText>
      </w:r>
      <w:r w:rsidR="001B158B">
        <w:fldChar w:fldCharType="separate"/>
      </w:r>
      <w:r w:rsidR="00191EC2" w:rsidRPr="00E738C2">
        <w:rPr>
          <w:noProof/>
        </w:rPr>
        <w:t>26</w:t>
      </w:r>
      <w:r w:rsidR="001B158B">
        <w:rPr>
          <w:noProof/>
        </w:rPr>
        <w:fldChar w:fldCharType="end"/>
      </w:r>
      <w:r w:rsidRPr="00E738C2">
        <w:t>. Flowchart Keseluruhan Sistem Mikrokontroler</w:t>
      </w:r>
      <w:bookmarkEnd w:id="191"/>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dan saat ketinggian 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2" w:name="_Toc71273705"/>
      <w:bookmarkStart w:id="193" w:name="_Toc75076811"/>
      <w:bookmarkStart w:id="194" w:name="_Toc84705220"/>
      <w:bookmarkEnd w:id="149"/>
      <w:bookmarkEnd w:id="150"/>
      <w:bookmarkEnd w:id="151"/>
    </w:p>
    <w:p w:rsidR="00B1780A" w:rsidRPr="00E738C2" w:rsidRDefault="00106E35" w:rsidP="003742CA">
      <w:pPr>
        <w:pStyle w:val="Heading2"/>
      </w:pPr>
      <w:bookmarkStart w:id="195" w:name="_Toc189304727"/>
      <w:bookmarkStart w:id="196"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5"/>
      <w:bookmarkEnd w:id="196"/>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2538AEAC" wp14:editId="42E9FF2B">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7" w:name="_Toc87271113"/>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7</w:t>
      </w:r>
      <w:r w:rsidR="001B158B">
        <w:rPr>
          <w:noProof/>
        </w:rPr>
        <w:fldChar w:fldCharType="end"/>
      </w:r>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7"/>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5050DCC0" wp14:editId="103A49B3">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8</w:t>
      </w:r>
      <w:r w:rsidR="001B158B">
        <w:rPr>
          <w:noProof/>
        </w:rPr>
        <w:fldChar w:fldCharType="end"/>
      </w:r>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2A5D6B33" wp14:editId="2F7D4C2A">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29</w:t>
      </w:r>
      <w:r w:rsidR="001B158B">
        <w:rPr>
          <w:noProof/>
        </w:rPr>
        <w:fldChar w:fldCharType="end"/>
      </w:r>
      <w:r w:rsidRPr="00E738C2">
        <w:t>. Rancang Mekanik Tampak Samping Kiri</w:t>
      </w:r>
    </w:p>
    <w:p w:rsidR="00306EA8" w:rsidRPr="00E738C2" w:rsidRDefault="00306EA8" w:rsidP="00306EA8"/>
    <w:p w:rsidR="00B1780A" w:rsidRPr="00E738C2" w:rsidRDefault="003C38AE" w:rsidP="003742CA">
      <w:pPr>
        <w:pStyle w:val="Heading2"/>
      </w:pPr>
      <w:bookmarkStart w:id="198" w:name="_Toc189304728"/>
      <w:bookmarkStart w:id="199"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8"/>
      <w:bookmarkEnd w:id="199"/>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200" w:name="_Toc189304729"/>
      <w:bookmarkStart w:id="201"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200"/>
      <w:bookmarkEnd w:id="201"/>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7"/>
          <w:footerReference w:type="default" r:id="rId68"/>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2" w:name="_Toc189304730"/>
      <w:bookmarkStart w:id="203" w:name="_Toc189332985"/>
      <w:r w:rsidRPr="00E738C2">
        <w:rPr>
          <w:b w:val="0"/>
          <w:sz w:val="28"/>
          <w:lang w:val="sv-SE"/>
        </w:rPr>
        <w:lastRenderedPageBreak/>
        <w:t>BAB IV</w:t>
      </w:r>
      <w:bookmarkEnd w:id="192"/>
      <w:bookmarkEnd w:id="193"/>
      <w:r w:rsidR="00B76506" w:rsidRPr="00E738C2">
        <w:rPr>
          <w:b w:val="0"/>
          <w:sz w:val="28"/>
        </w:rPr>
        <w:br/>
      </w:r>
      <w:r w:rsidR="00012A05" w:rsidRPr="00E738C2">
        <w:rPr>
          <w:b w:val="0"/>
          <w:sz w:val="28"/>
          <w:lang w:val="sv-SE"/>
        </w:rPr>
        <w:t>PENGUJIAN DAN ANALISA</w:t>
      </w:r>
      <w:bookmarkEnd w:id="194"/>
      <w:r w:rsidR="008E7E45" w:rsidRPr="00E738C2">
        <w:rPr>
          <w:b w:val="0"/>
          <w:sz w:val="28"/>
          <w:lang w:val="sv-SE"/>
        </w:rPr>
        <w:t xml:space="preserve"> DATA</w:t>
      </w:r>
      <w:bookmarkEnd w:id="202"/>
      <w:bookmarkEnd w:id="203"/>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9F77B6">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2740B2">
      <w:pPr>
        <w:pStyle w:val="ListParagraph"/>
        <w:numPr>
          <w:ilvl w:val="0"/>
          <w:numId w:val="11"/>
        </w:numPr>
        <w:spacing w:line="480" w:lineRule="auto"/>
        <w:ind w:left="426" w:hanging="426"/>
        <w:contextualSpacing/>
        <w:jc w:val="both"/>
      </w:pPr>
      <w:r w:rsidRPr="00E738C2">
        <w:t>Multimeter d</w:t>
      </w:r>
      <w:r w:rsidR="000E2592" w:rsidRPr="00E738C2">
        <w:t>igital</w:t>
      </w:r>
    </w:p>
    <w:p w:rsidR="0029099D" w:rsidRPr="00E738C2" w:rsidRDefault="00E30D34" w:rsidP="002740B2">
      <w:pPr>
        <w:pStyle w:val="ListParagraph"/>
        <w:numPr>
          <w:ilvl w:val="0"/>
          <w:numId w:val="11"/>
        </w:numPr>
        <w:spacing w:line="480" w:lineRule="auto"/>
        <w:ind w:left="426" w:hanging="426"/>
        <w:contextualSpacing/>
        <w:jc w:val="both"/>
      </w:pPr>
      <w:bookmarkStart w:id="204" w:name="_Toc70521551"/>
      <w:r>
        <w:t>Komputer</w:t>
      </w:r>
    </w:p>
    <w:p w:rsidR="00B607C2" w:rsidRDefault="00E30D34" w:rsidP="002740B2">
      <w:pPr>
        <w:pStyle w:val="ListParagraph"/>
        <w:numPr>
          <w:ilvl w:val="0"/>
          <w:numId w:val="11"/>
        </w:numPr>
        <w:spacing w:line="480" w:lineRule="auto"/>
        <w:ind w:left="426" w:hanging="426"/>
        <w:contextualSpacing/>
        <w:jc w:val="both"/>
      </w:pPr>
      <w:r>
        <w:t>Card Reader</w:t>
      </w:r>
    </w:p>
    <w:p w:rsidR="00E30D34" w:rsidRDefault="00E30D34" w:rsidP="002740B2">
      <w:pPr>
        <w:pStyle w:val="ListParagraph"/>
        <w:numPr>
          <w:ilvl w:val="0"/>
          <w:numId w:val="11"/>
        </w:numPr>
        <w:spacing w:line="480" w:lineRule="auto"/>
        <w:ind w:left="426" w:hanging="426"/>
        <w:contextualSpacing/>
        <w:jc w:val="both"/>
      </w:pPr>
      <w:r>
        <w:t xml:space="preserve">Signal Generator </w:t>
      </w:r>
    </w:p>
    <w:p w:rsidR="00A56AC2" w:rsidRDefault="00A56AC2" w:rsidP="002740B2">
      <w:pPr>
        <w:pStyle w:val="ListParagraph"/>
        <w:numPr>
          <w:ilvl w:val="0"/>
          <w:numId w:val="11"/>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2740B2">
      <w:pPr>
        <w:pStyle w:val="ListParagraph"/>
        <w:numPr>
          <w:ilvl w:val="0"/>
          <w:numId w:val="11"/>
        </w:numPr>
        <w:spacing w:line="480" w:lineRule="auto"/>
        <w:ind w:left="426" w:hanging="426"/>
        <w:contextualSpacing/>
        <w:jc w:val="both"/>
      </w:pPr>
      <w:r>
        <w:t>Tabung Gas Methane Portable</w:t>
      </w:r>
    </w:p>
    <w:p w:rsidR="000B7487" w:rsidRPr="00E738C2" w:rsidRDefault="005C6D3E" w:rsidP="000B7487">
      <w:pPr>
        <w:pStyle w:val="ListParagraph"/>
        <w:numPr>
          <w:ilvl w:val="0"/>
          <w:numId w:val="11"/>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9"/>
          <w:footerReference w:type="default" r:id="rId70"/>
          <w:pgSz w:w="11910" w:h="16840"/>
          <w:pgMar w:top="1701" w:right="1701" w:bottom="1701" w:left="2268" w:header="851" w:footer="990" w:gutter="0"/>
          <w:pgNumType w:start="52"/>
          <w:cols w:space="720"/>
        </w:sectPr>
      </w:pPr>
    </w:p>
    <w:p w:rsidR="00A84756" w:rsidRPr="00E738C2" w:rsidRDefault="0062584A" w:rsidP="00C2572B">
      <w:pPr>
        <w:pStyle w:val="Heading2"/>
      </w:pPr>
      <w:bookmarkStart w:id="205" w:name="_Toc84705221"/>
      <w:bookmarkStart w:id="206" w:name="_Toc189304731"/>
      <w:bookmarkStart w:id="207" w:name="_Toc189332986"/>
      <w:bookmarkStart w:id="208" w:name="_Toc84705225"/>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End w:id="205"/>
      <w:bookmarkEnd w:id="206"/>
      <w:bookmarkEnd w:id="207"/>
      <w:r w:rsidR="000A66FF" w:rsidRPr="00E738C2">
        <w:rPr>
          <w:lang w:val="en-US" w:eastAsia="en-US" w:bidi="ar-SA"/>
        </w:rPr>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A24FFF" w:rsidRDefault="00A24FFF"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D4D9F"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3AE2"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A24FFF" w:rsidRDefault="00A24FFF"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CC52"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8E4E"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A24FFF" w:rsidRDefault="00A24FFF"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A24FFF" w:rsidRDefault="00A24FFF"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2">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30</w:t>
      </w:r>
      <w:r w:rsidR="001B158B">
        <w:rPr>
          <w:noProof/>
        </w:rPr>
        <w:fldChar w:fldCharType="end"/>
      </w:r>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9" w:name="_Toc87271124"/>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9</w:t>
      </w:r>
      <w:r w:rsidR="001B158B">
        <w:rPr>
          <w:noProof/>
        </w:rPr>
        <w:fldChar w:fldCharType="end"/>
      </w:r>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9"/>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10" w:name="_Toc84705229"/>
      <w:bookmarkStart w:id="211" w:name="_Toc189304732"/>
      <w:bookmarkStart w:id="212" w:name="_Toc189332987"/>
      <w:bookmarkEnd w:id="208"/>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10"/>
      <w:r w:rsidR="00DF0C03" w:rsidRPr="00E738C2">
        <w:t xml:space="preserve"> )</w:t>
      </w:r>
      <w:bookmarkEnd w:id="211"/>
      <w:bookmarkEnd w:id="212"/>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3" w:name="_Toc87271125"/>
            <w:r w:rsidRPr="00E738C2">
              <w:rPr>
                <w:sz w:val="20"/>
                <w:szCs w:val="20"/>
              </w:rPr>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lastRenderedPageBreak/>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0</w:t>
      </w:r>
      <w:r w:rsidR="001B158B">
        <w:rPr>
          <w:noProof/>
        </w:rPr>
        <w:fldChar w:fldCharType="end"/>
      </w:r>
      <w:r w:rsidR="0096178C" w:rsidRPr="00E738C2">
        <w:t>.</w:t>
      </w:r>
      <w:r w:rsidR="00796D74" w:rsidRPr="00E738C2">
        <w:rPr>
          <w:spacing w:val="1"/>
          <w:szCs w:val="20"/>
        </w:rPr>
        <w:t xml:space="preserve"> Hasil Pengujian Sensor soil Moisture</w:t>
      </w:r>
      <w:bookmarkEnd w:id="213"/>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4" w:name="_Toc84705233"/>
      <w:bookmarkStart w:id="215" w:name="_Toc189304733"/>
      <w:bookmarkStart w:id="216" w:name="_Toc189332988"/>
      <w:bookmarkStart w:id="217" w:name="_Toc75076814"/>
      <w:bookmarkEnd w:id="204"/>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4"/>
      <w:r w:rsidR="00584D5C" w:rsidRPr="00E738C2">
        <w:rPr>
          <w:rFonts w:eastAsia="Calibri"/>
        </w:rPr>
        <w:t xml:space="preserve"> )</w:t>
      </w:r>
      <w:bookmarkEnd w:id="215"/>
      <w:bookmarkEnd w:id="216"/>
    </w:p>
    <w:p w:rsidR="00584D5C" w:rsidRPr="00E738C2" w:rsidRDefault="00584D5C" w:rsidP="006336EE">
      <w:pPr>
        <w:spacing w:before="59" w:line="480" w:lineRule="auto"/>
        <w:ind w:right="-34" w:firstLine="567"/>
        <w:jc w:val="both"/>
        <w:rPr>
          <w:noProof/>
        </w:rPr>
      </w:pPr>
      <w:bookmarkStart w:id="218"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1</w:t>
      </w:r>
      <w:r w:rsidR="001B158B">
        <w:rPr>
          <w:noProof/>
        </w:rPr>
        <w:fldChar w:fldCharType="end"/>
      </w:r>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8"/>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 xml:space="preserve">il </w:t>
      </w:r>
      <w:r w:rsidR="003F2648" w:rsidRPr="00E738C2">
        <w:rPr>
          <w:szCs w:val="20"/>
        </w:rPr>
        <w:lastRenderedPageBreak/>
        <w:t>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9" w:name="_Toc84705237"/>
      <w:bookmarkStart w:id="220" w:name="_Toc189304734"/>
      <w:bookmarkStart w:id="221"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9"/>
      <w:r w:rsidR="00CD7305" w:rsidRPr="00E738C2">
        <w:rPr>
          <w:i/>
        </w:rPr>
        <w:t xml:space="preserve"> ( HC –SR04 </w:t>
      </w:r>
      <w:r w:rsidR="00CD7305" w:rsidRPr="00E738C2">
        <w:t>)</w:t>
      </w:r>
      <w:bookmarkEnd w:id="220"/>
      <w:bookmarkEnd w:id="221"/>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2" w:name="_Toc87271127"/>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2</w:t>
      </w:r>
      <w:r w:rsidR="001B158B">
        <w:rPr>
          <w:noProof/>
        </w:rPr>
        <w:fldChar w:fldCharType="end"/>
      </w:r>
      <w:r w:rsidRPr="00E738C2">
        <w:t>. Hasil Pembacaan Sensor Ultrasonik</w:t>
      </w:r>
      <w:bookmarkEnd w:id="222"/>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3" w:name="_Toc189304735"/>
      <w:bookmarkStart w:id="224" w:name="_Toc189332990"/>
      <w:r w:rsidRPr="00E738C2">
        <w:t>4.5</w:t>
      </w:r>
      <w:r w:rsidR="00EE131C" w:rsidRPr="00E738C2">
        <w:t xml:space="preserve"> </w:t>
      </w:r>
      <w:r w:rsidR="00F539D4">
        <w:t xml:space="preserve">  </w:t>
      </w:r>
      <w:r w:rsidR="00EE131C" w:rsidRPr="00E738C2">
        <w:t>Pengujian Driver Motor Dc</w:t>
      </w:r>
      <w:bookmarkEnd w:id="223"/>
      <w:bookmarkEnd w:id="224"/>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5" w:name="_Toc87271128"/>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3</w:t>
      </w:r>
      <w:r w:rsidR="001B158B">
        <w:rPr>
          <w:noProof/>
        </w:rPr>
        <w:fldChar w:fldCharType="end"/>
      </w:r>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5"/>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6" w:name="_Toc84705240"/>
      <w:bookmarkStart w:id="227" w:name="_Toc189304736"/>
      <w:bookmarkStart w:id="228"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6"/>
      <w:bookmarkEnd w:id="227"/>
      <w:bookmarkEnd w:id="228"/>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9" w:name="_Toc87271114"/>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31</w:t>
      </w:r>
      <w:r w:rsidR="001B158B">
        <w:rPr>
          <w:noProof/>
        </w:rPr>
        <w:fldChar w:fldCharType="end"/>
      </w:r>
      <w:r w:rsidRPr="00E738C2">
        <w:t>.</w:t>
      </w:r>
      <w:r w:rsidR="003F2648" w:rsidRPr="00E738C2">
        <w:t xml:space="preserve">Hasil Pembacaan </w:t>
      </w:r>
      <w:r w:rsidR="005C5F05" w:rsidRPr="00E738C2">
        <w:t>LCD</w:t>
      </w:r>
      <w:bookmarkEnd w:id="229"/>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30" w:name="_Toc189304737"/>
      <w:bookmarkStart w:id="231" w:name="_Toc189332992"/>
      <w:r w:rsidRPr="00E738C2">
        <w:t>4.7</w:t>
      </w:r>
      <w:r w:rsidR="00406931" w:rsidRPr="00E738C2">
        <w:t xml:space="preserve">   Pengujian Notifikasi Telegram</w:t>
      </w:r>
      <w:bookmarkEnd w:id="230"/>
      <w:bookmarkEnd w:id="231"/>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2" w:name="_Toc87271115"/>
      <w:r w:rsidRPr="00E738C2">
        <w:t xml:space="preserve">Gambar </w:t>
      </w:r>
      <w:r w:rsidR="001B158B">
        <w:fldChar w:fldCharType="begin"/>
      </w:r>
      <w:r w:rsidR="001B158B">
        <w:instrText xml:space="preserve"> SEQ Gambar \* ARABIC </w:instrText>
      </w:r>
      <w:r w:rsidR="001B158B">
        <w:fldChar w:fldCharType="separate"/>
      </w:r>
      <w:r w:rsidR="00191EC2" w:rsidRPr="00E738C2">
        <w:rPr>
          <w:noProof/>
        </w:rPr>
        <w:t>32</w:t>
      </w:r>
      <w:r w:rsidR="001B158B">
        <w:rPr>
          <w:noProof/>
        </w:rPr>
        <w:fldChar w:fldCharType="end"/>
      </w:r>
      <w:r w:rsidRPr="00E738C2">
        <w:t xml:space="preserve">. </w:t>
      </w:r>
      <w:r w:rsidRPr="00E738C2">
        <w:rPr>
          <w:spacing w:val="1"/>
          <w:szCs w:val="20"/>
        </w:rPr>
        <w:t>Pengujian Pada Aplikasi Telegram</w:t>
      </w:r>
      <w:bookmarkEnd w:id="232"/>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3" w:name="_Toc84705244"/>
      <w:bookmarkStart w:id="234" w:name="_Toc189304738"/>
      <w:bookmarkStart w:id="235"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3"/>
      <w:bookmarkEnd w:id="234"/>
      <w:bookmarkEnd w:id="235"/>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6" w:name="_Toc189304739"/>
      <w:bookmarkStart w:id="237" w:name="_Toc189332994"/>
      <w:r w:rsidRPr="00E738C2">
        <w:t>4.8</w:t>
      </w:r>
      <w:r w:rsidR="00EF0716" w:rsidRPr="00E738C2">
        <w:t>.1 Langkah Pengujian</w:t>
      </w:r>
      <w:bookmarkEnd w:id="236"/>
      <w:bookmarkEnd w:id="237"/>
    </w:p>
    <w:p w:rsidR="00EF0716" w:rsidRPr="00E738C2" w:rsidRDefault="00EF0716" w:rsidP="002740B2">
      <w:pPr>
        <w:pStyle w:val="ListParagraph"/>
        <w:numPr>
          <w:ilvl w:val="0"/>
          <w:numId w:val="17"/>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2740B2">
      <w:pPr>
        <w:pStyle w:val="ListParagraph"/>
        <w:widowControl/>
        <w:numPr>
          <w:ilvl w:val="0"/>
          <w:numId w:val="17"/>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8" w:name="_Toc84705245"/>
      <w:bookmarkStart w:id="239" w:name="_Toc189304740"/>
      <w:bookmarkStart w:id="240"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8"/>
      <w:r w:rsidR="00B00D07" w:rsidRPr="00E738C2">
        <w:t xml:space="preserve"> </w:t>
      </w:r>
      <w:r w:rsidR="00920EB8" w:rsidRPr="00E738C2">
        <w:t>Sistim Keseluruhan</w:t>
      </w:r>
      <w:bookmarkEnd w:id="239"/>
      <w:bookmarkEnd w:id="240"/>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41"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r w:rsidR="001B158B">
        <w:fldChar w:fldCharType="begin"/>
      </w:r>
      <w:r w:rsidR="001B158B">
        <w:instrText xml:space="preserve"> SEQ Tabel \* ARABIC </w:instrText>
      </w:r>
      <w:r w:rsidR="001B158B">
        <w:fldChar w:fldCharType="separate"/>
      </w:r>
      <w:r w:rsidR="00191EC2" w:rsidRPr="00E738C2">
        <w:rPr>
          <w:noProof/>
        </w:rPr>
        <w:t>14</w:t>
      </w:r>
      <w:r w:rsidR="001B158B">
        <w:rPr>
          <w:noProof/>
        </w:rPr>
        <w:fldChar w:fldCharType="end"/>
      </w:r>
      <w:r w:rsidRPr="00E738C2">
        <w:t xml:space="preserve">. </w:t>
      </w:r>
      <w:r w:rsidRPr="00E738C2">
        <w:rPr>
          <w:lang w:val="en-GB" w:eastAsia="en-GB" w:bidi="en-GB"/>
        </w:rPr>
        <w:t>Hasil Pengujian Keseluruhan</w:t>
      </w:r>
      <w:bookmarkEnd w:id="241"/>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2" w:name="_Toc84705246"/>
    </w:p>
    <w:p w:rsidR="00521861" w:rsidRPr="00E738C2" w:rsidRDefault="00A2402C" w:rsidP="001568C2">
      <w:pPr>
        <w:pStyle w:val="Heading3"/>
        <w:spacing w:line="480" w:lineRule="auto"/>
        <w:ind w:left="644" w:hanging="360"/>
      </w:pPr>
      <w:bookmarkStart w:id="243" w:name="_Toc189304741"/>
      <w:bookmarkStart w:id="244" w:name="_Toc189332996"/>
      <w:r w:rsidRPr="00E738C2">
        <w:t>4.8</w:t>
      </w:r>
      <w:r w:rsidR="009D519D" w:rsidRPr="00E738C2">
        <w:t>.3</w:t>
      </w:r>
      <w:r w:rsidR="00EF0716" w:rsidRPr="00E738C2">
        <w:t xml:space="preserve"> </w:t>
      </w:r>
      <w:r w:rsidR="002A2FB5" w:rsidRPr="00E738C2">
        <w:t>Analisa Data</w:t>
      </w:r>
      <w:bookmarkEnd w:id="243"/>
      <w:bookmarkEnd w:id="244"/>
      <w:r w:rsidR="002A2FB5" w:rsidRPr="00E738C2">
        <w:t xml:space="preserve"> </w:t>
      </w:r>
      <w:bookmarkEnd w:id="242"/>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6"/>
          <w:footerReference w:type="default" r:id="rId77"/>
          <w:pgSz w:w="11910" w:h="16840"/>
          <w:pgMar w:top="1701" w:right="1701" w:bottom="1701" w:left="2268" w:header="851" w:footer="990" w:gutter="0"/>
          <w:pgNumType w:start="53"/>
          <w:cols w:space="720"/>
        </w:sectPr>
      </w:pPr>
      <w:bookmarkStart w:id="245" w:name="_Toc84705247"/>
    </w:p>
    <w:p w:rsidR="001A15CE" w:rsidRPr="00E738C2" w:rsidRDefault="001A15CE" w:rsidP="00D10CA9">
      <w:pPr>
        <w:pStyle w:val="Heading1"/>
        <w:rPr>
          <w:b w:val="0"/>
          <w:sz w:val="28"/>
        </w:rPr>
      </w:pPr>
      <w:bookmarkStart w:id="246" w:name="_Toc189304742"/>
      <w:bookmarkStart w:id="247"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5"/>
      <w:bookmarkEnd w:id="246"/>
      <w:bookmarkEnd w:id="247"/>
    </w:p>
    <w:p w:rsidR="001A15CE" w:rsidRPr="00E738C2" w:rsidRDefault="001A15CE" w:rsidP="001A15CE">
      <w:pPr>
        <w:spacing w:line="200" w:lineRule="exact"/>
      </w:pPr>
    </w:p>
    <w:p w:rsidR="00320C16" w:rsidRPr="00E738C2" w:rsidRDefault="00320C16" w:rsidP="003742CA">
      <w:pPr>
        <w:pStyle w:val="Heading2"/>
      </w:pPr>
      <w:bookmarkStart w:id="248" w:name="_Toc84705248"/>
      <w:bookmarkStart w:id="249" w:name="_Toc189304743"/>
      <w:bookmarkStart w:id="250" w:name="_Toc189332998"/>
      <w:bookmarkStart w:id="251" w:name="_Toc84705249"/>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8"/>
      <w:bookmarkEnd w:id="249"/>
      <w:bookmarkEnd w:id="250"/>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2740B2">
      <w:pPr>
        <w:pStyle w:val="ListParagraph"/>
        <w:numPr>
          <w:ilvl w:val="0"/>
          <w:numId w:val="18"/>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2740B2">
      <w:pPr>
        <w:pStyle w:val="ListParagraph"/>
        <w:numPr>
          <w:ilvl w:val="0"/>
          <w:numId w:val="18"/>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2740B2">
      <w:pPr>
        <w:pStyle w:val="ListParagraph"/>
        <w:numPr>
          <w:ilvl w:val="0"/>
          <w:numId w:val="18"/>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8"/>
          <w:footerReference w:type="default" r:id="rId79"/>
          <w:pgSz w:w="11910" w:h="16840"/>
          <w:pgMar w:top="1701" w:right="1701" w:bottom="1701" w:left="2268" w:header="851" w:footer="990" w:gutter="0"/>
          <w:pgNumType w:start="60"/>
          <w:cols w:space="720"/>
        </w:sectPr>
      </w:pPr>
    </w:p>
    <w:p w:rsidR="00D10CA9" w:rsidRPr="00E738C2" w:rsidRDefault="00821233" w:rsidP="002740B2">
      <w:pPr>
        <w:pStyle w:val="ListParagraph"/>
        <w:numPr>
          <w:ilvl w:val="0"/>
          <w:numId w:val="18"/>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2" w:name="_Toc189304744"/>
      <w:bookmarkStart w:id="253"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51"/>
      <w:bookmarkEnd w:id="252"/>
      <w:bookmarkEnd w:id="253"/>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2740B2">
      <w:pPr>
        <w:pStyle w:val="ListParagraph"/>
        <w:numPr>
          <w:ilvl w:val="0"/>
          <w:numId w:val="10"/>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2740B2">
      <w:pPr>
        <w:pStyle w:val="ListParagraph"/>
        <w:numPr>
          <w:ilvl w:val="0"/>
          <w:numId w:val="10"/>
        </w:numPr>
        <w:spacing w:before="29" w:line="480" w:lineRule="auto"/>
        <w:ind w:left="426" w:right="78" w:hanging="426"/>
        <w:jc w:val="both"/>
        <w:rPr>
          <w:spacing w:val="6"/>
          <w:sz w:val="24"/>
          <w:szCs w:val="24"/>
        </w:rPr>
        <w:sectPr w:rsidR="00D10CA9" w:rsidRPr="00E738C2" w:rsidSect="000C357B">
          <w:headerReference w:type="default" r:id="rId80"/>
          <w:footerReference w:type="default" r:id="rId81"/>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4" w:name="_Toc84705250"/>
      <w:bookmarkStart w:id="255" w:name="_Toc189304745"/>
      <w:bookmarkStart w:id="256" w:name="_Toc189333000"/>
      <w:r w:rsidRPr="00E738C2">
        <w:rPr>
          <w:rFonts w:eastAsia="Calibri"/>
          <w:b w:val="0"/>
          <w:sz w:val="28"/>
        </w:rPr>
        <w:lastRenderedPageBreak/>
        <w:t>DAFTAR PUSTAKA</w:t>
      </w:r>
      <w:bookmarkEnd w:id="217"/>
      <w:bookmarkEnd w:id="254"/>
      <w:bookmarkEnd w:id="255"/>
      <w:bookmarkEnd w:id="256"/>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2"/>
          <w:footerReference w:type="default" r:id="rId83"/>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4"/>
          <w:footerReference w:type="default" r:id="rId85"/>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7"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6">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8" w:name="_Toc189304746"/>
      <w:bookmarkStart w:id="259" w:name="_Toc189333001"/>
      <w:bookmarkEnd w:id="257"/>
      <w:r w:rsidRPr="00E738C2">
        <w:rPr>
          <w:b w:val="0"/>
          <w:sz w:val="28"/>
        </w:rPr>
        <w:t>LAMPIRAN</w:t>
      </w:r>
      <w:bookmarkEnd w:id="258"/>
      <w:bookmarkEnd w:id="259"/>
    </w:p>
    <w:p w:rsidR="004E47C7" w:rsidRPr="00E738C2" w:rsidRDefault="004E47C7" w:rsidP="002A4E52">
      <w:pPr>
        <w:tabs>
          <w:tab w:val="left" w:pos="5974"/>
          <w:tab w:val="left" w:pos="6991"/>
        </w:tabs>
        <w:jc w:val="left"/>
        <w:rPr>
          <w:sz w:val="16"/>
        </w:rPr>
        <w:sectPr w:rsidR="004E47C7" w:rsidRPr="00E738C2" w:rsidSect="00823DB5">
          <w:headerReference w:type="default" r:id="rId87"/>
          <w:footerReference w:type="default" r:id="rId88"/>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9">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1"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2740B2">
      <w:pPr>
        <w:pStyle w:val="ListParagraph"/>
        <w:numPr>
          <w:ilvl w:val="0"/>
          <w:numId w:val="19"/>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2740B2">
      <w:pPr>
        <w:pStyle w:val="ListParagraph"/>
        <w:numPr>
          <w:ilvl w:val="0"/>
          <w:numId w:val="19"/>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2"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2740B2">
      <w:pPr>
        <w:pStyle w:val="ListParagraph"/>
        <w:numPr>
          <w:ilvl w:val="0"/>
          <w:numId w:val="19"/>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2740B2">
      <w:pPr>
        <w:pStyle w:val="ListParagraph"/>
        <w:numPr>
          <w:ilvl w:val="0"/>
          <w:numId w:val="20"/>
        </w:numPr>
        <w:tabs>
          <w:tab w:val="left" w:pos="875"/>
        </w:tabs>
        <w:spacing w:before="71"/>
        <w:ind w:hanging="359"/>
        <w:rPr>
          <w:sz w:val="24"/>
        </w:rPr>
      </w:pPr>
      <w:r w:rsidRPr="00E738C2">
        <w:rPr>
          <w:sz w:val="24"/>
        </w:rPr>
        <w:t>Open-source</w:t>
      </w:r>
    </w:p>
    <w:p w:rsidR="00F4613E" w:rsidRPr="00E738C2" w:rsidRDefault="00F4613E" w:rsidP="002740B2">
      <w:pPr>
        <w:pStyle w:val="ListParagraph"/>
        <w:numPr>
          <w:ilvl w:val="0"/>
          <w:numId w:val="20"/>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2740B2">
      <w:pPr>
        <w:pStyle w:val="ListParagraph"/>
        <w:numPr>
          <w:ilvl w:val="0"/>
          <w:numId w:val="20"/>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2740B2">
      <w:pPr>
        <w:pStyle w:val="ListParagraph"/>
        <w:numPr>
          <w:ilvl w:val="0"/>
          <w:numId w:val="20"/>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2740B2">
      <w:pPr>
        <w:pStyle w:val="ListParagraph"/>
        <w:numPr>
          <w:ilvl w:val="0"/>
          <w:numId w:val="20"/>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2740B2">
      <w:pPr>
        <w:pStyle w:val="ListParagraph"/>
        <w:numPr>
          <w:ilvl w:val="0"/>
          <w:numId w:val="20"/>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2740B2">
      <w:pPr>
        <w:pStyle w:val="ListParagraph"/>
        <w:numPr>
          <w:ilvl w:val="0"/>
          <w:numId w:val="20"/>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2740B2">
      <w:pPr>
        <w:pStyle w:val="ListParagraph"/>
        <w:numPr>
          <w:ilvl w:val="0"/>
          <w:numId w:val="20"/>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2740B2">
      <w:pPr>
        <w:pStyle w:val="ListParagraph"/>
        <w:numPr>
          <w:ilvl w:val="0"/>
          <w:numId w:val="20"/>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2740B2">
      <w:pPr>
        <w:pStyle w:val="ListParagraph"/>
        <w:numPr>
          <w:ilvl w:val="0"/>
          <w:numId w:val="20"/>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2740B2">
      <w:pPr>
        <w:pStyle w:val="ListParagraph"/>
        <w:numPr>
          <w:ilvl w:val="0"/>
          <w:numId w:val="20"/>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2740B2">
      <w:pPr>
        <w:pStyle w:val="ListParagraph"/>
        <w:numPr>
          <w:ilvl w:val="0"/>
          <w:numId w:val="20"/>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2740B2">
      <w:pPr>
        <w:pStyle w:val="ListParagraph"/>
        <w:numPr>
          <w:ilvl w:val="0"/>
          <w:numId w:val="20"/>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2740B2">
      <w:pPr>
        <w:pStyle w:val="ListParagraph"/>
        <w:numPr>
          <w:ilvl w:val="0"/>
          <w:numId w:val="20"/>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2740B2">
      <w:pPr>
        <w:pStyle w:val="ListParagraph"/>
        <w:numPr>
          <w:ilvl w:val="0"/>
          <w:numId w:val="20"/>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2740B2">
      <w:pPr>
        <w:pStyle w:val="ListParagraph"/>
        <w:numPr>
          <w:ilvl w:val="0"/>
          <w:numId w:val="20"/>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2740B2">
      <w:pPr>
        <w:pStyle w:val="ListParagraph"/>
        <w:numPr>
          <w:ilvl w:val="0"/>
          <w:numId w:val="20"/>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2740B2">
      <w:pPr>
        <w:pStyle w:val="ListParagraph"/>
        <w:numPr>
          <w:ilvl w:val="0"/>
          <w:numId w:val="20"/>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2740B2">
      <w:pPr>
        <w:pStyle w:val="ListParagraph"/>
        <w:numPr>
          <w:ilvl w:val="0"/>
          <w:numId w:val="20"/>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3">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2740B2">
      <w:pPr>
        <w:pStyle w:val="ListParagraph"/>
        <w:numPr>
          <w:ilvl w:val="3"/>
          <w:numId w:val="21"/>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4"/>
          <w:footerReference w:type="default" r:id="rId95"/>
          <w:pgSz w:w="11910" w:h="16840"/>
          <w:pgMar w:top="1701" w:right="1701" w:bottom="1701" w:left="2268" w:header="851" w:footer="990" w:gutter="0"/>
          <w:pgNumType w:start="65"/>
          <w:cols w:space="720"/>
        </w:sectPr>
      </w:pPr>
    </w:p>
    <w:p w:rsidR="00F4613E" w:rsidRPr="00E738C2" w:rsidRDefault="00F4613E" w:rsidP="002740B2">
      <w:pPr>
        <w:pStyle w:val="ListParagraph"/>
        <w:numPr>
          <w:ilvl w:val="3"/>
          <w:numId w:val="21"/>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2740B2">
      <w:pPr>
        <w:pStyle w:val="ListParagraph"/>
        <w:numPr>
          <w:ilvl w:val="0"/>
          <w:numId w:val="22"/>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2740B2">
      <w:pPr>
        <w:pStyle w:val="ListParagraph"/>
        <w:numPr>
          <w:ilvl w:val="0"/>
          <w:numId w:val="22"/>
        </w:numPr>
        <w:tabs>
          <w:tab w:val="left" w:pos="698"/>
        </w:tabs>
        <w:spacing w:before="194"/>
        <w:jc w:val="both"/>
        <w:rPr>
          <w:sz w:val="24"/>
          <w:szCs w:val="24"/>
        </w:rPr>
      </w:pPr>
      <w:r w:rsidRPr="00E738C2">
        <w:rPr>
          <w:sz w:val="24"/>
          <w:szCs w:val="24"/>
        </w:rPr>
        <w:t>Ultrasound imaging;</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2740B2">
      <w:pPr>
        <w:pStyle w:val="ListParagraph"/>
        <w:numPr>
          <w:ilvl w:val="0"/>
          <w:numId w:val="22"/>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2740B2">
      <w:pPr>
        <w:pStyle w:val="ListParagraph"/>
        <w:numPr>
          <w:ilvl w:val="0"/>
          <w:numId w:val="22"/>
        </w:numPr>
        <w:tabs>
          <w:tab w:val="left" w:pos="698"/>
        </w:tabs>
        <w:rPr>
          <w:sz w:val="24"/>
          <w:szCs w:val="24"/>
        </w:rPr>
      </w:pPr>
      <w:r w:rsidRPr="00E738C2">
        <w:rPr>
          <w:sz w:val="24"/>
          <w:szCs w:val="24"/>
        </w:rPr>
        <w:t>Stable performance</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2740B2">
      <w:pPr>
        <w:pStyle w:val="ListParagraph"/>
        <w:numPr>
          <w:ilvl w:val="0"/>
          <w:numId w:val="22"/>
        </w:numPr>
        <w:tabs>
          <w:tab w:val="left" w:pos="698"/>
        </w:tabs>
        <w:spacing w:before="37"/>
        <w:rPr>
          <w:sz w:val="24"/>
          <w:szCs w:val="24"/>
        </w:rPr>
      </w:pPr>
      <w:r w:rsidRPr="00E738C2">
        <w:rPr>
          <w:sz w:val="24"/>
          <w:szCs w:val="24"/>
        </w:rPr>
        <w:t>High-density</w:t>
      </w:r>
    </w:p>
    <w:p w:rsidR="00F4613E" w:rsidRPr="00E738C2" w:rsidRDefault="00F4613E" w:rsidP="002740B2">
      <w:pPr>
        <w:pStyle w:val="ListParagraph"/>
        <w:numPr>
          <w:ilvl w:val="0"/>
          <w:numId w:val="22"/>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Object distance measurement</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C82EB"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7"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2740B2">
      <w:pPr>
        <w:pStyle w:val="ListParagraph"/>
        <w:numPr>
          <w:ilvl w:val="1"/>
          <w:numId w:val="23"/>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2740B2">
      <w:pPr>
        <w:pStyle w:val="ListParagraph"/>
        <w:numPr>
          <w:ilvl w:val="1"/>
          <w:numId w:val="23"/>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2740B2">
      <w:pPr>
        <w:numPr>
          <w:ilvl w:val="0"/>
          <w:numId w:val="24"/>
        </w:numPr>
        <w:spacing w:after="200" w:line="276" w:lineRule="auto"/>
        <w:jc w:val="both"/>
      </w:pPr>
      <w:r w:rsidRPr="00E738C2">
        <w:t>Operating Voltage: 3.3 ~ 5.5 VDC</w:t>
      </w:r>
    </w:p>
    <w:p w:rsidR="00F4613E" w:rsidRPr="00E738C2" w:rsidRDefault="00F4613E" w:rsidP="002740B2">
      <w:pPr>
        <w:numPr>
          <w:ilvl w:val="0"/>
          <w:numId w:val="24"/>
        </w:numPr>
        <w:spacing w:after="200" w:line="276" w:lineRule="auto"/>
        <w:jc w:val="both"/>
      </w:pPr>
      <w:r w:rsidRPr="00E738C2">
        <w:t>Output Voltage: 0 ~ 3.0VDC</w:t>
      </w:r>
    </w:p>
    <w:p w:rsidR="00F4613E" w:rsidRPr="00E738C2" w:rsidRDefault="00F4613E" w:rsidP="002740B2">
      <w:pPr>
        <w:numPr>
          <w:ilvl w:val="0"/>
          <w:numId w:val="24"/>
        </w:numPr>
        <w:spacing w:after="200" w:line="276" w:lineRule="auto"/>
        <w:jc w:val="both"/>
      </w:pPr>
      <w:r w:rsidRPr="00E738C2">
        <w:t>Operating Current: 5mA</w:t>
      </w:r>
    </w:p>
    <w:p w:rsidR="00F4613E" w:rsidRPr="00E738C2" w:rsidRDefault="00F4613E" w:rsidP="002740B2">
      <w:pPr>
        <w:numPr>
          <w:ilvl w:val="0"/>
          <w:numId w:val="24"/>
        </w:numPr>
        <w:spacing w:after="200" w:line="276" w:lineRule="auto"/>
        <w:jc w:val="both"/>
      </w:pPr>
      <w:r w:rsidRPr="00E738C2">
        <w:t>Interface: PH2.0-3P</w:t>
      </w:r>
    </w:p>
    <w:p w:rsidR="00F4613E" w:rsidRPr="00E738C2" w:rsidRDefault="00F4613E" w:rsidP="002740B2">
      <w:pPr>
        <w:numPr>
          <w:ilvl w:val="0"/>
          <w:numId w:val="24"/>
        </w:numPr>
        <w:spacing w:after="200" w:line="276" w:lineRule="auto"/>
        <w:jc w:val="both"/>
      </w:pPr>
      <w:r w:rsidRPr="00E738C2">
        <w:t>Dimensions: 3.86 x 0.905 inches (L x W)</w:t>
      </w:r>
    </w:p>
    <w:p w:rsidR="00F4613E" w:rsidRPr="00E738C2" w:rsidRDefault="00F4613E" w:rsidP="002740B2">
      <w:pPr>
        <w:numPr>
          <w:ilvl w:val="0"/>
          <w:numId w:val="24"/>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9"/>
          <w:footerReference w:type="default" r:id="rId100"/>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1"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3">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8B" w:rsidRDefault="001B158B" w:rsidP="005E5CD4">
      <w:pPr>
        <w:spacing w:line="240" w:lineRule="auto"/>
      </w:pPr>
      <w:r>
        <w:separator/>
      </w:r>
    </w:p>
  </w:endnote>
  <w:endnote w:type="continuationSeparator" w:id="0">
    <w:p w:rsidR="001B158B" w:rsidRDefault="001B158B"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1</w:t>
        </w:r>
        <w:r>
          <w:rPr>
            <w:noProof/>
          </w:rPr>
          <w:fldChar w:fldCharType="end"/>
        </w:r>
      </w:p>
    </w:sdtContent>
  </w:sdt>
  <w:p w:rsidR="00A24FFF" w:rsidRDefault="00A24FF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5</w:t>
        </w:r>
        <w:r>
          <w:rPr>
            <w:noProof/>
          </w:rPr>
          <w:fldChar w:fldCharType="end"/>
        </w:r>
      </w:p>
    </w:sdtContent>
  </w:sdt>
  <w:p w:rsidR="00A24FFF" w:rsidRDefault="00A24FFF"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34520A">
    <w:pPr>
      <w:pStyle w:val="Footer"/>
      <w:jc w:val="both"/>
    </w:pPr>
  </w:p>
  <w:p w:rsidR="00A24FFF" w:rsidRDefault="00A24FFF" w:rsidP="0049110C">
    <w:pPr>
      <w:pStyle w:val="Footer"/>
      <w:tabs>
        <w:tab w:val="clear" w:pos="9360"/>
        <w:tab w:val="left" w:pos="5040"/>
        <w:tab w:val="left" w:pos="5760"/>
      </w:tabs>
      <w:jc w:val="left"/>
    </w:pPr>
  </w:p>
  <w:p w:rsidR="00A24FFF" w:rsidRDefault="00A24FFF"/>
  <w:p w:rsidR="00A24FFF" w:rsidRDefault="00A24FFF"/>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37</w:t>
        </w:r>
        <w:r>
          <w:rPr>
            <w:noProof/>
          </w:rPr>
          <w:fldChar w:fldCharType="end"/>
        </w:r>
      </w:p>
    </w:sdtContent>
  </w:sdt>
  <w:p w:rsidR="00A24FFF" w:rsidRPr="001D2102" w:rsidRDefault="00A24FF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20EB8">
    <w:pPr>
      <w:pStyle w:val="Footer"/>
      <w:jc w:val="both"/>
    </w:pPr>
  </w:p>
  <w:p w:rsidR="00A24FFF" w:rsidRPr="001D2102" w:rsidRDefault="00A24FF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20EB8">
    <w:pPr>
      <w:pStyle w:val="Footer"/>
      <w:jc w:val="both"/>
    </w:pPr>
  </w:p>
  <w:p w:rsidR="00A24FFF" w:rsidRPr="001D2102" w:rsidRDefault="00A24FF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53</w:t>
        </w:r>
        <w:r>
          <w:rPr>
            <w:noProof/>
          </w:rPr>
          <w:fldChar w:fldCharType="end"/>
        </w:r>
      </w:p>
    </w:sdtContent>
  </w:sdt>
  <w:p w:rsidR="00A24FFF" w:rsidRPr="001D2102" w:rsidRDefault="00A24FFF">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Pr="006B0C6E" w:rsidRDefault="00A24FFF"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60</w:t>
        </w:r>
        <w:r>
          <w:rPr>
            <w:noProof/>
          </w:rPr>
          <w:fldChar w:fldCharType="end"/>
        </w:r>
      </w:p>
    </w:sdtContent>
  </w:sdt>
  <w:p w:rsidR="00A24FFF" w:rsidRPr="006B0C6E" w:rsidRDefault="00A24FFF"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v</w:t>
        </w:r>
        <w:r>
          <w:rPr>
            <w:noProof/>
          </w:rPr>
          <w:fldChar w:fldCharType="end"/>
        </w:r>
      </w:p>
    </w:sdtContent>
  </w:sdt>
  <w:p w:rsidR="00A24FFF" w:rsidRPr="00304C55" w:rsidRDefault="00A24FFF"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62</w:t>
        </w:r>
        <w:r>
          <w:rPr>
            <w:noProof/>
          </w:rPr>
          <w:fldChar w:fldCharType="end"/>
        </w:r>
      </w:p>
    </w:sdtContent>
  </w:sdt>
  <w:p w:rsidR="00A24FFF" w:rsidRPr="001D2102" w:rsidRDefault="00A24FFF">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64</w:t>
        </w:r>
        <w:r>
          <w:rPr>
            <w:noProof/>
          </w:rPr>
          <w:fldChar w:fldCharType="end"/>
        </w:r>
      </w:p>
    </w:sdtContent>
  </w:sdt>
  <w:p w:rsidR="00A24FFF" w:rsidRPr="001D2102" w:rsidRDefault="00A24FFF">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vi</w:t>
        </w:r>
        <w:r>
          <w:rPr>
            <w:noProof/>
          </w:rPr>
          <w:fldChar w:fldCharType="end"/>
        </w:r>
      </w:p>
    </w:sdtContent>
  </w:sdt>
  <w:p w:rsidR="00A24FFF" w:rsidRPr="00304C55" w:rsidRDefault="00A24FFF"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Pr="00304C55" w:rsidRDefault="00A24FFF"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xi</w:t>
        </w:r>
        <w:r>
          <w:rPr>
            <w:noProof/>
          </w:rPr>
          <w:fldChar w:fldCharType="end"/>
        </w:r>
      </w:p>
    </w:sdtContent>
  </w:sdt>
  <w:p w:rsidR="00A24FFF" w:rsidRPr="00304C55" w:rsidRDefault="00A24FFF"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D6DAE">
          <w:rPr>
            <w:noProof/>
          </w:rPr>
          <w:t>xiii</w:t>
        </w:r>
        <w:r>
          <w:rPr>
            <w:noProof/>
          </w:rPr>
          <w:fldChar w:fldCharType="end"/>
        </w:r>
      </w:p>
    </w:sdtContent>
  </w:sdt>
  <w:p w:rsidR="00A24FFF" w:rsidRPr="00304C55" w:rsidRDefault="00A24FFF"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Default="00A24FFF"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8B" w:rsidRDefault="001B158B" w:rsidP="005E5CD4">
      <w:pPr>
        <w:spacing w:line="240" w:lineRule="auto"/>
      </w:pPr>
      <w:r>
        <w:separator/>
      </w:r>
    </w:p>
  </w:footnote>
  <w:footnote w:type="continuationSeparator" w:id="0">
    <w:p w:rsidR="001B158B" w:rsidRDefault="001B158B"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B56CC9">
    <w:pPr>
      <w:pStyle w:val="Header"/>
    </w:pPr>
  </w:p>
  <w:p w:rsidR="00A24FFF" w:rsidRDefault="00A24FF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A24FFF" w:rsidRDefault="00A24FFF" w:rsidP="00AA4C47">
        <w:pPr>
          <w:pStyle w:val="Header"/>
          <w:tabs>
            <w:tab w:val="left" w:pos="5103"/>
          </w:tabs>
          <w:jc w:val="right"/>
        </w:pPr>
        <w:r>
          <w:fldChar w:fldCharType="begin"/>
        </w:r>
        <w:r>
          <w:instrText xml:space="preserve"> PAGE   \* MERGEFORMAT </w:instrText>
        </w:r>
        <w:r>
          <w:fldChar w:fldCharType="separate"/>
        </w:r>
        <w:r w:rsidR="006D6DAE">
          <w:rPr>
            <w:noProof/>
          </w:rPr>
          <w:t>6</w:t>
        </w:r>
        <w:r>
          <w:rPr>
            <w:noProof/>
          </w:rPr>
          <w:fldChar w:fldCharType="end"/>
        </w:r>
      </w:p>
    </w:sdtContent>
  </w:sdt>
  <w:p w:rsidR="00A24FFF" w:rsidRDefault="00A24FFF">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pPr>
      <w:pStyle w:val="Header"/>
      <w:jc w:val="right"/>
    </w:pPr>
  </w:p>
  <w:p w:rsidR="00A24FFF" w:rsidRDefault="001B158B">
    <w:pPr>
      <w:pStyle w:val="Header"/>
      <w:jc w:val="right"/>
    </w:pPr>
    <w:sdt>
      <w:sdtPr>
        <w:id w:val="-797297405"/>
        <w:docPartObj>
          <w:docPartGallery w:val="Page Numbers (Top of Page)"/>
          <w:docPartUnique/>
        </w:docPartObj>
      </w:sdtPr>
      <w:sdtEndPr>
        <w:rPr>
          <w:noProof/>
        </w:rPr>
      </w:sdtEndPr>
      <w:sdtContent>
        <w:r w:rsidR="00A24FFF">
          <w:fldChar w:fldCharType="begin"/>
        </w:r>
        <w:r w:rsidR="00A24FFF">
          <w:instrText xml:space="preserve"> PAGE   \* MERGEFORMAT </w:instrText>
        </w:r>
        <w:r w:rsidR="00A24FFF">
          <w:fldChar w:fldCharType="separate"/>
        </w:r>
        <w:r w:rsidR="006D6DAE">
          <w:rPr>
            <w:noProof/>
          </w:rPr>
          <w:t>39</w:t>
        </w:r>
        <w:r w:rsidR="00A24FFF">
          <w:rPr>
            <w:noProof/>
          </w:rPr>
          <w:fldChar w:fldCharType="end"/>
        </w:r>
      </w:sdtContent>
    </w:sdt>
  </w:p>
  <w:p w:rsidR="00A24FFF" w:rsidRDefault="00A24FFF"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49</w:t>
        </w:r>
        <w:r>
          <w:rPr>
            <w:noProof/>
          </w:rPr>
          <w:fldChar w:fldCharType="end"/>
        </w:r>
      </w:p>
    </w:sdtContent>
  </w:sdt>
  <w:p w:rsidR="00A24FFF" w:rsidRDefault="00A24FFF"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51</w:t>
        </w:r>
        <w:r>
          <w:rPr>
            <w:noProof/>
          </w:rPr>
          <w:fldChar w:fldCharType="end"/>
        </w:r>
      </w:p>
    </w:sdtContent>
  </w:sdt>
  <w:p w:rsidR="00A24FFF" w:rsidRDefault="00A24FFF"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58</w:t>
        </w:r>
        <w:r>
          <w:rPr>
            <w:noProof/>
          </w:rPr>
          <w:fldChar w:fldCharType="end"/>
        </w:r>
      </w:p>
    </w:sdtContent>
  </w:sdt>
  <w:p w:rsidR="00A24FFF" w:rsidRDefault="00A24FFF"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6B0C6E">
    <w:pPr>
      <w:pStyle w:val="Header"/>
    </w:pPr>
  </w:p>
  <w:p w:rsidR="00A24FFF" w:rsidRDefault="00A24FFF"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61</w:t>
        </w:r>
        <w:r>
          <w:rPr>
            <w:noProof/>
          </w:rPr>
          <w:fldChar w:fldCharType="end"/>
        </w:r>
      </w:p>
    </w:sdtContent>
  </w:sdt>
  <w:p w:rsidR="00A24FFF" w:rsidRDefault="00A24FFF"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B56CC9">
    <w:pPr>
      <w:pStyle w:val="Header"/>
    </w:pPr>
  </w:p>
  <w:p w:rsidR="00A24FFF" w:rsidRDefault="00A24FFF">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63</w:t>
        </w:r>
        <w:r>
          <w:rPr>
            <w:noProof/>
          </w:rPr>
          <w:fldChar w:fldCharType="end"/>
        </w:r>
      </w:p>
    </w:sdtContent>
  </w:sdt>
  <w:p w:rsidR="00A24FFF" w:rsidRDefault="00A24FFF"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A24FFF" w:rsidRDefault="00A24FFF" w:rsidP="00C833B2">
        <w:pPr>
          <w:pStyle w:val="Header"/>
          <w:jc w:val="both"/>
        </w:pPr>
      </w:p>
      <w:p w:rsidR="00A24FFF" w:rsidRPr="00B747EE" w:rsidRDefault="00A24FFF"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A24FFF" w:rsidRDefault="00A24FFF">
        <w:pPr>
          <w:pStyle w:val="Header"/>
          <w:jc w:val="right"/>
        </w:pPr>
      </w:p>
      <w:p w:rsidR="00A24FFF" w:rsidRDefault="00A24FFF">
        <w:pPr>
          <w:pStyle w:val="Header"/>
          <w:jc w:val="right"/>
        </w:pPr>
      </w:p>
      <w:p w:rsidR="00A24FFF" w:rsidRDefault="00A24FFF">
        <w:pPr>
          <w:pStyle w:val="Header"/>
          <w:jc w:val="right"/>
        </w:pPr>
        <w:r>
          <w:fldChar w:fldCharType="begin"/>
        </w:r>
        <w:r>
          <w:instrText xml:space="preserve"> PAGE   \* MERGEFORMAT </w:instrText>
        </w:r>
        <w:r>
          <w:fldChar w:fldCharType="separate"/>
        </w:r>
        <w:r w:rsidR="006D6DAE">
          <w:rPr>
            <w:noProof/>
          </w:rPr>
          <w:t>78</w:t>
        </w:r>
        <w:r>
          <w:rPr>
            <w:noProof/>
          </w:rPr>
          <w:fldChar w:fldCharType="end"/>
        </w:r>
      </w:p>
    </w:sdtContent>
  </w:sdt>
  <w:p w:rsidR="00A24FFF" w:rsidRPr="00B747EE" w:rsidRDefault="00A24FFF"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87</w:t>
        </w:r>
        <w:r>
          <w:rPr>
            <w:noProof/>
          </w:rPr>
          <w:fldChar w:fldCharType="end"/>
        </w:r>
      </w:p>
    </w:sdtContent>
  </w:sdt>
  <w:p w:rsidR="00A24FFF" w:rsidRDefault="00A24FFF"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vii</w:t>
        </w:r>
        <w:r>
          <w:rPr>
            <w:noProof/>
          </w:rPr>
          <w:fldChar w:fldCharType="end"/>
        </w:r>
      </w:p>
    </w:sdtContent>
  </w:sdt>
  <w:p w:rsidR="00A24FFF" w:rsidRDefault="00A24FF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xvii</w:t>
        </w:r>
        <w:r>
          <w:rPr>
            <w:noProof/>
          </w:rPr>
          <w:fldChar w:fldCharType="end"/>
        </w:r>
      </w:p>
    </w:sdtContent>
  </w:sdt>
  <w:p w:rsidR="00A24FFF" w:rsidRDefault="00A24FF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C5B01">
    <w:pPr>
      <w:pStyle w:val="Header"/>
    </w:pPr>
  </w:p>
  <w:p w:rsidR="00A24FFF" w:rsidRDefault="00A24FF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C5B01">
    <w:pPr>
      <w:pStyle w:val="Header"/>
    </w:pPr>
  </w:p>
  <w:p w:rsidR="00A24FFF" w:rsidRDefault="00A24FF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D6DAE">
          <w:rPr>
            <w:noProof/>
          </w:rPr>
          <w:t>4</w:t>
        </w:r>
        <w:r>
          <w:rPr>
            <w:noProof/>
          </w:rPr>
          <w:fldChar w:fldCharType="end"/>
        </w:r>
      </w:p>
    </w:sdtContent>
  </w:sdt>
  <w:p w:rsidR="00A24FFF" w:rsidRDefault="00A24FFF"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222C3"/>
    <w:multiLevelType w:val="hybridMultilevel"/>
    <w:tmpl w:val="775A58DE"/>
    <w:lvl w:ilvl="0" w:tplc="5C3CF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5E59"/>
    <w:multiLevelType w:val="hybridMultilevel"/>
    <w:tmpl w:val="98EABC00"/>
    <w:lvl w:ilvl="0" w:tplc="F938875C">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6"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7"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8"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07C46"/>
    <w:multiLevelType w:val="hybridMultilevel"/>
    <w:tmpl w:val="A6AA5D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01EB1"/>
    <w:multiLevelType w:val="hybridMultilevel"/>
    <w:tmpl w:val="47DC3504"/>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4" w15:restartNumberingAfterBreak="0">
    <w:nsid w:val="27094A85"/>
    <w:multiLevelType w:val="hybridMultilevel"/>
    <w:tmpl w:val="A9D247C2"/>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6" w15:restartNumberingAfterBreak="0">
    <w:nsid w:val="29D61E84"/>
    <w:multiLevelType w:val="hybridMultilevel"/>
    <w:tmpl w:val="7DB875DE"/>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60063"/>
    <w:multiLevelType w:val="hybridMultilevel"/>
    <w:tmpl w:val="FD7077C4"/>
    <w:lvl w:ilvl="0" w:tplc="5C3CF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922B8"/>
    <w:multiLevelType w:val="hybridMultilevel"/>
    <w:tmpl w:val="ED1E159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94A04"/>
    <w:multiLevelType w:val="hybridMultilevel"/>
    <w:tmpl w:val="61128D84"/>
    <w:lvl w:ilvl="0" w:tplc="5C3CF72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100BD"/>
    <w:multiLevelType w:val="hybridMultilevel"/>
    <w:tmpl w:val="08E47686"/>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7"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9"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35E9B"/>
    <w:multiLevelType w:val="hybridMultilevel"/>
    <w:tmpl w:val="A696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44146"/>
    <w:multiLevelType w:val="hybridMultilevel"/>
    <w:tmpl w:val="AC82911C"/>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7" w15:restartNumberingAfterBreak="0">
    <w:nsid w:val="5F226D5F"/>
    <w:multiLevelType w:val="hybridMultilevel"/>
    <w:tmpl w:val="6910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02F53"/>
    <w:multiLevelType w:val="hybridMultilevel"/>
    <w:tmpl w:val="53E0223A"/>
    <w:lvl w:ilvl="0" w:tplc="AEDA50A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F53DA"/>
    <w:multiLevelType w:val="hybridMultilevel"/>
    <w:tmpl w:val="27E0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46" w15:restartNumberingAfterBreak="0">
    <w:nsid w:val="79DC4A2B"/>
    <w:multiLevelType w:val="hybridMultilevel"/>
    <w:tmpl w:val="10F49F32"/>
    <w:lvl w:ilvl="0" w:tplc="E7EAAB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8"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41"/>
  </w:num>
  <w:num w:numId="2">
    <w:abstractNumId w:val="3"/>
  </w:num>
  <w:num w:numId="3">
    <w:abstractNumId w:val="48"/>
  </w:num>
  <w:num w:numId="4">
    <w:abstractNumId w:val="0"/>
  </w:num>
  <w:num w:numId="5">
    <w:abstractNumId w:val="3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9"/>
  </w:num>
  <w:num w:numId="10">
    <w:abstractNumId w:val="17"/>
  </w:num>
  <w:num w:numId="11">
    <w:abstractNumId w:val="23"/>
  </w:num>
  <w:num w:numId="12">
    <w:abstractNumId w:val="47"/>
  </w:num>
  <w:num w:numId="13">
    <w:abstractNumId w:val="15"/>
  </w:num>
  <w:num w:numId="14">
    <w:abstractNumId w:val="29"/>
  </w:num>
  <w:num w:numId="15">
    <w:abstractNumId w:val="28"/>
  </w:num>
  <w:num w:numId="16">
    <w:abstractNumId w:val="39"/>
  </w:num>
  <w:num w:numId="17">
    <w:abstractNumId w:val="27"/>
  </w:num>
  <w:num w:numId="18">
    <w:abstractNumId w:val="25"/>
  </w:num>
  <w:num w:numId="19">
    <w:abstractNumId w:val="45"/>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7"/>
  </w:num>
  <w:num w:numId="25">
    <w:abstractNumId w:val="18"/>
  </w:num>
  <w:num w:numId="26">
    <w:abstractNumId w:val="36"/>
  </w:num>
  <w:num w:numId="27">
    <w:abstractNumId w:val="11"/>
  </w:num>
  <w:num w:numId="28">
    <w:abstractNumId w:val="33"/>
  </w:num>
  <w:num w:numId="29">
    <w:abstractNumId w:val="10"/>
  </w:num>
  <w:num w:numId="30">
    <w:abstractNumId w:val="14"/>
  </w:num>
  <w:num w:numId="31">
    <w:abstractNumId w:val="44"/>
  </w:num>
  <w:num w:numId="32">
    <w:abstractNumId w:val="8"/>
  </w:num>
  <w:num w:numId="33">
    <w:abstractNumId w:val="2"/>
  </w:num>
  <w:num w:numId="34">
    <w:abstractNumId w:val="16"/>
  </w:num>
  <w:num w:numId="35">
    <w:abstractNumId w:val="4"/>
  </w:num>
  <w:num w:numId="36">
    <w:abstractNumId w:val="42"/>
  </w:num>
  <w:num w:numId="37">
    <w:abstractNumId w:val="40"/>
  </w:num>
  <w:num w:numId="38">
    <w:abstractNumId w:val="35"/>
  </w:num>
  <w:num w:numId="39">
    <w:abstractNumId w:val="12"/>
  </w:num>
  <w:num w:numId="40">
    <w:abstractNumId w:val="22"/>
  </w:num>
  <w:num w:numId="41">
    <w:abstractNumId w:val="34"/>
  </w:num>
  <w:num w:numId="42">
    <w:abstractNumId w:val="37"/>
  </w:num>
  <w:num w:numId="43">
    <w:abstractNumId w:val="1"/>
  </w:num>
  <w:num w:numId="44">
    <w:abstractNumId w:val="19"/>
  </w:num>
  <w:num w:numId="45">
    <w:abstractNumId w:val="46"/>
  </w:num>
  <w:num w:numId="46">
    <w:abstractNumId w:val="21"/>
  </w:num>
  <w:num w:numId="47">
    <w:abstractNumId w:val="32"/>
  </w:num>
  <w:num w:numId="48">
    <w:abstractNumId w:val="3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A15CE"/>
    <w:rsid w:val="001A60E9"/>
    <w:rsid w:val="001A6E5F"/>
    <w:rsid w:val="001A700D"/>
    <w:rsid w:val="001A7B43"/>
    <w:rsid w:val="001B158B"/>
    <w:rsid w:val="001B15B0"/>
    <w:rsid w:val="001B3670"/>
    <w:rsid w:val="001B4F16"/>
    <w:rsid w:val="001B519A"/>
    <w:rsid w:val="001B550D"/>
    <w:rsid w:val="001B731F"/>
    <w:rsid w:val="001C03CC"/>
    <w:rsid w:val="001C1C36"/>
    <w:rsid w:val="001C3557"/>
    <w:rsid w:val="001C394E"/>
    <w:rsid w:val="001C5EA5"/>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650E"/>
    <w:rsid w:val="00287338"/>
    <w:rsid w:val="0029099D"/>
    <w:rsid w:val="00291DDE"/>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1B5D"/>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613B"/>
    <w:rsid w:val="004170B5"/>
    <w:rsid w:val="004172CC"/>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481C"/>
    <w:rsid w:val="0043613A"/>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1330"/>
    <w:rsid w:val="00461E55"/>
    <w:rsid w:val="00463405"/>
    <w:rsid w:val="00463873"/>
    <w:rsid w:val="00465F84"/>
    <w:rsid w:val="00467357"/>
    <w:rsid w:val="004675EB"/>
    <w:rsid w:val="00467908"/>
    <w:rsid w:val="00472A2F"/>
    <w:rsid w:val="00472B5F"/>
    <w:rsid w:val="004734BA"/>
    <w:rsid w:val="00473895"/>
    <w:rsid w:val="00475CDF"/>
    <w:rsid w:val="00475F59"/>
    <w:rsid w:val="0047645F"/>
    <w:rsid w:val="00477ED2"/>
    <w:rsid w:val="00480437"/>
    <w:rsid w:val="0048064B"/>
    <w:rsid w:val="00481A86"/>
    <w:rsid w:val="004831BE"/>
    <w:rsid w:val="004838D3"/>
    <w:rsid w:val="00486755"/>
    <w:rsid w:val="004870D9"/>
    <w:rsid w:val="00487686"/>
    <w:rsid w:val="0049110C"/>
    <w:rsid w:val="004911FD"/>
    <w:rsid w:val="00491A1E"/>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272"/>
    <w:rsid w:val="0054641B"/>
    <w:rsid w:val="005469C7"/>
    <w:rsid w:val="005479C2"/>
    <w:rsid w:val="00550248"/>
    <w:rsid w:val="00553562"/>
    <w:rsid w:val="00554CBE"/>
    <w:rsid w:val="00555220"/>
    <w:rsid w:val="00555CBD"/>
    <w:rsid w:val="00557B23"/>
    <w:rsid w:val="005603E5"/>
    <w:rsid w:val="005613DA"/>
    <w:rsid w:val="00562E40"/>
    <w:rsid w:val="00565F2B"/>
    <w:rsid w:val="005661BE"/>
    <w:rsid w:val="00566BE1"/>
    <w:rsid w:val="00566E2A"/>
    <w:rsid w:val="005675EE"/>
    <w:rsid w:val="00567B02"/>
    <w:rsid w:val="005712B6"/>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3EC"/>
    <w:rsid w:val="006170D0"/>
    <w:rsid w:val="006200C5"/>
    <w:rsid w:val="0062059A"/>
    <w:rsid w:val="0062060F"/>
    <w:rsid w:val="00621551"/>
    <w:rsid w:val="00621694"/>
    <w:rsid w:val="00621AEA"/>
    <w:rsid w:val="00621B5C"/>
    <w:rsid w:val="00622A17"/>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6DAE"/>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B98"/>
    <w:rsid w:val="00727930"/>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4B35"/>
    <w:rsid w:val="007C4DE2"/>
    <w:rsid w:val="007C4FE0"/>
    <w:rsid w:val="007C5CE6"/>
    <w:rsid w:val="007C71C1"/>
    <w:rsid w:val="007C7915"/>
    <w:rsid w:val="007C7D5F"/>
    <w:rsid w:val="007D2CF9"/>
    <w:rsid w:val="007D54A3"/>
    <w:rsid w:val="007D5E80"/>
    <w:rsid w:val="007D62E7"/>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400D"/>
    <w:rsid w:val="00874B57"/>
    <w:rsid w:val="00874C58"/>
    <w:rsid w:val="00874DEB"/>
    <w:rsid w:val="008759BD"/>
    <w:rsid w:val="00876415"/>
    <w:rsid w:val="0087749B"/>
    <w:rsid w:val="008777E3"/>
    <w:rsid w:val="00877D93"/>
    <w:rsid w:val="00880366"/>
    <w:rsid w:val="008803B3"/>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235A"/>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493C"/>
    <w:rsid w:val="00904E2D"/>
    <w:rsid w:val="00905CAF"/>
    <w:rsid w:val="0090632E"/>
    <w:rsid w:val="009070EE"/>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20BB"/>
    <w:rsid w:val="009C5819"/>
    <w:rsid w:val="009C5B01"/>
    <w:rsid w:val="009C62E7"/>
    <w:rsid w:val="009C66B9"/>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6764"/>
    <w:rsid w:val="009F77B6"/>
    <w:rsid w:val="00A03FDE"/>
    <w:rsid w:val="00A049D8"/>
    <w:rsid w:val="00A0507D"/>
    <w:rsid w:val="00A05895"/>
    <w:rsid w:val="00A05EAC"/>
    <w:rsid w:val="00A06776"/>
    <w:rsid w:val="00A105C8"/>
    <w:rsid w:val="00A10B09"/>
    <w:rsid w:val="00A11AF3"/>
    <w:rsid w:val="00A11DA5"/>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E0A0F"/>
    <w:rsid w:val="00AE1656"/>
    <w:rsid w:val="00AE1E7F"/>
    <w:rsid w:val="00AE2058"/>
    <w:rsid w:val="00AE2810"/>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3BF"/>
    <w:rsid w:val="00B31CEC"/>
    <w:rsid w:val="00B3200A"/>
    <w:rsid w:val="00B32534"/>
    <w:rsid w:val="00B3389F"/>
    <w:rsid w:val="00B34375"/>
    <w:rsid w:val="00B35738"/>
    <w:rsid w:val="00B40615"/>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2219"/>
    <w:rsid w:val="00B72D96"/>
    <w:rsid w:val="00B747EE"/>
    <w:rsid w:val="00B74A9B"/>
    <w:rsid w:val="00B75C20"/>
    <w:rsid w:val="00B76245"/>
    <w:rsid w:val="00B76506"/>
    <w:rsid w:val="00B80E61"/>
    <w:rsid w:val="00B815DE"/>
    <w:rsid w:val="00B81A33"/>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D0BC4"/>
    <w:rsid w:val="00BD15B5"/>
    <w:rsid w:val="00BD27EF"/>
    <w:rsid w:val="00BD31FC"/>
    <w:rsid w:val="00BD3BF1"/>
    <w:rsid w:val="00BD45CE"/>
    <w:rsid w:val="00BD5AEF"/>
    <w:rsid w:val="00BD616C"/>
    <w:rsid w:val="00BD70B3"/>
    <w:rsid w:val="00BD7A8C"/>
    <w:rsid w:val="00BE04F4"/>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3D56"/>
    <w:rsid w:val="00D24073"/>
    <w:rsid w:val="00D24867"/>
    <w:rsid w:val="00D24C4A"/>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40327"/>
    <w:rsid w:val="00D40508"/>
    <w:rsid w:val="00D40C44"/>
    <w:rsid w:val="00D4113D"/>
    <w:rsid w:val="00D4114E"/>
    <w:rsid w:val="00D4215F"/>
    <w:rsid w:val="00D4247A"/>
    <w:rsid w:val="00D42A23"/>
    <w:rsid w:val="00D448DA"/>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DEF"/>
    <w:rsid w:val="00E42287"/>
    <w:rsid w:val="00E422F2"/>
    <w:rsid w:val="00E4365A"/>
    <w:rsid w:val="00E443F8"/>
    <w:rsid w:val="00E45459"/>
    <w:rsid w:val="00E45954"/>
    <w:rsid w:val="00E467B1"/>
    <w:rsid w:val="00E4704B"/>
    <w:rsid w:val="00E50919"/>
    <w:rsid w:val="00E52DAF"/>
    <w:rsid w:val="00E53546"/>
    <w:rsid w:val="00E55CB6"/>
    <w:rsid w:val="00E56EB2"/>
    <w:rsid w:val="00E57954"/>
    <w:rsid w:val="00E625CE"/>
    <w:rsid w:val="00E63D6C"/>
    <w:rsid w:val="00E64357"/>
    <w:rsid w:val="00E64757"/>
    <w:rsid w:val="00E654F8"/>
    <w:rsid w:val="00E655FA"/>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2D3"/>
    <w:rsid w:val="00E84330"/>
    <w:rsid w:val="00E85025"/>
    <w:rsid w:val="00E85496"/>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66C4"/>
    <w:rsid w:val="00F215AB"/>
    <w:rsid w:val="00F21FEA"/>
    <w:rsid w:val="00F23DA2"/>
    <w:rsid w:val="00F27F1B"/>
    <w:rsid w:val="00F307B5"/>
    <w:rsid w:val="00F311D7"/>
    <w:rsid w:val="00F32A4B"/>
    <w:rsid w:val="00F32B00"/>
    <w:rsid w:val="00F332A9"/>
    <w:rsid w:val="00F33E7F"/>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FF4E"/>
  <w15:docId w15:val="{DFB85782-5253-4A9E-BFE6-2A1BB900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CA"/>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uiPriority w:val="1"/>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footer" Target="footer16.xml"/><Relationship Id="rId84" Type="http://schemas.openxmlformats.org/officeDocument/2006/relationships/header" Target="header21.xml"/><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header" Target="header13.xml"/><Relationship Id="rId58" Type="http://schemas.openxmlformats.org/officeDocument/2006/relationships/header" Target="header14.xml"/><Relationship Id="rId74" Type="http://schemas.openxmlformats.org/officeDocument/2006/relationships/image" Target="media/image33.jpeg"/><Relationship Id="rId79" Type="http://schemas.openxmlformats.org/officeDocument/2006/relationships/footer" Target="footer19.xm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footer" Target="footer24.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header" Target="header16.xml"/><Relationship Id="rId80" Type="http://schemas.openxmlformats.org/officeDocument/2006/relationships/header" Target="header19.xml"/><Relationship Id="rId85" Type="http://schemas.openxmlformats.org/officeDocument/2006/relationships/footer" Target="footer22.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footer" Target="footer15.xml"/><Relationship Id="rId103" Type="http://schemas.openxmlformats.org/officeDocument/2006/relationships/image" Target="media/image45.jpg"/><Relationship Id="rId108" Type="http://schemas.openxmlformats.org/officeDocument/2006/relationships/image" Target="media/image50.png"/><Relationship Id="rId54"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image" Target="media/image34.jpeg"/><Relationship Id="rId91" Type="http://schemas.openxmlformats.org/officeDocument/2006/relationships/image" Target="media/image38.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image" Target="media/image18.jpeg"/><Relationship Id="rId57" Type="http://schemas.openxmlformats.org/officeDocument/2006/relationships/image" Target="media/image22.png"/><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jpeg"/><Relationship Id="rId78" Type="http://schemas.openxmlformats.org/officeDocument/2006/relationships/header" Target="header18.xml"/><Relationship Id="rId81" Type="http://schemas.openxmlformats.org/officeDocument/2006/relationships/footer" Target="footer20.xml"/><Relationship Id="rId86" Type="http://schemas.openxmlformats.org/officeDocument/2006/relationships/image" Target="media/image35.png"/><Relationship Id="rId94" Type="http://schemas.openxmlformats.org/officeDocument/2006/relationships/header" Target="header23.xml"/><Relationship Id="rId99" Type="http://schemas.openxmlformats.org/officeDocument/2006/relationships/header" Target="header24.xml"/><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image" Target="media/image19.jpeg"/><Relationship Id="rId55" Type="http://schemas.openxmlformats.org/officeDocument/2006/relationships/image" Target="media/image20.png"/><Relationship Id="rId76" Type="http://schemas.openxmlformats.org/officeDocument/2006/relationships/header" Target="header17.xml"/><Relationship Id="rId97" Type="http://schemas.openxmlformats.org/officeDocument/2006/relationships/image" Target="media/image41.jpeg"/><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header" Target="header22.xml"/><Relationship Id="rId110"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header" Target="header20.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image" Target="media/image21.png"/><Relationship Id="rId77" Type="http://schemas.openxmlformats.org/officeDocument/2006/relationships/footer" Target="footer18.xml"/><Relationship Id="rId100" Type="http://schemas.openxmlformats.org/officeDocument/2006/relationships/footer" Target="footer25.xml"/><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31.png"/><Relationship Id="rId93" Type="http://schemas.openxmlformats.org/officeDocument/2006/relationships/hyperlink" Target="https://www.silabs.com/products/development-tools/software/usb-to-uart-bridge-vcp-drivers"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jpeg"/><Relationship Id="rId67"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footer" Target="footer21.xml"/><Relationship Id="rId88"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CCA3-6CD1-4CD7-B8D8-1216A8EF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8</TotalTime>
  <Pages>97</Pages>
  <Words>14297</Words>
  <Characters>814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user</cp:lastModifiedBy>
  <cp:revision>174</cp:revision>
  <cp:lastPrinted>2021-11-12T04:15:00Z</cp:lastPrinted>
  <dcterms:created xsi:type="dcterms:W3CDTF">2021-10-03T06:50:00Z</dcterms:created>
  <dcterms:modified xsi:type="dcterms:W3CDTF">2025-06-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